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5DA17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</w:p>
    <w:p w14:paraId="79EC9545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4276E02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7B3F29A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D6F00C5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367D651A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39C60A1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2133AD39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UPRAVNI ODJEL ZA ZDRAVSTVO,</w:t>
      </w:r>
    </w:p>
    <w:p w14:paraId="5689280A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>SOCIJALNU POLITIKU, BRANITELJE,</w:t>
      </w:r>
    </w:p>
    <w:p w14:paraId="66D1FAA5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 CIVILNO DRUŠTVO I MLADE</w:t>
      </w:r>
    </w:p>
    <w:p w14:paraId="2089852D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ab/>
      </w:r>
    </w:p>
    <w:p w14:paraId="56C6E524" w14:textId="57C2BC34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KLASA: </w:t>
      </w:r>
      <w:r>
        <w:rPr>
          <w:rFonts w:ascii="Times New Roman" w:hAnsi="Times New Roman"/>
          <w:sz w:val="24"/>
          <w:szCs w:val="24"/>
          <w:lang w:val="en-US" w:eastAsia="hr-HR"/>
        </w:rPr>
        <w:t>947-03/21-01/</w:t>
      </w:r>
      <w:r w:rsidR="00E75EFA">
        <w:rPr>
          <w:rFonts w:ascii="Times New Roman" w:hAnsi="Times New Roman"/>
          <w:sz w:val="24"/>
          <w:szCs w:val="24"/>
          <w:lang w:val="en-US" w:eastAsia="hr-HR"/>
        </w:rPr>
        <w:t>517</w:t>
      </w:r>
    </w:p>
    <w:p w14:paraId="27516F18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>URBROJ: 2140/01-09-2</w:t>
      </w:r>
      <w:r>
        <w:rPr>
          <w:rFonts w:ascii="Times New Roman" w:hAnsi="Times New Roman"/>
          <w:sz w:val="24"/>
          <w:szCs w:val="24"/>
          <w:lang w:val="en-US" w:eastAsia="hr-HR"/>
        </w:rPr>
        <w:t>1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>-</w:t>
      </w:r>
      <w:r>
        <w:rPr>
          <w:rFonts w:ascii="Times New Roman" w:hAnsi="Times New Roman"/>
          <w:sz w:val="24"/>
          <w:szCs w:val="24"/>
          <w:lang w:val="en-US" w:eastAsia="hr-HR"/>
        </w:rPr>
        <w:t>1</w:t>
      </w:r>
    </w:p>
    <w:p w14:paraId="7A1FBD76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Krapina, </w:t>
      </w:r>
      <w:r>
        <w:rPr>
          <w:rFonts w:ascii="Times New Roman" w:hAnsi="Times New Roman"/>
          <w:sz w:val="24"/>
          <w:szCs w:val="24"/>
          <w:lang w:val="en-US" w:eastAsia="hr-HR"/>
        </w:rPr>
        <w:t>10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hr-HR"/>
        </w:rPr>
        <w:t>ožujka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202</w:t>
      </w:r>
      <w:r>
        <w:rPr>
          <w:rFonts w:ascii="Times New Roman" w:hAnsi="Times New Roman"/>
          <w:sz w:val="24"/>
          <w:szCs w:val="24"/>
          <w:lang w:val="en-US" w:eastAsia="hr-HR"/>
        </w:rPr>
        <w:t>1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>.</w:t>
      </w:r>
    </w:p>
    <w:p w14:paraId="2EB45E97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</w:p>
    <w:p w14:paraId="589D911C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</w:p>
    <w:p w14:paraId="2FD4B93D" w14:textId="77777777" w:rsidR="00466F4B" w:rsidRDefault="00466F4B" w:rsidP="00466F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 w:eastAsia="hr-HR"/>
        </w:rPr>
      </w:pPr>
      <w:r w:rsidRPr="00441768">
        <w:rPr>
          <w:rFonts w:ascii="Times New Roman" w:hAnsi="Times New Roman"/>
          <w:bCs/>
          <w:sz w:val="24"/>
          <w:szCs w:val="24"/>
          <w:lang w:val="en-US" w:eastAsia="hr-HR"/>
        </w:rPr>
        <w:t xml:space="preserve">Sukladno </w:t>
      </w:r>
      <w:r>
        <w:rPr>
          <w:rFonts w:ascii="Times New Roman" w:hAnsi="Times New Roman"/>
          <w:bCs/>
          <w:sz w:val="24"/>
          <w:szCs w:val="24"/>
          <w:lang w:val="en-US" w:eastAsia="hr-HR"/>
        </w:rPr>
        <w:t>odredbi članka 16. stavka 3. Zakona o stambenom zbrinjavanju na potpomognutim područjima (Narodne novine, broj 106/18 i 98/19), Krapinsko-zagorska županija objavljuje</w:t>
      </w:r>
    </w:p>
    <w:p w14:paraId="0ED31961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 w:eastAsia="hr-HR"/>
        </w:rPr>
      </w:pPr>
    </w:p>
    <w:p w14:paraId="538144E7" w14:textId="77777777" w:rsidR="00466F4B" w:rsidRDefault="00466F4B" w:rsidP="00466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hr-HR"/>
        </w:rPr>
      </w:pPr>
      <w:r w:rsidRPr="00441768">
        <w:rPr>
          <w:rFonts w:ascii="Times New Roman" w:hAnsi="Times New Roman"/>
          <w:b/>
          <w:sz w:val="28"/>
          <w:szCs w:val="28"/>
          <w:lang w:val="en-US" w:eastAsia="hr-HR"/>
        </w:rPr>
        <w:t>LISTU PRVENSTVA</w:t>
      </w:r>
    </w:p>
    <w:p w14:paraId="213D2145" w14:textId="77777777" w:rsidR="00466F4B" w:rsidRDefault="00466F4B" w:rsidP="00466F4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hr-HR"/>
        </w:rPr>
      </w:pPr>
    </w:p>
    <w:p w14:paraId="41321541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ZA STAMBENO ZBRINJAVANJE </w:t>
      </w:r>
      <w:r w:rsidRPr="0028670F">
        <w:rPr>
          <w:rFonts w:ascii="Times New Roman" w:hAnsi="Times New Roman"/>
          <w:b/>
          <w:sz w:val="24"/>
          <w:szCs w:val="24"/>
          <w:lang w:eastAsia="hr-HR"/>
        </w:rPr>
        <w:t>DAROVANJEM</w:t>
      </w: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 GRAĐEVNOG </w:t>
      </w:r>
      <w:r w:rsidRPr="0028670F">
        <w:rPr>
          <w:rFonts w:ascii="Times New Roman" w:hAnsi="Times New Roman"/>
          <w:b/>
          <w:noProof/>
          <w:sz w:val="24"/>
          <w:szCs w:val="24"/>
          <w:lang w:val="en-US" w:eastAsia="hr-HR"/>
        </w:rPr>
        <w:t>MATERIJALA</w:t>
      </w: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 ZA OBNOVU, DOGRADNJU/NADOGRADNJU I ZAVRŠETAK IZGRADNJE OBITELJSKE KUĆE U VLASNIŠTVU KORISNIKA ODNOSNO DAROVANJE GRAĐEVNOG MATERIJALA ZA IZGRADNJU OBITELJSKE KUĆE NA GRAĐEVINSKOM ZEMLJIŠTU U VLASNIŠTVU KORISNIKA</w:t>
      </w:r>
      <w:r>
        <w:rPr>
          <w:rFonts w:ascii="Times New Roman" w:hAnsi="Times New Roman"/>
          <w:b/>
          <w:sz w:val="24"/>
          <w:szCs w:val="24"/>
          <w:lang w:val="en-US" w:eastAsia="hr-HR"/>
        </w:rPr>
        <w:t xml:space="preserve"> (MODEL E)</w:t>
      </w:r>
    </w:p>
    <w:p w14:paraId="452E4E58" w14:textId="77777777" w:rsidR="00093056" w:rsidRPr="002B4FAA" w:rsidRDefault="0009305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474"/>
        <w:gridCol w:w="1276"/>
        <w:gridCol w:w="2688"/>
      </w:tblGrid>
      <w:tr w:rsidR="00093056" w:rsidRPr="002B4FAA" w14:paraId="30817ED6" w14:textId="77777777" w:rsidTr="00093056">
        <w:trPr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762F856" w14:textId="4950724E" w:rsidR="00093056" w:rsidRPr="002B4FAA" w:rsidRDefault="00093056" w:rsidP="00100EF6">
            <w:pPr>
              <w:jc w:val="center"/>
              <w:rPr>
                <w:rFonts w:cstheme="minorHAnsi"/>
                <w:b/>
                <w:bCs/>
              </w:rPr>
            </w:pPr>
            <w:r w:rsidRPr="002B4FAA">
              <w:rPr>
                <w:rFonts w:cstheme="minorHAnsi"/>
                <w:b/>
                <w:bCs/>
              </w:rPr>
              <w:t>Redni broj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1ADDD16A" w14:textId="01FD078D" w:rsidR="00093056" w:rsidRPr="002B4FAA" w:rsidRDefault="00093056" w:rsidP="00093056">
            <w:pPr>
              <w:jc w:val="center"/>
              <w:rPr>
                <w:rFonts w:cstheme="minorHAnsi"/>
                <w:b/>
                <w:bCs/>
              </w:rPr>
            </w:pPr>
            <w:r w:rsidRPr="002B4FAA">
              <w:rPr>
                <w:rFonts w:cstheme="minorHAnsi"/>
                <w:b/>
                <w:bCs/>
              </w:rPr>
              <w:t>Ime i prezime podnostitelja prijave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AB77EA3" w14:textId="1CD7E6D5" w:rsidR="00093056" w:rsidRPr="002B4FAA" w:rsidRDefault="00093056" w:rsidP="001C6440">
            <w:pPr>
              <w:jc w:val="center"/>
              <w:rPr>
                <w:rFonts w:cstheme="minorHAnsi"/>
                <w:b/>
                <w:bCs/>
              </w:rPr>
            </w:pPr>
            <w:r w:rsidRPr="002B4FAA">
              <w:rPr>
                <w:rFonts w:cstheme="minorHAnsi"/>
                <w:b/>
                <w:bCs/>
              </w:rPr>
              <w:t>Broj članova obitelj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8216B7" w14:textId="4DD2CB7D" w:rsidR="00093056" w:rsidRPr="00CF2973" w:rsidRDefault="00093056" w:rsidP="001C6440">
            <w:pPr>
              <w:jc w:val="center"/>
              <w:rPr>
                <w:rFonts w:cstheme="minorHAnsi"/>
                <w:b/>
                <w:bCs/>
              </w:rPr>
            </w:pPr>
            <w:r w:rsidRPr="00CF2973">
              <w:rPr>
                <w:rFonts w:cstheme="minorHAnsi"/>
                <w:b/>
                <w:bCs/>
              </w:rPr>
              <w:t>Broj bodov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5AE7314" w14:textId="44A691A5" w:rsidR="00093056" w:rsidRPr="002B4FAA" w:rsidRDefault="00093056" w:rsidP="00093056">
            <w:pPr>
              <w:jc w:val="center"/>
              <w:rPr>
                <w:rFonts w:cstheme="minorHAnsi"/>
                <w:b/>
                <w:bCs/>
              </w:rPr>
            </w:pPr>
            <w:r w:rsidRPr="002B4FAA">
              <w:rPr>
                <w:rFonts w:cstheme="minorHAnsi"/>
                <w:b/>
                <w:bCs/>
              </w:rPr>
              <w:t>Mjesto (općina/grad)</w:t>
            </w:r>
          </w:p>
        </w:tc>
      </w:tr>
      <w:tr w:rsidR="00D02770" w:rsidRPr="002B4FAA" w14:paraId="77E7A694" w14:textId="77777777" w:rsidTr="00D02770">
        <w:tc>
          <w:tcPr>
            <w:tcW w:w="846" w:type="dxa"/>
            <w:vAlign w:val="center"/>
          </w:tcPr>
          <w:p w14:paraId="72EBB6E6" w14:textId="5E1DFB44" w:rsidR="00D02770" w:rsidRPr="002B4FAA" w:rsidRDefault="00100EF6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D4899E" w14:textId="77AB4066" w:rsidR="00D02770" w:rsidRPr="002B4FAA" w:rsidRDefault="00D02770" w:rsidP="00D02770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Marković-Pug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B05A2D" w14:textId="5083F751" w:rsidR="00D02770" w:rsidRPr="002B4FAA" w:rsidRDefault="00D02770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039C6" w14:textId="0E744AB2" w:rsidR="00D02770" w:rsidRPr="002B4FAA" w:rsidRDefault="00D02770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8</w:t>
            </w:r>
          </w:p>
        </w:tc>
        <w:tc>
          <w:tcPr>
            <w:tcW w:w="2688" w:type="dxa"/>
            <w:vAlign w:val="center"/>
          </w:tcPr>
          <w:p w14:paraId="01356170" w14:textId="40FE938B" w:rsidR="00D02770" w:rsidRPr="002B4FAA" w:rsidRDefault="00827355" w:rsidP="00D02770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135FA5DF" w14:textId="77777777" w:rsidTr="00D02770">
        <w:tc>
          <w:tcPr>
            <w:tcW w:w="846" w:type="dxa"/>
            <w:vAlign w:val="center"/>
          </w:tcPr>
          <w:p w14:paraId="0CEE7202" w14:textId="3F3D56EB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2986782" w14:textId="7FD27AB8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Lobor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C7A339" w14:textId="71B3B723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D6FA3" w14:textId="1E6244EA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2688" w:type="dxa"/>
            <w:vAlign w:val="center"/>
          </w:tcPr>
          <w:p w14:paraId="6840A750" w14:textId="711930C2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019DB1F3" w14:textId="77777777" w:rsidTr="00D02770">
        <w:tc>
          <w:tcPr>
            <w:tcW w:w="846" w:type="dxa"/>
            <w:vAlign w:val="center"/>
          </w:tcPr>
          <w:p w14:paraId="576B0E83" w14:textId="2F3C3F7A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18A1C3" w14:textId="48BAD3D0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na Jert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029E70" w14:textId="1685BC51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51E68" w14:textId="3AFA8BF7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2688" w:type="dxa"/>
            <w:vAlign w:val="center"/>
          </w:tcPr>
          <w:p w14:paraId="21EC4EF4" w14:textId="7B528D3C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7C8059BD" w14:textId="77777777" w:rsidTr="00D02770">
        <w:tc>
          <w:tcPr>
            <w:tcW w:w="846" w:type="dxa"/>
            <w:vAlign w:val="center"/>
          </w:tcPr>
          <w:p w14:paraId="19C05973" w14:textId="355BF773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3343DAA" w14:textId="425CACDA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jan Čač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2E5A2C" w14:textId="239639FB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5F6AF" w14:textId="38D85D18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2688" w:type="dxa"/>
            <w:vAlign w:val="center"/>
          </w:tcPr>
          <w:p w14:paraId="06155C3E" w14:textId="2ADAB810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70409448" w14:textId="77777777" w:rsidTr="00D02770">
        <w:tc>
          <w:tcPr>
            <w:tcW w:w="846" w:type="dxa"/>
            <w:vAlign w:val="center"/>
          </w:tcPr>
          <w:p w14:paraId="62FF8FBC" w14:textId="2430BF3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13A04AE" w14:textId="785FFC50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Č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D23179" w14:textId="553B21C2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0B384" w14:textId="5F783DCE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  <w:vAlign w:val="center"/>
          </w:tcPr>
          <w:p w14:paraId="1EB3BC03" w14:textId="71591416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6E4F1E1D" w14:textId="77777777" w:rsidTr="00D02770">
        <w:tc>
          <w:tcPr>
            <w:tcW w:w="846" w:type="dxa"/>
            <w:vAlign w:val="center"/>
          </w:tcPr>
          <w:p w14:paraId="78857C26" w14:textId="7D252D12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F8B085" w14:textId="155F7018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Soks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98BBC0" w14:textId="588AE591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7A200" w14:textId="22E7EABE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  <w:vAlign w:val="center"/>
          </w:tcPr>
          <w:p w14:paraId="7EBE8707" w14:textId="642F7816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26E37E9A" w14:textId="77777777" w:rsidTr="00D02770">
        <w:tc>
          <w:tcPr>
            <w:tcW w:w="846" w:type="dxa"/>
            <w:vAlign w:val="center"/>
          </w:tcPr>
          <w:p w14:paraId="6C432110" w14:textId="163F084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585D9E" w14:textId="095BF2E8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na Kurto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0C6B82" w14:textId="6395E090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556C1" w14:textId="36254BDF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  <w:vAlign w:val="center"/>
          </w:tcPr>
          <w:p w14:paraId="305E25F9" w14:textId="4BE741A4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68C0C0C8" w14:textId="77777777" w:rsidTr="00D02770">
        <w:tc>
          <w:tcPr>
            <w:tcW w:w="846" w:type="dxa"/>
            <w:vAlign w:val="center"/>
          </w:tcPr>
          <w:p w14:paraId="007C95D1" w14:textId="0B2E0FB9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8C2B6C" w14:textId="27826BE0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Žug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6AA66E" w14:textId="07D4DBF1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F80E2" w14:textId="4FDC837A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  <w:vAlign w:val="center"/>
          </w:tcPr>
          <w:p w14:paraId="0E803D6A" w14:textId="39F3699E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14B0806D" w14:textId="77777777" w:rsidTr="00D02770">
        <w:tc>
          <w:tcPr>
            <w:tcW w:w="846" w:type="dxa"/>
            <w:vAlign w:val="center"/>
          </w:tcPr>
          <w:p w14:paraId="45B0981D" w14:textId="011DE3F5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2C87A1C" w14:textId="51712FB0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Jert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015B65" w14:textId="0C06680C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BCF4A" w14:textId="59ACB483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  <w:vAlign w:val="center"/>
          </w:tcPr>
          <w:p w14:paraId="78EC1A0E" w14:textId="62911609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51BA71E3" w14:textId="77777777" w:rsidTr="00D02770">
        <w:tc>
          <w:tcPr>
            <w:tcW w:w="846" w:type="dxa"/>
            <w:vAlign w:val="center"/>
          </w:tcPr>
          <w:p w14:paraId="523B9A75" w14:textId="72BEE6DF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A15192" w14:textId="7E3F5F6E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Cuko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C32A6C" w14:textId="6CD25060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F7003" w14:textId="5195F395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  <w:vAlign w:val="center"/>
          </w:tcPr>
          <w:p w14:paraId="2CB909D1" w14:textId="162D31A3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1EB28DB5" w14:textId="77777777" w:rsidTr="00D02770">
        <w:tc>
          <w:tcPr>
            <w:tcW w:w="846" w:type="dxa"/>
            <w:vAlign w:val="center"/>
          </w:tcPr>
          <w:p w14:paraId="78AFFEEF" w14:textId="20ABF40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D3FF21" w14:textId="603CFFC3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limir Čopo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EF4278" w14:textId="5B625FAB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5D940" w14:textId="00AE8DD9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  <w:vAlign w:val="center"/>
          </w:tcPr>
          <w:p w14:paraId="18FC360F" w14:textId="17FBA4A4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3D6324D5" w14:textId="77777777" w:rsidTr="00D02770">
        <w:tc>
          <w:tcPr>
            <w:tcW w:w="846" w:type="dxa"/>
            <w:vAlign w:val="center"/>
          </w:tcPr>
          <w:p w14:paraId="42F30B55" w14:textId="7FBE391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10686A9" w14:textId="1F2CBEF9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Trž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68BF82" w14:textId="67FD196E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7CE52" w14:textId="438474D4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2688" w:type="dxa"/>
            <w:vAlign w:val="center"/>
          </w:tcPr>
          <w:p w14:paraId="7002FAF9" w14:textId="39FE6AEA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55D17F3A" w14:textId="77777777" w:rsidTr="00D02770">
        <w:tc>
          <w:tcPr>
            <w:tcW w:w="846" w:type="dxa"/>
            <w:vAlign w:val="center"/>
          </w:tcPr>
          <w:p w14:paraId="1F88DB51" w14:textId="3FA1F5B0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528765" w14:textId="12A715D9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unčica Ko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2106C8" w14:textId="73C589E4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DFF5F" w14:textId="4B82CF4B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  <w:vAlign w:val="center"/>
          </w:tcPr>
          <w:p w14:paraId="2B0ABBC0" w14:textId="2E2EAC35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18402F5F" w14:textId="77777777" w:rsidTr="00D02770">
        <w:tc>
          <w:tcPr>
            <w:tcW w:w="846" w:type="dxa"/>
            <w:vAlign w:val="center"/>
          </w:tcPr>
          <w:p w14:paraId="610AC30A" w14:textId="435B26FF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E930D8" w14:textId="24CE8B64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latko Čuko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03C2FC" w14:textId="7C47F679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5C0267" w14:textId="74575339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  <w:vAlign w:val="center"/>
          </w:tcPr>
          <w:p w14:paraId="7CD526D8" w14:textId="3469F977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7FEF77CD" w14:textId="77777777" w:rsidTr="00D02770">
        <w:tc>
          <w:tcPr>
            <w:tcW w:w="846" w:type="dxa"/>
            <w:vAlign w:val="center"/>
          </w:tcPr>
          <w:p w14:paraId="71660F93" w14:textId="1AF3D81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3705FDA" w14:textId="5F5D9124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Darko Cerinski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1A2C4D" w14:textId="6FC76987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2546C" w14:textId="5520AFE3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  <w:vAlign w:val="center"/>
          </w:tcPr>
          <w:p w14:paraId="0C0D93E5" w14:textId="65B92B45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2534E8E6" w14:textId="77777777" w:rsidTr="00D02770">
        <w:tc>
          <w:tcPr>
            <w:tcW w:w="846" w:type="dxa"/>
            <w:vAlign w:val="center"/>
          </w:tcPr>
          <w:p w14:paraId="20D3FBD8" w14:textId="17B66AFD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71576B" w14:textId="2395F583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rck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33AECA" w14:textId="50285DB2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54C3A" w14:textId="62086CCE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688" w:type="dxa"/>
            <w:vAlign w:val="center"/>
          </w:tcPr>
          <w:p w14:paraId="0B0A4CE7" w14:textId="21B2B21B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4AC88E0B" w14:textId="77777777" w:rsidTr="00D02770">
        <w:tc>
          <w:tcPr>
            <w:tcW w:w="846" w:type="dxa"/>
            <w:vAlign w:val="center"/>
          </w:tcPr>
          <w:p w14:paraId="79D7951F" w14:textId="4C3323F5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80B0BC" w14:textId="4AF8577D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jel Lus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08FA7C" w14:textId="379F6708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E26E4" w14:textId="784316C4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688" w:type="dxa"/>
            <w:vAlign w:val="center"/>
          </w:tcPr>
          <w:p w14:paraId="23A6A304" w14:textId="50134210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683DF1" w:rsidRPr="002B4FAA" w14:paraId="7F309F56" w14:textId="77777777" w:rsidTr="00691D8B">
        <w:tc>
          <w:tcPr>
            <w:tcW w:w="846" w:type="dxa"/>
          </w:tcPr>
          <w:p w14:paraId="0AFE21AD" w14:textId="07EBD5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5EAFFB" w14:textId="3441396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Brozd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920AA0" w14:textId="794070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E58D2" w14:textId="40CD47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3</w:t>
            </w:r>
          </w:p>
        </w:tc>
        <w:tc>
          <w:tcPr>
            <w:tcW w:w="2688" w:type="dxa"/>
            <w:vAlign w:val="center"/>
          </w:tcPr>
          <w:p w14:paraId="219228B6" w14:textId="424A41C3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5AA204C7" w14:textId="77777777" w:rsidTr="00691D8B">
        <w:tc>
          <w:tcPr>
            <w:tcW w:w="846" w:type="dxa"/>
          </w:tcPr>
          <w:p w14:paraId="075DA28D" w14:textId="7D5A79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31BBE3" w14:textId="4543892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Đuro Lab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01C3F0" w14:textId="383917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6AB2C" w14:textId="1E4396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  <w:vAlign w:val="center"/>
          </w:tcPr>
          <w:p w14:paraId="33A1A0C9" w14:textId="790773B1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A6D0C57" w14:textId="77777777" w:rsidTr="00691D8B">
        <w:tc>
          <w:tcPr>
            <w:tcW w:w="846" w:type="dxa"/>
          </w:tcPr>
          <w:p w14:paraId="149E2442" w14:textId="12EB22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lastRenderedPageBreak/>
              <w:t>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E1A2EA" w14:textId="4AF125C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Goran Vlah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33A18F" w14:textId="0153F0D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9A76B" w14:textId="21DF971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1</w:t>
            </w:r>
          </w:p>
        </w:tc>
        <w:tc>
          <w:tcPr>
            <w:tcW w:w="2688" w:type="dxa"/>
            <w:vAlign w:val="center"/>
          </w:tcPr>
          <w:p w14:paraId="46287DC0" w14:textId="2DEE4B6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880EA80" w14:textId="77777777" w:rsidTr="00691D8B">
        <w:tc>
          <w:tcPr>
            <w:tcW w:w="846" w:type="dxa"/>
          </w:tcPr>
          <w:p w14:paraId="647F140F" w14:textId="6195CC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3174F6" w14:textId="2043659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Ad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6108B0" w14:textId="0C4C27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72393" w14:textId="19B4DDB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0</w:t>
            </w:r>
          </w:p>
        </w:tc>
        <w:tc>
          <w:tcPr>
            <w:tcW w:w="2688" w:type="dxa"/>
            <w:vAlign w:val="center"/>
          </w:tcPr>
          <w:p w14:paraId="383C9DDD" w14:textId="29CFA33C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347B75BA" w14:textId="77777777" w:rsidTr="00691D8B">
        <w:tc>
          <w:tcPr>
            <w:tcW w:w="846" w:type="dxa"/>
          </w:tcPr>
          <w:p w14:paraId="54B0E15A" w14:textId="4AE570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C22405" w14:textId="549D15F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Fund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ECA3FD" w14:textId="609DC5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C0863" w14:textId="4AAABF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0</w:t>
            </w:r>
          </w:p>
        </w:tc>
        <w:tc>
          <w:tcPr>
            <w:tcW w:w="2688" w:type="dxa"/>
            <w:vAlign w:val="center"/>
          </w:tcPr>
          <w:p w14:paraId="74BA91E2" w14:textId="1DB5EF1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C3FB9B2" w14:textId="77777777" w:rsidTr="00691D8B">
        <w:tc>
          <w:tcPr>
            <w:tcW w:w="846" w:type="dxa"/>
          </w:tcPr>
          <w:p w14:paraId="7F602653" w14:textId="5F2A39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6AB427A" w14:textId="296082D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Marko Sambo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2213C5" w14:textId="1FBFA8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D310E" w14:textId="138CDA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18</w:t>
            </w:r>
          </w:p>
        </w:tc>
        <w:tc>
          <w:tcPr>
            <w:tcW w:w="2688" w:type="dxa"/>
            <w:vAlign w:val="center"/>
          </w:tcPr>
          <w:p w14:paraId="1B2F9A50" w14:textId="67A22B55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D9133A4" w14:textId="77777777" w:rsidTr="00691D8B">
        <w:tc>
          <w:tcPr>
            <w:tcW w:w="846" w:type="dxa"/>
          </w:tcPr>
          <w:p w14:paraId="03C391D9" w14:textId="71F436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0BEDD72" w14:textId="7688515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Marku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4206F4" w14:textId="169EAF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17C62" w14:textId="1DB23D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5</w:t>
            </w:r>
          </w:p>
        </w:tc>
        <w:tc>
          <w:tcPr>
            <w:tcW w:w="2688" w:type="dxa"/>
            <w:vAlign w:val="center"/>
          </w:tcPr>
          <w:p w14:paraId="56DD945A" w14:textId="53653DE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9E2635E" w14:textId="77777777" w:rsidTr="00691D8B">
        <w:tc>
          <w:tcPr>
            <w:tcW w:w="846" w:type="dxa"/>
          </w:tcPr>
          <w:p w14:paraId="1676C01F" w14:textId="40D53E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B518CF" w14:textId="66A54B4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Vidič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85BC35" w14:textId="60B8CA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1EC29" w14:textId="59EECB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  <w:vAlign w:val="center"/>
          </w:tcPr>
          <w:p w14:paraId="0C1DAF7F" w14:textId="6E03F76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3D1305E" w14:textId="77777777" w:rsidTr="00691D8B">
        <w:tc>
          <w:tcPr>
            <w:tcW w:w="846" w:type="dxa"/>
          </w:tcPr>
          <w:p w14:paraId="2D0AEAE3" w14:textId="4FC9F7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6E1C2DC" w14:textId="6E45A02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FD34D5" w14:textId="2C342E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B116" w14:textId="38FD9E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9</w:t>
            </w:r>
          </w:p>
        </w:tc>
        <w:tc>
          <w:tcPr>
            <w:tcW w:w="2688" w:type="dxa"/>
            <w:vAlign w:val="center"/>
          </w:tcPr>
          <w:p w14:paraId="37F66D70" w14:textId="2937A86D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9AEB17D" w14:textId="77777777" w:rsidTr="00691D8B">
        <w:tc>
          <w:tcPr>
            <w:tcW w:w="846" w:type="dxa"/>
          </w:tcPr>
          <w:p w14:paraId="0B392EFD" w14:textId="12336F0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CC532A" w14:textId="2121740D" w:rsidR="00683DF1" w:rsidRPr="002B4FAA" w:rsidRDefault="00EF3A7C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Branko Požg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9F2F06" w14:textId="5E7FB1DC" w:rsidR="00683DF1" w:rsidRPr="002B4FAA" w:rsidRDefault="00EF3A7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BDEEE" w14:textId="74B1F4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07</w:t>
            </w:r>
          </w:p>
        </w:tc>
        <w:tc>
          <w:tcPr>
            <w:tcW w:w="2688" w:type="dxa"/>
            <w:vAlign w:val="center"/>
          </w:tcPr>
          <w:p w14:paraId="270443ED" w14:textId="57452E7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7277CC9" w14:textId="77777777" w:rsidTr="00691D8B">
        <w:tc>
          <w:tcPr>
            <w:tcW w:w="846" w:type="dxa"/>
          </w:tcPr>
          <w:p w14:paraId="6DDBF2CE" w14:textId="5A3627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FEC658" w14:textId="09F22C16" w:rsidR="00683DF1" w:rsidRPr="002B4FAA" w:rsidRDefault="00EF3A7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Jaj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0BDB09" w14:textId="52EE6088" w:rsidR="00683DF1" w:rsidRPr="002B4FAA" w:rsidRDefault="00EF3A7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EC389" w14:textId="69F94B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  <w:vAlign w:val="center"/>
          </w:tcPr>
          <w:p w14:paraId="58001B63" w14:textId="1413A4E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38B8632" w14:textId="77777777" w:rsidTr="00691D8B">
        <w:tc>
          <w:tcPr>
            <w:tcW w:w="846" w:type="dxa"/>
          </w:tcPr>
          <w:p w14:paraId="60EAD9FF" w14:textId="6A940F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BA0792" w14:textId="252D2D7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Lenar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C13025" w14:textId="6DD899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0FFEA" w14:textId="1BC646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688" w:type="dxa"/>
            <w:vAlign w:val="center"/>
          </w:tcPr>
          <w:p w14:paraId="2946933E" w14:textId="50A920EE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4C6869AB" w14:textId="77777777" w:rsidTr="00691D8B">
        <w:tc>
          <w:tcPr>
            <w:tcW w:w="846" w:type="dxa"/>
          </w:tcPr>
          <w:p w14:paraId="6AA7E961" w14:textId="4D13B4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B11770" w14:textId="5135AE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Šemb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DCFE6E" w14:textId="2991BD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9742A" w14:textId="2086DE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5</w:t>
            </w:r>
          </w:p>
        </w:tc>
        <w:tc>
          <w:tcPr>
            <w:tcW w:w="2688" w:type="dxa"/>
            <w:vAlign w:val="center"/>
          </w:tcPr>
          <w:p w14:paraId="428A3D8F" w14:textId="03613876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1E8DD5F" w14:textId="77777777" w:rsidTr="00691D8B">
        <w:tc>
          <w:tcPr>
            <w:tcW w:w="846" w:type="dxa"/>
          </w:tcPr>
          <w:p w14:paraId="5CAAB357" w14:textId="080285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BAEF1DD" w14:textId="7754B45F" w:rsidR="00683DF1" w:rsidRPr="002B4FAA" w:rsidRDefault="0071053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Nikola Novose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817C49" w14:textId="3977AFEE" w:rsidR="00683DF1" w:rsidRPr="002B4FAA" w:rsidRDefault="0071053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9BD8E" w14:textId="7106C7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  <w:vAlign w:val="center"/>
          </w:tcPr>
          <w:p w14:paraId="6239E3E6" w14:textId="43BFACD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58BD55C" w14:textId="77777777" w:rsidTr="00691D8B">
        <w:tc>
          <w:tcPr>
            <w:tcW w:w="846" w:type="dxa"/>
          </w:tcPr>
          <w:p w14:paraId="3D817827" w14:textId="63BCD8A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EB4690" w14:textId="03680276" w:rsidR="00683DF1" w:rsidRPr="002B4FAA" w:rsidRDefault="0071053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rećko Buž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FEC65A" w14:textId="23471B3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C1B7A" w14:textId="2C18DC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  <w:vAlign w:val="center"/>
          </w:tcPr>
          <w:p w14:paraId="7E86D44F" w14:textId="2B572AEC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59073A2C" w14:textId="77777777" w:rsidTr="00691D8B">
        <w:tc>
          <w:tcPr>
            <w:tcW w:w="846" w:type="dxa"/>
          </w:tcPr>
          <w:p w14:paraId="3084EB3C" w14:textId="5ED08A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413B34" w14:textId="40BFFB37" w:rsidR="00683DF1" w:rsidRPr="002B4FAA" w:rsidRDefault="0071053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ica Le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893500" w14:textId="6C20CA25" w:rsidR="00683DF1" w:rsidRPr="002B4FAA" w:rsidRDefault="0071053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30543" w14:textId="50CDC4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  <w:vAlign w:val="center"/>
          </w:tcPr>
          <w:p w14:paraId="0DADA107" w14:textId="4A165FA6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29A087DE" w14:textId="77777777" w:rsidTr="00691D8B">
        <w:tc>
          <w:tcPr>
            <w:tcW w:w="846" w:type="dxa"/>
          </w:tcPr>
          <w:p w14:paraId="054F7F68" w14:textId="01690E2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D76EF4" w14:textId="2B6FCAE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Željko </w:t>
            </w:r>
            <w:r w:rsidR="00A47EDF">
              <w:rPr>
                <w:rFonts w:cstheme="minorHAnsi"/>
                <w:color w:val="000000"/>
              </w:rPr>
              <w:t>Beh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C86CFE" w14:textId="538E882F" w:rsidR="00683DF1" w:rsidRPr="002B4FAA" w:rsidRDefault="00A47ED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A2AC2" w14:textId="00F7459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2688" w:type="dxa"/>
            <w:vAlign w:val="center"/>
          </w:tcPr>
          <w:p w14:paraId="19173031" w14:textId="57603AD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629DC22" w14:textId="77777777" w:rsidTr="00691D8B">
        <w:tc>
          <w:tcPr>
            <w:tcW w:w="846" w:type="dxa"/>
          </w:tcPr>
          <w:p w14:paraId="0E890EBE" w14:textId="364F91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074041" w14:textId="2E57DF4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Željko </w:t>
            </w:r>
            <w:r w:rsidR="00A47EDF">
              <w:rPr>
                <w:rFonts w:cstheme="minorHAnsi"/>
                <w:color w:val="000000"/>
              </w:rPr>
              <w:t>Pakš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38BE0E" w14:textId="31678C21" w:rsidR="00683DF1" w:rsidRPr="002B4FAA" w:rsidRDefault="00A47ED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FDAA8" w14:textId="2935F1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2688" w:type="dxa"/>
            <w:vAlign w:val="center"/>
          </w:tcPr>
          <w:p w14:paraId="15D42205" w14:textId="21BD6A20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37457716" w14:textId="77777777" w:rsidTr="00691D8B">
        <w:tc>
          <w:tcPr>
            <w:tcW w:w="846" w:type="dxa"/>
          </w:tcPr>
          <w:p w14:paraId="0EEEAE51" w14:textId="2590BE3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A2021C" w14:textId="678D3A3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Flint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37DE36" w14:textId="148697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4A923" w14:textId="15710E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688" w:type="dxa"/>
            <w:vAlign w:val="center"/>
          </w:tcPr>
          <w:p w14:paraId="57E996A7" w14:textId="7A9D0D50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55CF65CE" w14:textId="77777777" w:rsidTr="00691D8B">
        <w:tc>
          <w:tcPr>
            <w:tcW w:w="846" w:type="dxa"/>
          </w:tcPr>
          <w:p w14:paraId="7EF6487A" w14:textId="3CDD6A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9476715" w14:textId="2FFE926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Vlah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4A66B8" w14:textId="0A738E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395BB" w14:textId="2D3BC1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  <w:vAlign w:val="center"/>
          </w:tcPr>
          <w:p w14:paraId="69A40E8F" w14:textId="76149F09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2CE5A193" w14:textId="77777777" w:rsidTr="00691D8B">
        <w:tc>
          <w:tcPr>
            <w:tcW w:w="846" w:type="dxa"/>
          </w:tcPr>
          <w:p w14:paraId="10817238" w14:textId="155A87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10794C7" w14:textId="5442D45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Sambo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E3663E" w14:textId="0E2F636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62B17" w14:textId="686B74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  <w:vAlign w:val="center"/>
          </w:tcPr>
          <w:p w14:paraId="63401800" w14:textId="1026088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43AE14DB" w14:textId="77777777" w:rsidTr="00691D8B">
        <w:tc>
          <w:tcPr>
            <w:tcW w:w="846" w:type="dxa"/>
          </w:tcPr>
          <w:p w14:paraId="00745BA0" w14:textId="4D183D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AEBA6BA" w14:textId="22D877B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abina Hub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D67D763" w14:textId="4B052D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E9737" w14:textId="7D6B90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2688" w:type="dxa"/>
            <w:vAlign w:val="center"/>
          </w:tcPr>
          <w:p w14:paraId="21BBFB8D" w14:textId="1E22821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5461B819" w14:textId="77777777" w:rsidTr="00691D8B">
        <w:tc>
          <w:tcPr>
            <w:tcW w:w="846" w:type="dxa"/>
          </w:tcPr>
          <w:p w14:paraId="0862FE16" w14:textId="3609BC7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8BA5461" w14:textId="6575F2E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sna Pos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43E487" w14:textId="20A1F6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30055" w14:textId="22A0F7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  <w:vAlign w:val="center"/>
          </w:tcPr>
          <w:p w14:paraId="0A50AF4C" w14:textId="2CE615D5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124E148" w14:textId="77777777" w:rsidTr="00691D8B">
        <w:tc>
          <w:tcPr>
            <w:tcW w:w="846" w:type="dxa"/>
          </w:tcPr>
          <w:p w14:paraId="43E0677B" w14:textId="2E9127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EEAFB4" w14:textId="78F4B46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ubravko Rašk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D753F2" w14:textId="007F40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C56AA" w14:textId="143B30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  <w:vAlign w:val="center"/>
          </w:tcPr>
          <w:p w14:paraId="485572E0" w14:textId="11E065EC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358ECD60" w14:textId="77777777" w:rsidTr="00691D8B">
        <w:tc>
          <w:tcPr>
            <w:tcW w:w="846" w:type="dxa"/>
          </w:tcPr>
          <w:p w14:paraId="4EE33BD5" w14:textId="11B7AB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E7B2873" w14:textId="5EB9B28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vonimir Marku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CBCE52" w14:textId="2CDD29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6F416" w14:textId="3DCD7D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688" w:type="dxa"/>
            <w:vAlign w:val="center"/>
          </w:tcPr>
          <w:p w14:paraId="33BEB0BB" w14:textId="68B2C48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46DC2DA4" w14:textId="77777777" w:rsidTr="00691D8B">
        <w:tc>
          <w:tcPr>
            <w:tcW w:w="846" w:type="dxa"/>
          </w:tcPr>
          <w:p w14:paraId="4269B4BD" w14:textId="4E4820E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47A0D5" w14:textId="1501C5A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Lesič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F1F3FB" w14:textId="3B81CB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9AD89" w14:textId="0F6699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2688" w:type="dxa"/>
            <w:vAlign w:val="center"/>
          </w:tcPr>
          <w:p w14:paraId="44F35A4E" w14:textId="2D2A7F4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1E3BA8B" w14:textId="77777777" w:rsidTr="00691D8B">
        <w:tc>
          <w:tcPr>
            <w:tcW w:w="846" w:type="dxa"/>
          </w:tcPr>
          <w:p w14:paraId="07CFB51D" w14:textId="402361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63C66B" w14:textId="0A18C72F" w:rsidR="00683DF1" w:rsidRPr="002B4FAA" w:rsidRDefault="00AD01A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enata Bočk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BFC924" w14:textId="7D6850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454D9" w14:textId="6E1951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  <w:vAlign w:val="center"/>
          </w:tcPr>
          <w:p w14:paraId="298802E4" w14:textId="5261B9E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2DF5EEEE" w14:textId="77777777" w:rsidTr="00691D8B">
        <w:tc>
          <w:tcPr>
            <w:tcW w:w="846" w:type="dxa"/>
          </w:tcPr>
          <w:p w14:paraId="78785EE7" w14:textId="2857204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DDC026" w14:textId="72114DD6" w:rsidR="00683DF1" w:rsidRPr="002B4FAA" w:rsidRDefault="00AD01A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Josipa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2151F1" w14:textId="25E3C37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13FBF" w14:textId="5C5F3A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  <w:vAlign w:val="center"/>
          </w:tcPr>
          <w:p w14:paraId="0F07813E" w14:textId="0A24ECF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5551456" w14:textId="77777777" w:rsidTr="00691D8B">
        <w:tc>
          <w:tcPr>
            <w:tcW w:w="846" w:type="dxa"/>
          </w:tcPr>
          <w:p w14:paraId="4EDBFE45" w14:textId="317E34F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8B686CA" w14:textId="7727839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a Tenš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D5DD889" w14:textId="2DCF7FB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8E1DA" w14:textId="4C572C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  <w:vAlign w:val="center"/>
          </w:tcPr>
          <w:p w14:paraId="0B0D391F" w14:textId="5142D0CA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DEA4D7F" w14:textId="77777777" w:rsidTr="00691D8B">
        <w:tc>
          <w:tcPr>
            <w:tcW w:w="846" w:type="dxa"/>
          </w:tcPr>
          <w:p w14:paraId="7BF9D1F3" w14:textId="51C199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F845A6" w14:textId="41F103B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Matej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94BA37" w14:textId="0C6403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87957" w14:textId="475DFF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3813E2A3" w14:textId="11523480" w:rsidR="00683DF1" w:rsidRPr="002B4FAA" w:rsidRDefault="00683DF1" w:rsidP="00683DF1">
            <w:pPr>
              <w:rPr>
                <w:rFonts w:cstheme="minorHAnsi"/>
              </w:rPr>
            </w:pPr>
            <w:r w:rsidRPr="00015A54">
              <w:rPr>
                <w:rFonts w:cstheme="minorHAnsi"/>
              </w:rPr>
              <w:t>Lobor</w:t>
            </w:r>
          </w:p>
        </w:tc>
      </w:tr>
      <w:tr w:rsidR="00683DF1" w:rsidRPr="002B4FAA" w14:paraId="7550D1AA" w14:textId="77777777" w:rsidTr="00691D8B">
        <w:tc>
          <w:tcPr>
            <w:tcW w:w="846" w:type="dxa"/>
          </w:tcPr>
          <w:p w14:paraId="50ABE983" w14:textId="0B230F1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2A217A" w14:textId="562849B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Galu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532BD2" w14:textId="73DF56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503B6" w14:textId="7C2DFA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2688" w:type="dxa"/>
          </w:tcPr>
          <w:p w14:paraId="772C3096" w14:textId="19B4DB42" w:rsidR="00683DF1" w:rsidRPr="002B4FAA" w:rsidRDefault="00683DF1" w:rsidP="00683DF1">
            <w:pPr>
              <w:rPr>
                <w:rFonts w:cstheme="minorHAnsi"/>
              </w:rPr>
            </w:pPr>
            <w:r w:rsidRPr="00015A54">
              <w:rPr>
                <w:rFonts w:cstheme="minorHAnsi"/>
              </w:rPr>
              <w:t>Lobor</w:t>
            </w:r>
          </w:p>
        </w:tc>
      </w:tr>
      <w:tr w:rsidR="00683DF1" w:rsidRPr="002B4FAA" w14:paraId="5FD8FA50" w14:textId="77777777" w:rsidTr="00691D8B">
        <w:tc>
          <w:tcPr>
            <w:tcW w:w="846" w:type="dxa"/>
          </w:tcPr>
          <w:p w14:paraId="38886B9B" w14:textId="5B05CED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94F518" w14:textId="629FC65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Lev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8B871D" w14:textId="5A0DCD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B44DF" w14:textId="0AF307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311DD09E" w14:textId="4A4C34C3" w:rsidR="00683DF1" w:rsidRPr="002B4FAA" w:rsidRDefault="00683DF1" w:rsidP="00683DF1">
            <w:pPr>
              <w:rPr>
                <w:rFonts w:cstheme="minorHAnsi"/>
              </w:rPr>
            </w:pPr>
            <w:r w:rsidRPr="00015A54">
              <w:rPr>
                <w:rFonts w:cstheme="minorHAnsi"/>
              </w:rPr>
              <w:t>Lobor</w:t>
            </w:r>
          </w:p>
        </w:tc>
      </w:tr>
      <w:tr w:rsidR="00683DF1" w:rsidRPr="002B4FAA" w14:paraId="044F2196" w14:textId="77777777" w:rsidTr="00691D8B">
        <w:tc>
          <w:tcPr>
            <w:tcW w:w="846" w:type="dxa"/>
          </w:tcPr>
          <w:p w14:paraId="2207C2C1" w14:textId="08DC51B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C72AFA" w14:textId="2688FCE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an Ledin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C86986" w14:textId="5E942AE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51610" w14:textId="2874F1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24AC6298" w14:textId="3BA81745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26141866" w14:textId="77777777" w:rsidTr="00691D8B">
        <w:tc>
          <w:tcPr>
            <w:tcW w:w="846" w:type="dxa"/>
          </w:tcPr>
          <w:p w14:paraId="6AC82C17" w14:textId="0737A3E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505BD4" w14:textId="705B091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Gordana Pribolš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DF9607" w14:textId="753E1FE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B655C" w14:textId="2969658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43BC3398" w14:textId="3A9183BD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0C31416F" w14:textId="77777777" w:rsidTr="00691D8B">
        <w:tc>
          <w:tcPr>
            <w:tcW w:w="846" w:type="dxa"/>
          </w:tcPr>
          <w:p w14:paraId="6BF8D426" w14:textId="7C96FD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EFA081" w14:textId="6F7811F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Riz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ED4183" w14:textId="6B5BC2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737D3" w14:textId="4B699F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2688" w:type="dxa"/>
          </w:tcPr>
          <w:p w14:paraId="59256F72" w14:textId="7B77C30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50580EE5" w14:textId="77777777" w:rsidTr="00691D8B">
        <w:tc>
          <w:tcPr>
            <w:tcW w:w="846" w:type="dxa"/>
          </w:tcPr>
          <w:p w14:paraId="58A7EAB5" w14:textId="4778AC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E4021D" w14:textId="6C56188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trina Bun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31DCA4" w14:textId="3A476E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A4BB5" w14:textId="2E29087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688" w:type="dxa"/>
          </w:tcPr>
          <w:p w14:paraId="40672736" w14:textId="3C8297F3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1AAA03B8" w14:textId="77777777" w:rsidTr="00691D8B">
        <w:tc>
          <w:tcPr>
            <w:tcW w:w="846" w:type="dxa"/>
          </w:tcPr>
          <w:p w14:paraId="5D403D95" w14:textId="7B8942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876788" w14:textId="7BE1B1A8" w:rsidR="00683DF1" w:rsidRPr="002B4FAA" w:rsidRDefault="00AD01A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alentina</w:t>
            </w:r>
            <w:r w:rsidR="0011098E">
              <w:rPr>
                <w:rFonts w:cstheme="minorHAnsi"/>
                <w:color w:val="000000"/>
              </w:rPr>
              <w:t xml:space="preserve"> Lab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9B7D2F" w14:textId="61701C0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E576E" w14:textId="773573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500CEB41" w14:textId="790C1107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724734E9" w14:textId="77777777" w:rsidTr="00691D8B">
        <w:tc>
          <w:tcPr>
            <w:tcW w:w="846" w:type="dxa"/>
          </w:tcPr>
          <w:p w14:paraId="075D5AED" w14:textId="5BC9448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75E89A" w14:textId="474A731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senija Mu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691FC1" w14:textId="24F125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17B7" w14:textId="588F57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633E90D5" w14:textId="5EF62BE2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2203F392" w14:textId="77777777" w:rsidTr="00691D8B">
        <w:tc>
          <w:tcPr>
            <w:tcW w:w="846" w:type="dxa"/>
          </w:tcPr>
          <w:p w14:paraId="30C5C050" w14:textId="5355C33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D6F85AB" w14:textId="70E24796" w:rsidR="00683DF1" w:rsidRPr="002B4FAA" w:rsidRDefault="00AD01A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an Bun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67CB56" w14:textId="523090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07064" w14:textId="0E0BEE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2514977A" w14:textId="24FE5E23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63D4FD7A" w14:textId="77777777" w:rsidTr="00691D8B">
        <w:tc>
          <w:tcPr>
            <w:tcW w:w="846" w:type="dxa"/>
          </w:tcPr>
          <w:p w14:paraId="0CA3F020" w14:textId="1C2F9B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83FA510" w14:textId="3E82E29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Le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CAC1B73" w14:textId="2C2EF6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5CCF0" w14:textId="7ABB68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10B3FBF1" w14:textId="4D6E20CF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2C19EDC6" w14:textId="77777777" w:rsidTr="00691D8B">
        <w:tc>
          <w:tcPr>
            <w:tcW w:w="846" w:type="dxa"/>
          </w:tcPr>
          <w:p w14:paraId="7D0D229C" w14:textId="6968B6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F5AD16" w14:textId="3E3CBA5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iserka Klef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AFE0CEC" w14:textId="20B99F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26AD1" w14:textId="02AD10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5208866D" w14:textId="14ED729A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1C7259CD" w14:textId="77777777" w:rsidTr="00691D8B">
        <w:tc>
          <w:tcPr>
            <w:tcW w:w="846" w:type="dxa"/>
          </w:tcPr>
          <w:p w14:paraId="79C3872A" w14:textId="711FB3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2545F9" w14:textId="3AC5678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ešo Le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FA5B10" w14:textId="0C276B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46D73" w14:textId="44616DA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37679956" w14:textId="745249C5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3BF06C35" w14:textId="77777777" w:rsidTr="00691D8B">
        <w:tc>
          <w:tcPr>
            <w:tcW w:w="846" w:type="dxa"/>
          </w:tcPr>
          <w:p w14:paraId="69EBD3FA" w14:textId="684778A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7301B1A" w14:textId="4220C02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a Spe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8C82E6" w14:textId="5F55D9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66BD9" w14:textId="68B89DD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67E449CF" w14:textId="13E503E1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309CBE0F" w14:textId="77777777" w:rsidTr="00691D8B">
        <w:tc>
          <w:tcPr>
            <w:tcW w:w="846" w:type="dxa"/>
          </w:tcPr>
          <w:p w14:paraId="1173F736" w14:textId="18ED41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DF90CF" w14:textId="2099473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</w:t>
            </w:r>
            <w:r w:rsidR="00AF5CE2">
              <w:rPr>
                <w:rFonts w:cstheme="minorHAnsi"/>
                <w:color w:val="000000"/>
              </w:rPr>
              <w:t>dreja Jur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C325E6" w14:textId="7B846A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1B416" w14:textId="0D8C7A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40B66711" w14:textId="53D28536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7888D8F1" w14:textId="77777777" w:rsidTr="00691D8B">
        <w:tc>
          <w:tcPr>
            <w:tcW w:w="846" w:type="dxa"/>
          </w:tcPr>
          <w:p w14:paraId="083418D9" w14:textId="60E40A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1A9F6AD" w14:textId="3A5E78B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</w:t>
            </w:r>
            <w:r w:rsidR="00AF5CE2">
              <w:rPr>
                <w:rFonts w:cstheme="minorHAnsi"/>
                <w:color w:val="000000"/>
              </w:rPr>
              <w:t>ka Kuh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692D62" w14:textId="21F744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EB69B" w14:textId="613803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0FB04662" w14:textId="4E4D447B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2C975ACA" w14:textId="77777777" w:rsidTr="00691D8B">
        <w:tc>
          <w:tcPr>
            <w:tcW w:w="846" w:type="dxa"/>
          </w:tcPr>
          <w:p w14:paraId="34F7905C" w14:textId="278008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69E82D" w14:textId="542D944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Smetiš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FCB627" w14:textId="26047C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4CBA9" w14:textId="3CE019E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2688" w:type="dxa"/>
          </w:tcPr>
          <w:p w14:paraId="5265F5E6" w14:textId="0548F0B0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1D193569" w14:textId="77777777" w:rsidTr="00691D8B">
        <w:tc>
          <w:tcPr>
            <w:tcW w:w="846" w:type="dxa"/>
          </w:tcPr>
          <w:p w14:paraId="4582AFE1" w14:textId="75CD84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A222EE" w14:textId="739E8AC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Lab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22D649" w14:textId="1523EAA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36F7B" w14:textId="7C4F04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1858AE08" w14:textId="5A4646C9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599F719B" w14:textId="77777777" w:rsidTr="00691D8B">
        <w:tc>
          <w:tcPr>
            <w:tcW w:w="846" w:type="dxa"/>
          </w:tcPr>
          <w:p w14:paraId="6B22C214" w14:textId="686A46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7C574D" w14:textId="243E374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an Ku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02DFD50" w14:textId="1DEEE8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BC5D3" w14:textId="7E5AF2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4EC0E85F" w14:textId="5516655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35A346CE" w14:textId="77777777" w:rsidTr="00691D8B">
        <w:tc>
          <w:tcPr>
            <w:tcW w:w="846" w:type="dxa"/>
          </w:tcPr>
          <w:p w14:paraId="54D63321" w14:textId="50165F1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746170" w14:textId="01DC648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Petri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CAE778" w14:textId="7158A2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EC201" w14:textId="020CCD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09059149" w14:textId="573B5A2E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000CEC04" w14:textId="77777777" w:rsidTr="00691D8B">
        <w:tc>
          <w:tcPr>
            <w:tcW w:w="846" w:type="dxa"/>
          </w:tcPr>
          <w:p w14:paraId="53E029E5" w14:textId="0549EA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9B426F5" w14:textId="7F08996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476D00" w14:textId="706970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D9DB3" w14:textId="402C0E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4B07A9E1" w14:textId="1AFF75C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6EF8E7E7" w14:textId="77777777" w:rsidTr="00691D8B">
        <w:tc>
          <w:tcPr>
            <w:tcW w:w="846" w:type="dxa"/>
          </w:tcPr>
          <w:p w14:paraId="0AC70FAD" w14:textId="15B0B1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lastRenderedPageBreak/>
              <w:t>51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B1187F" w14:textId="07F1FDE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Ces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058D8E" w14:textId="18157D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46AEE" w14:textId="75224E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3C56F4C4" w14:textId="5556D9D7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0DD249BA" w14:textId="77777777" w:rsidTr="00691D8B">
        <w:tc>
          <w:tcPr>
            <w:tcW w:w="846" w:type="dxa"/>
          </w:tcPr>
          <w:p w14:paraId="5DE58DEA" w14:textId="3687F1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2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A8233BB" w14:textId="69A57C1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ca Bakmaz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077217" w14:textId="0B6C8A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09813" w14:textId="401DF0F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69C6E1D3" w14:textId="7FEFF8E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53294B41" w14:textId="77777777" w:rsidTr="00691D8B">
        <w:tc>
          <w:tcPr>
            <w:tcW w:w="846" w:type="dxa"/>
          </w:tcPr>
          <w:p w14:paraId="57631187" w14:textId="184B12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3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A44149" w14:textId="0C95CED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o Plancu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694DCF" w14:textId="5E151A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AD232" w14:textId="57B1D4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688" w:type="dxa"/>
          </w:tcPr>
          <w:p w14:paraId="3DBE9364" w14:textId="342D848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3E6D5EB0" w14:textId="77777777" w:rsidTr="00691D8B">
        <w:tc>
          <w:tcPr>
            <w:tcW w:w="846" w:type="dxa"/>
          </w:tcPr>
          <w:p w14:paraId="7238D3FA" w14:textId="130FD0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4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291615" w14:textId="6A2D54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Fer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40EBA4" w14:textId="6A949D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C950C" w14:textId="5C2B4E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2688" w:type="dxa"/>
          </w:tcPr>
          <w:p w14:paraId="3B0EB61E" w14:textId="3EE2F9EE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C293F20" w14:textId="77777777" w:rsidTr="00691D8B">
        <w:tc>
          <w:tcPr>
            <w:tcW w:w="846" w:type="dxa"/>
          </w:tcPr>
          <w:p w14:paraId="04D64BD9" w14:textId="60C32D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5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28895E" w14:textId="681E848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Korad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2AA435" w14:textId="625882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A3C8D" w14:textId="046FFA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7521C902" w14:textId="249AEB71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19BB01B9" w14:textId="77777777" w:rsidTr="00691D8B">
        <w:tc>
          <w:tcPr>
            <w:tcW w:w="846" w:type="dxa"/>
          </w:tcPr>
          <w:p w14:paraId="45676998" w14:textId="3AB50A6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6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4AC430" w14:textId="75CFC0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jel Bajz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55225A" w14:textId="789F2F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3CA62" w14:textId="56D834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3947FCD3" w14:textId="66470891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04797CBB" w14:textId="77777777" w:rsidTr="00691D8B">
        <w:tc>
          <w:tcPr>
            <w:tcW w:w="846" w:type="dxa"/>
          </w:tcPr>
          <w:p w14:paraId="363DCC3B" w14:textId="4E5DAE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7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D0CBD8" w14:textId="1BD14992" w:rsidR="00683DF1" w:rsidRPr="002B4FAA" w:rsidRDefault="009D062B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rko Erš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292A90" w14:textId="0DF47F4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28AFE" w14:textId="3F6462F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1BAAD9FD" w14:textId="4E209D8F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733E44C4" w14:textId="77777777" w:rsidTr="00691D8B">
        <w:tc>
          <w:tcPr>
            <w:tcW w:w="846" w:type="dxa"/>
          </w:tcPr>
          <w:p w14:paraId="43B2BFCA" w14:textId="7AF464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8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748884" w14:textId="05EC0462" w:rsidR="00683DF1" w:rsidRPr="002B4FAA" w:rsidRDefault="009D062B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io Petrov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A60B85" w14:textId="77C282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49F71" w14:textId="093610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1B359FC0" w14:textId="54494C97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BC26F4D" w14:textId="77777777" w:rsidTr="00691D8B">
        <w:tc>
          <w:tcPr>
            <w:tcW w:w="846" w:type="dxa"/>
          </w:tcPr>
          <w:p w14:paraId="36E10000" w14:textId="0CADAF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9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C9CFF2" w14:textId="709629B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Šereme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3B6FDA" w14:textId="7C1D260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EB844" w14:textId="7A29857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2688" w:type="dxa"/>
          </w:tcPr>
          <w:p w14:paraId="292FD9C7" w14:textId="1B0C2E4D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3C1C9FCE" w14:textId="77777777" w:rsidTr="00691D8B">
        <w:tc>
          <w:tcPr>
            <w:tcW w:w="846" w:type="dxa"/>
          </w:tcPr>
          <w:p w14:paraId="5D34A5CD" w14:textId="7E22E3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0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C99897" w14:textId="4BCC833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ajko Pav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EFC102" w14:textId="0548D77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C2FA2" w14:textId="25F3472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</w:tcPr>
          <w:p w14:paraId="4F4C45BF" w14:textId="3D58F399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3A65D48B" w14:textId="77777777" w:rsidTr="00691D8B">
        <w:tc>
          <w:tcPr>
            <w:tcW w:w="846" w:type="dxa"/>
          </w:tcPr>
          <w:p w14:paraId="312B7F7F" w14:textId="1B85CB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1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C706EC" w14:textId="7FD3A8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o Martinu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617922" w14:textId="567E28D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C851" w14:textId="00FCAF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2688" w:type="dxa"/>
          </w:tcPr>
          <w:p w14:paraId="19C1C9C2" w14:textId="18861431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031A7E0D" w14:textId="77777777" w:rsidTr="00691D8B">
        <w:tc>
          <w:tcPr>
            <w:tcW w:w="846" w:type="dxa"/>
          </w:tcPr>
          <w:p w14:paraId="6F97B3C2" w14:textId="76CC86B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2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D7FC75" w14:textId="7604904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o Kral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FCEC65" w14:textId="40F0FC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5BB01" w14:textId="78ED69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688" w:type="dxa"/>
          </w:tcPr>
          <w:p w14:paraId="35E3E6D0" w14:textId="6AC16CF2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81C5F89" w14:textId="77777777" w:rsidTr="00691D8B">
        <w:tc>
          <w:tcPr>
            <w:tcW w:w="846" w:type="dxa"/>
          </w:tcPr>
          <w:p w14:paraId="2A626CF3" w14:textId="1F5933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3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FA70E9" w14:textId="281F90C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nka Kranjč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CA61D3" w14:textId="78145A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7CAEC" w14:textId="46FED10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3CD08F75" w14:textId="197D7541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75AFD2B7" w14:textId="77777777" w:rsidTr="00691D8B">
        <w:tc>
          <w:tcPr>
            <w:tcW w:w="846" w:type="dxa"/>
          </w:tcPr>
          <w:p w14:paraId="6389D10D" w14:textId="3C18F29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4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25C819" w14:textId="5E027A9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o Žug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7A41E4" w14:textId="3FD909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ECDB9" w14:textId="38A5DC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2688" w:type="dxa"/>
          </w:tcPr>
          <w:p w14:paraId="1E6722D4" w14:textId="7D080352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43A65E96" w14:textId="77777777" w:rsidTr="00691D8B">
        <w:tc>
          <w:tcPr>
            <w:tcW w:w="846" w:type="dxa"/>
          </w:tcPr>
          <w:p w14:paraId="75339D0E" w14:textId="241F5C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5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81D158D" w14:textId="20269BB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adica Ces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D0989D" w14:textId="045213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BA96F" w14:textId="4E0F98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4A1FDE77" w14:textId="37745049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05D54AB3" w14:textId="77777777" w:rsidTr="00691D8B">
        <w:tc>
          <w:tcPr>
            <w:tcW w:w="846" w:type="dxa"/>
          </w:tcPr>
          <w:p w14:paraId="608774C9" w14:textId="6238FFE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6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982A1F" w14:textId="0430D50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Kostanjev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94BEB4" w14:textId="5BBBD1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4D841" w14:textId="475029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73C91FC9" w14:textId="0438BECA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62078238" w14:textId="77777777" w:rsidTr="00691D8B">
        <w:tc>
          <w:tcPr>
            <w:tcW w:w="846" w:type="dxa"/>
          </w:tcPr>
          <w:p w14:paraId="629F5F0F" w14:textId="3FBE981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7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70EBED5" w14:textId="60688E8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kica Kulf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BBB8F0" w14:textId="4F4E179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29492" w14:textId="694BC5A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6CFA8685" w14:textId="0FFBFCB0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7962EB17" w14:textId="77777777" w:rsidTr="00691D8B">
        <w:tc>
          <w:tcPr>
            <w:tcW w:w="846" w:type="dxa"/>
          </w:tcPr>
          <w:p w14:paraId="551B7961" w14:textId="0DDE5D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8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0C72AE" w14:textId="7B6C6536" w:rsidR="00683DF1" w:rsidRPr="002B4FAA" w:rsidRDefault="009F1980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ladimir Kral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983B06" w14:textId="30008777" w:rsidR="00683DF1" w:rsidRPr="002B4FAA" w:rsidRDefault="009F1980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D4FC3" w14:textId="1AEAA1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1889CBFA" w14:textId="5119B358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3FB9431D" w14:textId="77777777" w:rsidTr="00691D8B">
        <w:tc>
          <w:tcPr>
            <w:tcW w:w="846" w:type="dxa"/>
          </w:tcPr>
          <w:p w14:paraId="62E1D72D" w14:textId="406F13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9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D08C313" w14:textId="145C57BF" w:rsidR="00683DF1" w:rsidRPr="002B4FAA" w:rsidRDefault="009F1980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ožica Pribolš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306EB2" w14:textId="4B78AD6F" w:rsidR="00683DF1" w:rsidRPr="002B4FAA" w:rsidRDefault="009F1980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35E61" w14:textId="364107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0F18A687" w14:textId="620214C7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2510ED4" w14:textId="77777777" w:rsidTr="00691D8B">
        <w:tc>
          <w:tcPr>
            <w:tcW w:w="846" w:type="dxa"/>
          </w:tcPr>
          <w:p w14:paraId="4150809C" w14:textId="26C0CC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0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862A8AE" w14:textId="1D5D4C4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Majce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EDE40B" w14:textId="0098D0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242C0" w14:textId="77BB5FF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2ED7A7E7" w14:textId="04E40005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3537641B" w14:textId="77777777" w:rsidTr="00691D8B">
        <w:tc>
          <w:tcPr>
            <w:tcW w:w="846" w:type="dxa"/>
          </w:tcPr>
          <w:p w14:paraId="1AB2A08D" w14:textId="4D6974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1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1C60A47" w14:textId="1F44906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Đuro Brle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852374" w14:textId="017F24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DF4ED" w14:textId="6A5D84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5F9A157E" w14:textId="39E17E9B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726B306" w14:textId="77777777" w:rsidTr="00691D8B">
        <w:tc>
          <w:tcPr>
            <w:tcW w:w="846" w:type="dxa"/>
          </w:tcPr>
          <w:p w14:paraId="290837C7" w14:textId="61ABAD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2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508A36" w14:textId="2464408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Mu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D306F2" w14:textId="059803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E36C7" w14:textId="20C0B3F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688" w:type="dxa"/>
          </w:tcPr>
          <w:p w14:paraId="614820FF" w14:textId="1AC2E264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E23C949" w14:textId="77777777" w:rsidTr="00691D8B">
        <w:tc>
          <w:tcPr>
            <w:tcW w:w="846" w:type="dxa"/>
          </w:tcPr>
          <w:p w14:paraId="12AEC599" w14:textId="122871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3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DF3EF2" w14:textId="350CE3C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Rih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7EA4E0" w14:textId="33C5BB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812D8" w14:textId="1BC5C6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1047D0D9" w14:textId="4173E740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052A89F9" w14:textId="77777777" w:rsidTr="00691D8B">
        <w:tc>
          <w:tcPr>
            <w:tcW w:w="846" w:type="dxa"/>
          </w:tcPr>
          <w:p w14:paraId="2DEDAEB1" w14:textId="348707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4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53867C" w14:textId="4A8ADD2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Smetiš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5AEFC8" w14:textId="43B9A4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D8FFE" w14:textId="0D5C20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3D79CFED" w14:textId="167B62B0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18E46152" w14:textId="77777777" w:rsidTr="00691D8B">
        <w:tc>
          <w:tcPr>
            <w:tcW w:w="846" w:type="dxa"/>
          </w:tcPr>
          <w:p w14:paraId="4BFBC4E3" w14:textId="3B3B51A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5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BD117C" w14:textId="4C52D9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rica Cvet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546D6E" w14:textId="43F263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6F552" w14:textId="2262E9D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0E2E14E6" w14:textId="1685A4A6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47AB03C3" w14:textId="77777777" w:rsidTr="00691D8B">
        <w:tc>
          <w:tcPr>
            <w:tcW w:w="846" w:type="dxa"/>
          </w:tcPr>
          <w:p w14:paraId="0C764F40" w14:textId="6DB90C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6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1CAF02A" w14:textId="217AE6B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Ke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6C51A6" w14:textId="44D627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537B4" w14:textId="47B255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68B6CB88" w14:textId="200A3C50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4B2565E7" w14:textId="77777777" w:rsidTr="00691D8B">
        <w:tc>
          <w:tcPr>
            <w:tcW w:w="846" w:type="dxa"/>
          </w:tcPr>
          <w:p w14:paraId="06BC2423" w14:textId="6F15DCC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7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C31373" w14:textId="02F0DDE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z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CE2095" w14:textId="66AD9B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4CD13" w14:textId="1F9221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46FBF651" w14:textId="43B891E5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417AE43C" w14:textId="77777777" w:rsidTr="00691D8B">
        <w:tc>
          <w:tcPr>
            <w:tcW w:w="846" w:type="dxa"/>
          </w:tcPr>
          <w:p w14:paraId="74C33F02" w14:textId="34C315C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8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15525BE" w14:textId="6D7CE8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Hanž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95A0CC" w14:textId="2D4276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6837C" w14:textId="4418C3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688" w:type="dxa"/>
          </w:tcPr>
          <w:p w14:paraId="412EF507" w14:textId="211A8E04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65E28E1C" w14:textId="77777777" w:rsidTr="00691D8B">
        <w:tc>
          <w:tcPr>
            <w:tcW w:w="846" w:type="dxa"/>
          </w:tcPr>
          <w:p w14:paraId="2292B1B5" w14:textId="3B26832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9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B83369" w14:textId="080B8BB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</w:t>
            </w:r>
            <w:r w:rsidR="00E42A5E">
              <w:rPr>
                <w:rFonts w:cstheme="minorHAnsi"/>
                <w:color w:val="000000"/>
              </w:rPr>
              <w:t>a Bolš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9927FF" w14:textId="69C93C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04E5C" w14:textId="05010C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688" w:type="dxa"/>
          </w:tcPr>
          <w:p w14:paraId="03EAE868" w14:textId="12C6F4EA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12DB5135" w14:textId="77777777" w:rsidTr="00691D8B">
        <w:tc>
          <w:tcPr>
            <w:tcW w:w="846" w:type="dxa"/>
          </w:tcPr>
          <w:p w14:paraId="3F72A815" w14:textId="4F813FA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0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A6F44A" w14:textId="442A96B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</w:t>
            </w:r>
            <w:r w:rsidR="00E42A5E">
              <w:rPr>
                <w:rFonts w:cstheme="minorHAnsi"/>
                <w:color w:val="000000"/>
              </w:rPr>
              <w:t>kica Petri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F67960" w14:textId="6828D4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B1E15" w14:textId="143D8E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688" w:type="dxa"/>
          </w:tcPr>
          <w:p w14:paraId="2EDDED09" w14:textId="75AE7717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7B99FDA8" w14:textId="77777777" w:rsidTr="00691D8B">
        <w:tc>
          <w:tcPr>
            <w:tcW w:w="846" w:type="dxa"/>
          </w:tcPr>
          <w:p w14:paraId="02C7170E" w14:textId="2C750D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1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CC1B6D" w14:textId="1275FF4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 Lev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44E5EF" w14:textId="0165243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601A7" w14:textId="18921C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2</w:t>
            </w:r>
          </w:p>
        </w:tc>
        <w:tc>
          <w:tcPr>
            <w:tcW w:w="2688" w:type="dxa"/>
          </w:tcPr>
          <w:p w14:paraId="73EA3902" w14:textId="411BB580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37E60CD0" w14:textId="77777777" w:rsidTr="00691D8B">
        <w:tc>
          <w:tcPr>
            <w:tcW w:w="846" w:type="dxa"/>
          </w:tcPr>
          <w:p w14:paraId="5DA500A7" w14:textId="218DAA9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2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16F2CB" w14:textId="53CE6BD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n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6D0D57" w14:textId="202B9CE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5BA43" w14:textId="3863CD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688" w:type="dxa"/>
          </w:tcPr>
          <w:p w14:paraId="13E79FB1" w14:textId="5F0ECAFC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496608BC" w14:textId="77777777" w:rsidTr="00691D8B">
        <w:tc>
          <w:tcPr>
            <w:tcW w:w="846" w:type="dxa"/>
          </w:tcPr>
          <w:p w14:paraId="0F86544B" w14:textId="52D6DA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3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5C74B9" w14:textId="310B909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ela Koko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F6AEE2" w14:textId="442E85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FC720" w14:textId="67C8E2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5</w:t>
            </w:r>
          </w:p>
        </w:tc>
        <w:tc>
          <w:tcPr>
            <w:tcW w:w="2688" w:type="dxa"/>
          </w:tcPr>
          <w:p w14:paraId="5EA70B36" w14:textId="558E1D6E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1932C5B8" w14:textId="77777777" w:rsidTr="00691D8B">
        <w:tc>
          <w:tcPr>
            <w:tcW w:w="846" w:type="dxa"/>
          </w:tcPr>
          <w:p w14:paraId="6A69E046" w14:textId="178EB9B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4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CDBE4F" w14:textId="23B6AB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a Ko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0AD795" w14:textId="47D0374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D44C6" w14:textId="209C06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688" w:type="dxa"/>
          </w:tcPr>
          <w:p w14:paraId="73442B01" w14:textId="480BF6C7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5132E69F" w14:textId="77777777" w:rsidTr="00691D8B">
        <w:tc>
          <w:tcPr>
            <w:tcW w:w="846" w:type="dxa"/>
          </w:tcPr>
          <w:p w14:paraId="4BD7DD2A" w14:textId="597790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5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4C6C60" w14:textId="31ED757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ihomir Lenar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E669BB" w14:textId="19E524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2F005" w14:textId="1C9FA8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688" w:type="dxa"/>
          </w:tcPr>
          <w:p w14:paraId="2B6EB56D" w14:textId="0E0706C3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2BB92EF3" w14:textId="77777777" w:rsidTr="00691D8B">
        <w:tc>
          <w:tcPr>
            <w:tcW w:w="846" w:type="dxa"/>
          </w:tcPr>
          <w:p w14:paraId="28C63B4E" w14:textId="5AE1E68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6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DDD522" w14:textId="7DC11B9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Graber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466339" w14:textId="06C121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974CC" w14:textId="34181F1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688" w:type="dxa"/>
          </w:tcPr>
          <w:p w14:paraId="41E28FF3" w14:textId="3E9B31D8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1071F958" w14:textId="77777777" w:rsidTr="00691D8B">
        <w:tc>
          <w:tcPr>
            <w:tcW w:w="846" w:type="dxa"/>
          </w:tcPr>
          <w:p w14:paraId="7A4AF9AA" w14:textId="2754E7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7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58E359" w14:textId="744B7DB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ena Pet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169915" w14:textId="3A2502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BACF8" w14:textId="1C6E82F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688" w:type="dxa"/>
          </w:tcPr>
          <w:p w14:paraId="1D2786FA" w14:textId="62D3FE7D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43828C30" w14:textId="77777777" w:rsidTr="00691D8B">
        <w:tc>
          <w:tcPr>
            <w:tcW w:w="846" w:type="dxa"/>
          </w:tcPr>
          <w:p w14:paraId="7F77543F" w14:textId="31DD2CC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E7E655" w14:textId="0F23A37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na Hajdi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7BFEA8" w14:textId="38DA93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53A37" w14:textId="56A1FE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688" w:type="dxa"/>
            <w:vAlign w:val="center"/>
          </w:tcPr>
          <w:p w14:paraId="15F718E3" w14:textId="657AEB66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Desinić</w:t>
            </w:r>
          </w:p>
        </w:tc>
      </w:tr>
      <w:tr w:rsidR="00683DF1" w:rsidRPr="002B4FAA" w14:paraId="72BB9D50" w14:textId="77777777" w:rsidTr="00691D8B">
        <w:tc>
          <w:tcPr>
            <w:tcW w:w="846" w:type="dxa"/>
          </w:tcPr>
          <w:p w14:paraId="0248F179" w14:textId="0D0AF9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644EE0" w14:textId="6541C93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iru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32CFC0" w14:textId="346793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8EA92" w14:textId="1F9F73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2688" w:type="dxa"/>
          </w:tcPr>
          <w:p w14:paraId="102B9339" w14:textId="763A3E05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26E560FD" w14:textId="77777777" w:rsidTr="00691D8B">
        <w:tc>
          <w:tcPr>
            <w:tcW w:w="846" w:type="dxa"/>
          </w:tcPr>
          <w:p w14:paraId="228EFB54" w14:textId="7905FF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3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24C8354" w14:textId="339AA96F" w:rsidR="00683DF1" w:rsidRPr="002B4FAA" w:rsidRDefault="00F313F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elimir Šlog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57281A" w14:textId="1D8D6F24" w:rsidR="00683DF1" w:rsidRPr="002B4FAA" w:rsidRDefault="00F313F8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A2738" w14:textId="431D3B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</w:tcPr>
          <w:p w14:paraId="68AF448A" w14:textId="336A3D8E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4F57FFDD" w14:textId="77777777" w:rsidTr="00691D8B">
        <w:tc>
          <w:tcPr>
            <w:tcW w:w="846" w:type="dxa"/>
          </w:tcPr>
          <w:p w14:paraId="48C6913E" w14:textId="763AD2D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4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BECE5F" w14:textId="1B014434" w:rsidR="00683DF1" w:rsidRPr="002B4FAA" w:rsidRDefault="00F313F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rećko Žup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FFB3A2" w14:textId="1AA23C1C" w:rsidR="00683DF1" w:rsidRPr="002B4FAA" w:rsidRDefault="00F313F8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B0C44" w14:textId="537407D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</w:tcPr>
          <w:p w14:paraId="6932724E" w14:textId="0DC82E4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1D20D8F1" w14:textId="77777777" w:rsidTr="00691D8B">
        <w:tc>
          <w:tcPr>
            <w:tcW w:w="846" w:type="dxa"/>
          </w:tcPr>
          <w:p w14:paraId="7DFF9FD7" w14:textId="49B88A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5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A40426" w14:textId="11B0A70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Kostanjš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40082F" w14:textId="737833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6DFDF" w14:textId="255E6C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59473DF6" w14:textId="53A339E5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5252A6BC" w14:textId="77777777" w:rsidTr="00691D8B">
        <w:tc>
          <w:tcPr>
            <w:tcW w:w="846" w:type="dxa"/>
          </w:tcPr>
          <w:p w14:paraId="102F4F79" w14:textId="47B799A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6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2089819" w14:textId="4104D09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ronika Kajb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BFA0F8" w14:textId="6565DA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122E" w14:textId="32865A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2688" w:type="dxa"/>
          </w:tcPr>
          <w:p w14:paraId="63B92F26" w14:textId="37F0EE9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2B44A731" w14:textId="77777777" w:rsidTr="00691D8B">
        <w:tc>
          <w:tcPr>
            <w:tcW w:w="846" w:type="dxa"/>
          </w:tcPr>
          <w:p w14:paraId="47D363A5" w14:textId="698F05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7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3A2999F" w14:textId="70C4411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Brez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EC12B8" w14:textId="0F7DA3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71241" w14:textId="674DB1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688" w:type="dxa"/>
          </w:tcPr>
          <w:p w14:paraId="04A439A8" w14:textId="30FD0B7D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5AAA6664" w14:textId="77777777" w:rsidTr="00691D8B">
        <w:tc>
          <w:tcPr>
            <w:tcW w:w="846" w:type="dxa"/>
          </w:tcPr>
          <w:p w14:paraId="03CECF62" w14:textId="2ED675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8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F68824" w14:textId="3403288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Šlog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FD1A6FF" w14:textId="62017D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036EA" w14:textId="2A9A0F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28478447" w14:textId="76AE99F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05CD29E7" w14:textId="77777777" w:rsidTr="00691D8B">
        <w:tc>
          <w:tcPr>
            <w:tcW w:w="846" w:type="dxa"/>
          </w:tcPr>
          <w:p w14:paraId="5626F8EC" w14:textId="745B35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9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0285379" w14:textId="78370DB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ris Jur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17055A" w14:textId="6E34F6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5109C" w14:textId="734636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688" w:type="dxa"/>
          </w:tcPr>
          <w:p w14:paraId="6ACAEC03" w14:textId="2354A318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3D0CE5A" w14:textId="77777777" w:rsidTr="00691D8B">
        <w:tc>
          <w:tcPr>
            <w:tcW w:w="846" w:type="dxa"/>
          </w:tcPr>
          <w:p w14:paraId="2ACD2B4E" w14:textId="6A278D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0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032582" w14:textId="7316590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Hajdi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C29B5B" w14:textId="00EAA97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ED591" w14:textId="67A97D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44E3D78B" w14:textId="0101A2F8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D89B35C" w14:textId="77777777" w:rsidTr="00691D8B">
        <w:tc>
          <w:tcPr>
            <w:tcW w:w="846" w:type="dxa"/>
          </w:tcPr>
          <w:p w14:paraId="2C895140" w14:textId="0A5B56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1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FED626" w14:textId="3B6183A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latko Turni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D6A37BD" w14:textId="45734CC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90F86" w14:textId="6C39A8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0E05548F" w14:textId="36D5B00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F615C9E" w14:textId="77777777" w:rsidTr="00691D8B">
        <w:tc>
          <w:tcPr>
            <w:tcW w:w="846" w:type="dxa"/>
          </w:tcPr>
          <w:p w14:paraId="26B2C037" w14:textId="2815FB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lastRenderedPageBreak/>
              <w:t>1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284D81F" w14:textId="2704AD7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Brez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63E472" w14:textId="7354A03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FB251" w14:textId="7B0D9D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62A8C383" w14:textId="3ECDDAC6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7480CA9" w14:textId="77777777" w:rsidTr="00691D8B">
        <w:tc>
          <w:tcPr>
            <w:tcW w:w="846" w:type="dxa"/>
          </w:tcPr>
          <w:p w14:paraId="552B060B" w14:textId="6E592A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93BC85" w14:textId="797F2AC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Anto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B42311" w14:textId="10935F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21A9D" w14:textId="54615B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2688" w:type="dxa"/>
          </w:tcPr>
          <w:p w14:paraId="34B3F844" w14:textId="7A4EBD03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2A49AD64" w14:textId="77777777" w:rsidTr="00691D8B">
        <w:tc>
          <w:tcPr>
            <w:tcW w:w="846" w:type="dxa"/>
          </w:tcPr>
          <w:p w14:paraId="221AA5EF" w14:textId="6DB8AE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35C8315" w14:textId="2D84BE94" w:rsidR="00683DF1" w:rsidRPr="002B4FAA" w:rsidRDefault="00D7268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ožo Ocvir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1DC4D9" w14:textId="07E61FB4" w:rsidR="00683DF1" w:rsidRPr="002B4FAA" w:rsidRDefault="004F2896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59B5C" w14:textId="35F94E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7BF61327" w14:textId="39B60930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3DD1065C" w14:textId="77777777" w:rsidTr="00691D8B">
        <w:tc>
          <w:tcPr>
            <w:tcW w:w="846" w:type="dxa"/>
          </w:tcPr>
          <w:p w14:paraId="678D904B" w14:textId="60FA201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E58B93" w14:textId="4112DA29" w:rsidR="00683DF1" w:rsidRPr="002B4FAA" w:rsidRDefault="00D7268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rešimir Pokup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2869AF" w14:textId="6A4BFBEF" w:rsidR="00683DF1" w:rsidRPr="002B4FAA" w:rsidRDefault="00D7268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B2BE7" w14:textId="3850EB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048001C8" w14:textId="178B3BE6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19588698" w14:textId="77777777" w:rsidTr="00691D8B">
        <w:tc>
          <w:tcPr>
            <w:tcW w:w="846" w:type="dxa"/>
          </w:tcPr>
          <w:p w14:paraId="16EDD3D0" w14:textId="76ADAD1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E3849D" w14:textId="4CAFC76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jan Šplaj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6361C2" w14:textId="2D6551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A50CE" w14:textId="1368B1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688" w:type="dxa"/>
          </w:tcPr>
          <w:p w14:paraId="7AEAB617" w14:textId="5385A8A4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3D1C11C7" w14:textId="77777777" w:rsidTr="00691D8B">
        <w:tc>
          <w:tcPr>
            <w:tcW w:w="846" w:type="dxa"/>
          </w:tcPr>
          <w:p w14:paraId="743040F8" w14:textId="7FD6B8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395C6E" w14:textId="0E80A6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anko Bosn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9BEF5C" w14:textId="22EE66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A5897" w14:textId="3261CC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</w:tcPr>
          <w:p w14:paraId="3B656D3A" w14:textId="49A37D5C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E7B84D2" w14:textId="77777777" w:rsidTr="00691D8B">
        <w:tc>
          <w:tcPr>
            <w:tcW w:w="846" w:type="dxa"/>
          </w:tcPr>
          <w:p w14:paraId="78E2D29C" w14:textId="6B79A2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0B6AA47" w14:textId="788F135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nka Haluž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AF2627" w14:textId="2EDE111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7A77E" w14:textId="6D01BD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688" w:type="dxa"/>
          </w:tcPr>
          <w:p w14:paraId="29C17A3F" w14:textId="200D0DD6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41A3DC82" w14:textId="77777777" w:rsidTr="00691D8B">
        <w:tc>
          <w:tcPr>
            <w:tcW w:w="846" w:type="dxa"/>
          </w:tcPr>
          <w:p w14:paraId="63A3667F" w14:textId="34501D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9FF9DF" w14:textId="23E6491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o Gluh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418A6C" w14:textId="18417C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823BB" w14:textId="76DE54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2688" w:type="dxa"/>
          </w:tcPr>
          <w:p w14:paraId="492F963F" w14:textId="2FD8954C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15F0EB30" w14:textId="77777777" w:rsidTr="00691D8B">
        <w:tc>
          <w:tcPr>
            <w:tcW w:w="846" w:type="dxa"/>
          </w:tcPr>
          <w:p w14:paraId="464F371A" w14:textId="0098C4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0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801AC0C" w14:textId="548E2E9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Đurđa Mihovlja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322CC4" w14:textId="2347F9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C1DF7" w14:textId="4A6B04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3B466080" w14:textId="22E4542F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5B67EE9C" w14:textId="77777777" w:rsidTr="00691D8B">
        <w:tc>
          <w:tcPr>
            <w:tcW w:w="846" w:type="dxa"/>
          </w:tcPr>
          <w:p w14:paraId="567B5E5D" w14:textId="7FC191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1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DFEC07" w14:textId="6D9E957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Bosn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6EA502" w14:textId="1B3930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CF6BF" w14:textId="068CBE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688" w:type="dxa"/>
          </w:tcPr>
          <w:p w14:paraId="5952DFFE" w14:textId="2C7E652B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350C350" w14:textId="77777777" w:rsidTr="00691D8B">
        <w:tc>
          <w:tcPr>
            <w:tcW w:w="846" w:type="dxa"/>
          </w:tcPr>
          <w:p w14:paraId="3D39C09F" w14:textId="400471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9F6774" w14:textId="226A0BF9" w:rsidR="00683DF1" w:rsidRPr="002B4FAA" w:rsidRDefault="00E6375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nko Cer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50C938" w14:textId="7BFCFD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461C0" w14:textId="6075AB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688" w:type="dxa"/>
          </w:tcPr>
          <w:p w14:paraId="7D66FEFA" w14:textId="07FBF126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398AD549" w14:textId="77777777" w:rsidTr="00691D8B">
        <w:tc>
          <w:tcPr>
            <w:tcW w:w="846" w:type="dxa"/>
          </w:tcPr>
          <w:p w14:paraId="7C61D60F" w14:textId="05766D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5E0358" w14:textId="163B278D" w:rsidR="00683DF1" w:rsidRPr="002B4FAA" w:rsidRDefault="00E6375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ranko Nova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B33796" w14:textId="338430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84F8F" w14:textId="1D3A02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688" w:type="dxa"/>
          </w:tcPr>
          <w:p w14:paraId="23C0E12A" w14:textId="675F001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4E381246" w14:textId="77777777" w:rsidTr="00691D8B">
        <w:tc>
          <w:tcPr>
            <w:tcW w:w="846" w:type="dxa"/>
          </w:tcPr>
          <w:p w14:paraId="1E2520DF" w14:textId="2B5154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6ACC34" w14:textId="5EF97FB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Anto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289B6A" w14:textId="71508C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F1803" w14:textId="55789B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4AA8F126" w14:textId="42926E08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4F28B33B" w14:textId="77777777" w:rsidTr="00691D8B">
        <w:tc>
          <w:tcPr>
            <w:tcW w:w="846" w:type="dxa"/>
          </w:tcPr>
          <w:p w14:paraId="5821EE9B" w14:textId="6A1CF0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CB8EB8" w14:textId="24A67F1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ica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2EFD97" w14:textId="3A20548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34E0A" w14:textId="0EE3D4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1495BAB7" w14:textId="06940B4A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540D3BCC" w14:textId="77777777" w:rsidTr="00691D8B">
        <w:tc>
          <w:tcPr>
            <w:tcW w:w="846" w:type="dxa"/>
          </w:tcPr>
          <w:p w14:paraId="6770B37A" w14:textId="7352DE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9A22F60" w14:textId="2266010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B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0070D6" w14:textId="05588A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77FE" w14:textId="554C82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0109123C" w14:textId="7881DC50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0856AA9F" w14:textId="77777777" w:rsidTr="00691D8B">
        <w:tc>
          <w:tcPr>
            <w:tcW w:w="846" w:type="dxa"/>
          </w:tcPr>
          <w:p w14:paraId="1ABBDD33" w14:textId="4D35905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21B589" w14:textId="4D727C17" w:rsidR="00683DF1" w:rsidRPr="002B4FAA" w:rsidRDefault="00E6375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rida Fraj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C3E119A" w14:textId="32F6B080" w:rsidR="00683DF1" w:rsidRPr="002B4FAA" w:rsidRDefault="00E6375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09B3" w14:textId="7341A8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681F002D" w14:textId="28EDDF60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21BE698" w14:textId="77777777" w:rsidTr="00691D8B">
        <w:tc>
          <w:tcPr>
            <w:tcW w:w="846" w:type="dxa"/>
          </w:tcPr>
          <w:p w14:paraId="7FDC5B4B" w14:textId="1AEFB0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A73BAA" w14:textId="0B826E8A" w:rsidR="00683DF1" w:rsidRPr="002B4FAA" w:rsidRDefault="00E6375F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Vladimir Ivanj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A8C67F" w14:textId="2B9E06FE" w:rsidR="00683DF1" w:rsidRPr="002B4FAA" w:rsidRDefault="00E6375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3B287" w14:textId="38EBA2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05</w:t>
            </w:r>
          </w:p>
        </w:tc>
        <w:tc>
          <w:tcPr>
            <w:tcW w:w="2688" w:type="dxa"/>
          </w:tcPr>
          <w:p w14:paraId="4E74CE51" w14:textId="489F3885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6972719B" w14:textId="77777777" w:rsidTr="00691D8B">
        <w:tc>
          <w:tcPr>
            <w:tcW w:w="846" w:type="dxa"/>
          </w:tcPr>
          <w:p w14:paraId="336A4803" w14:textId="784496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59590F" w14:textId="170DED8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ža Kriz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BA503D" w14:textId="767A94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5326B" w14:textId="42BF55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6</w:t>
            </w:r>
          </w:p>
        </w:tc>
        <w:tc>
          <w:tcPr>
            <w:tcW w:w="2688" w:type="dxa"/>
          </w:tcPr>
          <w:p w14:paraId="438BE8E5" w14:textId="1F482D92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645AEAFB" w14:textId="77777777" w:rsidTr="00691D8B">
        <w:tc>
          <w:tcPr>
            <w:tcW w:w="846" w:type="dxa"/>
          </w:tcPr>
          <w:p w14:paraId="667D2E09" w14:textId="7A5D65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5BEA3B" w14:textId="0C5D841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Bel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35C6E7" w14:textId="57AFFD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C744A" w14:textId="413DC39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63</w:t>
            </w:r>
          </w:p>
        </w:tc>
        <w:tc>
          <w:tcPr>
            <w:tcW w:w="2688" w:type="dxa"/>
            <w:vAlign w:val="center"/>
          </w:tcPr>
          <w:p w14:paraId="60A63C0F" w14:textId="79E40394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Petrovsko</w:t>
            </w:r>
          </w:p>
        </w:tc>
      </w:tr>
      <w:tr w:rsidR="00683DF1" w:rsidRPr="002B4FAA" w14:paraId="749A9835" w14:textId="77777777" w:rsidTr="00691D8B">
        <w:tc>
          <w:tcPr>
            <w:tcW w:w="846" w:type="dxa"/>
          </w:tcPr>
          <w:p w14:paraId="0EF58FBB" w14:textId="6C099E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97A5AA" w14:textId="7AA16DD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DBB5575" w14:textId="159805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A3628" w14:textId="798555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8</w:t>
            </w:r>
          </w:p>
        </w:tc>
        <w:tc>
          <w:tcPr>
            <w:tcW w:w="2688" w:type="dxa"/>
          </w:tcPr>
          <w:p w14:paraId="268C6F67" w14:textId="7ADC25A1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7DCB6259" w14:textId="77777777" w:rsidTr="00691D8B">
        <w:tc>
          <w:tcPr>
            <w:tcW w:w="846" w:type="dxa"/>
          </w:tcPr>
          <w:p w14:paraId="69CE28A1" w14:textId="480AF2B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4F9A09A" w14:textId="1DFF211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 Kunš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92EDF1" w14:textId="040667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F00A7" w14:textId="0B2025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</w:tcPr>
          <w:p w14:paraId="0C88F929" w14:textId="6A9C9A01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392BB087" w14:textId="77777777" w:rsidTr="00691D8B">
        <w:tc>
          <w:tcPr>
            <w:tcW w:w="846" w:type="dxa"/>
          </w:tcPr>
          <w:p w14:paraId="7E88E2F8" w14:textId="670E7B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7840FF" w14:textId="5FA4C59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Zrinšč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626F0B" w14:textId="04BEEC3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AF539" w14:textId="6B4722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79AE9233" w14:textId="14CD16C5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5C8E4F1F" w14:textId="77777777" w:rsidTr="00691D8B">
        <w:tc>
          <w:tcPr>
            <w:tcW w:w="846" w:type="dxa"/>
          </w:tcPr>
          <w:p w14:paraId="5C200A93" w14:textId="31AC49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4299F2" w14:textId="4F3E37E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Vugri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A18AC03" w14:textId="2B7957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BB36D" w14:textId="23074D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</w:tcPr>
          <w:p w14:paraId="6D6F293F" w14:textId="1AEF4774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43E1D7F1" w14:textId="77777777" w:rsidTr="00691D8B">
        <w:tc>
          <w:tcPr>
            <w:tcW w:w="846" w:type="dxa"/>
          </w:tcPr>
          <w:p w14:paraId="5A7E2E34" w14:textId="398725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BF67D8" w14:textId="20F4972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oslav Muž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FF92FA" w14:textId="6928ED3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63B91" w14:textId="6A3152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688" w:type="dxa"/>
          </w:tcPr>
          <w:p w14:paraId="2F17ECBD" w14:textId="6894F658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63669A5A" w14:textId="77777777" w:rsidTr="00691D8B">
        <w:tc>
          <w:tcPr>
            <w:tcW w:w="846" w:type="dxa"/>
          </w:tcPr>
          <w:p w14:paraId="4A2604C1" w14:textId="10AD69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912F8A" w14:textId="6256958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Fru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D98949" w14:textId="622150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4B2A7" w14:textId="012914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2688" w:type="dxa"/>
          </w:tcPr>
          <w:p w14:paraId="22F67155" w14:textId="35BB7991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5B5A71A6" w14:textId="77777777" w:rsidTr="00691D8B">
        <w:tc>
          <w:tcPr>
            <w:tcW w:w="846" w:type="dxa"/>
          </w:tcPr>
          <w:p w14:paraId="723C4BAE" w14:textId="67A914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303C03" w14:textId="2EB2E29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an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B7B04D9" w14:textId="330F23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5D6CA" w14:textId="1FF9FD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688" w:type="dxa"/>
          </w:tcPr>
          <w:p w14:paraId="68BDFB31" w14:textId="74338338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0ECBDB11" w14:textId="77777777" w:rsidTr="00691D8B">
        <w:tc>
          <w:tcPr>
            <w:tcW w:w="846" w:type="dxa"/>
          </w:tcPr>
          <w:p w14:paraId="37C6C7E5" w14:textId="5C91D4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FEF66D2" w14:textId="52BA82C7" w:rsidR="00683DF1" w:rsidRPr="002B4FAA" w:rsidRDefault="009E3B1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nijel Vugri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485CD4" w14:textId="769AF475" w:rsidR="00683DF1" w:rsidRPr="002B4FAA" w:rsidRDefault="009E3B1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E295A" w14:textId="547F81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</w:tcPr>
          <w:p w14:paraId="552530BE" w14:textId="773DE97C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5011D175" w14:textId="77777777" w:rsidTr="00691D8B">
        <w:tc>
          <w:tcPr>
            <w:tcW w:w="846" w:type="dxa"/>
          </w:tcPr>
          <w:p w14:paraId="3D9FE02F" w14:textId="619D7BA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0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685014" w14:textId="6B6BCFA6" w:rsidR="00683DF1" w:rsidRPr="002B4FAA" w:rsidRDefault="009E3B1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Muž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D4E368" w14:textId="731D67B3" w:rsidR="00683DF1" w:rsidRPr="002B4FAA" w:rsidRDefault="009E3B1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50C50" w14:textId="3AA65A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</w:tcPr>
          <w:p w14:paraId="1B561289" w14:textId="20880B4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80A3E77" w14:textId="77777777" w:rsidTr="00691D8B">
        <w:tc>
          <w:tcPr>
            <w:tcW w:w="846" w:type="dxa"/>
          </w:tcPr>
          <w:p w14:paraId="569D5E7A" w14:textId="719CFA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1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3E5A84" w14:textId="6F8F778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nko Dun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235EE1" w14:textId="249227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BD15B" w14:textId="1AE368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9</w:t>
            </w:r>
          </w:p>
        </w:tc>
        <w:tc>
          <w:tcPr>
            <w:tcW w:w="2688" w:type="dxa"/>
          </w:tcPr>
          <w:p w14:paraId="339B4DF3" w14:textId="1E24864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9D33328" w14:textId="77777777" w:rsidTr="00691D8B">
        <w:tc>
          <w:tcPr>
            <w:tcW w:w="846" w:type="dxa"/>
          </w:tcPr>
          <w:p w14:paraId="6C0B373D" w14:textId="2E4D609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5532177" w14:textId="6DE9B7E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un Poslo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3780E9" w14:textId="160BE13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94AB4" w14:textId="212B2F9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688" w:type="dxa"/>
          </w:tcPr>
          <w:p w14:paraId="6193AFFC" w14:textId="7A3FCDBE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0D2CF00" w14:textId="77777777" w:rsidTr="00691D8B">
        <w:tc>
          <w:tcPr>
            <w:tcW w:w="846" w:type="dxa"/>
          </w:tcPr>
          <w:p w14:paraId="365E72DA" w14:textId="698023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68EFA2" w14:textId="3A402F5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Beloš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BDFCE8" w14:textId="60CBED7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C2F10" w14:textId="10CD7A9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3DC67066" w14:textId="7CC4F99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2CC0F82" w14:textId="77777777" w:rsidTr="00691D8B">
        <w:tc>
          <w:tcPr>
            <w:tcW w:w="846" w:type="dxa"/>
          </w:tcPr>
          <w:p w14:paraId="325BF397" w14:textId="73CD96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9CB15D" w14:textId="4B651F8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nko Muž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4D0307" w14:textId="0A6203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A1B9E" w14:textId="35E4B85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2688" w:type="dxa"/>
          </w:tcPr>
          <w:p w14:paraId="5A824634" w14:textId="2BA7202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A3C2659" w14:textId="77777777" w:rsidTr="00691D8B">
        <w:tc>
          <w:tcPr>
            <w:tcW w:w="846" w:type="dxa"/>
          </w:tcPr>
          <w:p w14:paraId="797BC72A" w14:textId="31143C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948767" w14:textId="01767E3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ihomir Dun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1B38B0" w14:textId="6D29C5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A693D" w14:textId="227FBD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4B8436EE" w14:textId="4588F7A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4BF27A1B" w14:textId="77777777" w:rsidTr="00691D8B">
        <w:tc>
          <w:tcPr>
            <w:tcW w:w="846" w:type="dxa"/>
          </w:tcPr>
          <w:p w14:paraId="6097EEA9" w14:textId="7058CF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ABAA6D" w14:textId="39D4E27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B5FA0E" w14:textId="769586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B87C" w14:textId="19962C6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2688" w:type="dxa"/>
          </w:tcPr>
          <w:p w14:paraId="43205F3D" w14:textId="3291445E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8DC932F" w14:textId="77777777" w:rsidTr="00691D8B">
        <w:tc>
          <w:tcPr>
            <w:tcW w:w="846" w:type="dxa"/>
          </w:tcPr>
          <w:p w14:paraId="30433A92" w14:textId="1A17709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2AC7EF" w14:textId="3700CAF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Lju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44EDF2" w14:textId="615254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939BF" w14:textId="313113E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</w:tcPr>
          <w:p w14:paraId="6CD9569C" w14:textId="09F8924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32E5757" w14:textId="77777777" w:rsidTr="00691D8B">
        <w:tc>
          <w:tcPr>
            <w:tcW w:w="846" w:type="dxa"/>
          </w:tcPr>
          <w:p w14:paraId="71075D4B" w14:textId="1046E9A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29303AD" w14:textId="3476717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jenko Škrn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00E063" w14:textId="2E850F9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CF5F4" w14:textId="42D635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</w:tcPr>
          <w:p w14:paraId="17647021" w14:textId="2011911B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52AE2D9" w14:textId="77777777" w:rsidTr="00691D8B">
        <w:tc>
          <w:tcPr>
            <w:tcW w:w="846" w:type="dxa"/>
          </w:tcPr>
          <w:p w14:paraId="23D964AC" w14:textId="0B7EB0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F7D993" w14:textId="3EEAD97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nko Krkl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62CAFE" w14:textId="41B3AD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27660" w14:textId="2ED517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688" w:type="dxa"/>
          </w:tcPr>
          <w:p w14:paraId="7453FD57" w14:textId="5CF87952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460A1C3" w14:textId="77777777" w:rsidTr="00691D8B">
        <w:tc>
          <w:tcPr>
            <w:tcW w:w="846" w:type="dxa"/>
          </w:tcPr>
          <w:p w14:paraId="694D7C91" w14:textId="164973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0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B0A96E" w14:textId="52A6574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jenko Pres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60CA3D" w14:textId="250D66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B4182" w14:textId="3FE97B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284CC650" w14:textId="435327B0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C40EA5D" w14:textId="77777777" w:rsidTr="00691D8B">
        <w:tc>
          <w:tcPr>
            <w:tcW w:w="846" w:type="dxa"/>
          </w:tcPr>
          <w:p w14:paraId="2A2A803F" w14:textId="1AE231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1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86B286" w14:textId="526FABA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jenko Šan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7B9D04" w14:textId="0E1F47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3703A" w14:textId="7B382A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74354FBD" w14:textId="6826702A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1801B225" w14:textId="77777777" w:rsidTr="00691D8B">
        <w:tc>
          <w:tcPr>
            <w:tcW w:w="846" w:type="dxa"/>
          </w:tcPr>
          <w:p w14:paraId="216BD06C" w14:textId="72818B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0278285" w14:textId="211892C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Kunš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C70680" w14:textId="6108D1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142B3" w14:textId="34D387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3478C3F1" w14:textId="25A9E44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41675C8" w14:textId="77777777" w:rsidTr="00691D8B">
        <w:tc>
          <w:tcPr>
            <w:tcW w:w="846" w:type="dxa"/>
          </w:tcPr>
          <w:p w14:paraId="141BF4C2" w14:textId="6EDA590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897C9D" w14:textId="46C40B8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l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7E471D" w14:textId="2A6951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AE03B" w14:textId="31FCB65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688" w:type="dxa"/>
          </w:tcPr>
          <w:p w14:paraId="77F8EFDA" w14:textId="01A8778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163EE72" w14:textId="77777777" w:rsidTr="00691D8B">
        <w:tc>
          <w:tcPr>
            <w:tcW w:w="846" w:type="dxa"/>
          </w:tcPr>
          <w:p w14:paraId="0CB14F9A" w14:textId="49954D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47878A" w14:textId="69FBF49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jan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275C47" w14:textId="25573A2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BCA8A" w14:textId="46EC84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2688" w:type="dxa"/>
          </w:tcPr>
          <w:p w14:paraId="1465D332" w14:textId="36FD4A4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2AC26F9" w14:textId="77777777" w:rsidTr="00691D8B">
        <w:tc>
          <w:tcPr>
            <w:tcW w:w="846" w:type="dxa"/>
          </w:tcPr>
          <w:p w14:paraId="11BF579F" w14:textId="7FD30A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9117D2" w14:textId="01E332E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ica Podgaj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4BC1CE" w14:textId="1E5F19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6F90A" w14:textId="7A9282A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499CE28D" w14:textId="2E18864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96D7BB8" w14:textId="77777777" w:rsidTr="00691D8B">
        <w:tc>
          <w:tcPr>
            <w:tcW w:w="846" w:type="dxa"/>
          </w:tcPr>
          <w:p w14:paraId="415FD993" w14:textId="5E4959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2AC24F" w14:textId="0425816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Sveč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6D0560" w14:textId="41735E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401F4" w14:textId="61ABD0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4E7BAB75" w14:textId="7DE32A7A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C736FB8" w14:textId="77777777" w:rsidTr="00691D8B">
        <w:tc>
          <w:tcPr>
            <w:tcW w:w="846" w:type="dxa"/>
          </w:tcPr>
          <w:p w14:paraId="78304856" w14:textId="3EFB9B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540D3D" w14:textId="2DE2BF1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anija Šan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8CE310" w14:textId="01EC5D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F80B3" w14:textId="1776644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30295375" w14:textId="0EE17360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C3F10CB" w14:textId="77777777" w:rsidTr="00691D8B">
        <w:tc>
          <w:tcPr>
            <w:tcW w:w="846" w:type="dxa"/>
          </w:tcPr>
          <w:p w14:paraId="3391B2DF" w14:textId="5584B9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87E45C" w14:textId="6ECA92D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anja Gumb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5084F9" w14:textId="63B9F8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A1F7F" w14:textId="33F0B6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26671937" w14:textId="7A13D076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6845EEE" w14:textId="77777777" w:rsidTr="00691D8B">
        <w:tc>
          <w:tcPr>
            <w:tcW w:w="846" w:type="dxa"/>
          </w:tcPr>
          <w:p w14:paraId="7A743653" w14:textId="5FC18E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5514A6" w14:textId="6C6F3DF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loš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05FFF0" w14:textId="707416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8A002" w14:textId="34A68D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1A5F5674" w14:textId="65312D9C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349540B" w14:textId="77777777" w:rsidTr="00691D8B">
        <w:tc>
          <w:tcPr>
            <w:tcW w:w="846" w:type="dxa"/>
          </w:tcPr>
          <w:p w14:paraId="2F3AB28B" w14:textId="1F8A6E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0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9E04F6A" w14:textId="02A933D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alerija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539C4E" w14:textId="3092BF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02D7B" w14:textId="748E19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4AFDBD05" w14:textId="2AAFA57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306A67E" w14:textId="77777777" w:rsidTr="00691D8B">
        <w:tc>
          <w:tcPr>
            <w:tcW w:w="846" w:type="dxa"/>
          </w:tcPr>
          <w:p w14:paraId="2F29DAB3" w14:textId="0F3E23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lastRenderedPageBreak/>
              <w:t>3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3B7E16A" w14:textId="303612A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a Šere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4F8EEC" w14:textId="08CB35E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AF7D5" w14:textId="0A78D6B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06728937" w14:textId="2F6CBB3A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0E2C004" w14:textId="77777777" w:rsidTr="00691D8B">
        <w:tc>
          <w:tcPr>
            <w:tcW w:w="846" w:type="dxa"/>
          </w:tcPr>
          <w:p w14:paraId="612E33B8" w14:textId="5DD810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483151A" w14:textId="2577355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a Pu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CD5890" w14:textId="76DFA2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B8F84" w14:textId="58D276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474D7087" w14:textId="79575B7C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147A6459" w14:textId="77777777" w:rsidTr="00691D8B">
        <w:tc>
          <w:tcPr>
            <w:tcW w:w="846" w:type="dxa"/>
          </w:tcPr>
          <w:p w14:paraId="15ED0C2F" w14:textId="44EE630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F9196D" w14:textId="694627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Čo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C515257" w14:textId="7C7582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08669" w14:textId="1D24C9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28C12377" w14:textId="275DA5D3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F325C86" w14:textId="77777777" w:rsidTr="00691D8B">
        <w:tc>
          <w:tcPr>
            <w:tcW w:w="846" w:type="dxa"/>
          </w:tcPr>
          <w:p w14:paraId="36687530" w14:textId="0858E1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647785" w14:textId="4372554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đelko H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4A154B" w14:textId="430AA5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F87E7" w14:textId="276084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26ADA8D3" w14:textId="4EAF5A3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18A133D" w14:textId="77777777" w:rsidTr="00691D8B">
        <w:tc>
          <w:tcPr>
            <w:tcW w:w="846" w:type="dxa"/>
          </w:tcPr>
          <w:p w14:paraId="7A147185" w14:textId="54D47C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53EA6F" w14:textId="143DF17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H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558C8D" w14:textId="0A747B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DCA2D" w14:textId="3CBC17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2688" w:type="dxa"/>
          </w:tcPr>
          <w:p w14:paraId="6E41E8BA" w14:textId="382472D4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7541A69" w14:textId="77777777" w:rsidTr="00691D8B">
        <w:tc>
          <w:tcPr>
            <w:tcW w:w="846" w:type="dxa"/>
          </w:tcPr>
          <w:p w14:paraId="59110C1C" w14:textId="76C4E8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E0A7F3C" w14:textId="27651AF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Brač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C024AB" w14:textId="31C2FD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BA856" w14:textId="16CC4F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2688" w:type="dxa"/>
          </w:tcPr>
          <w:p w14:paraId="4A85BA97" w14:textId="6956051B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7EEABCA" w14:textId="77777777" w:rsidTr="00691D8B">
        <w:tc>
          <w:tcPr>
            <w:tcW w:w="846" w:type="dxa"/>
          </w:tcPr>
          <w:p w14:paraId="4085E2AB" w14:textId="7B0C753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7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55A09F" w14:textId="6CC7C95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drija Sekul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FFE02F" w14:textId="208C9F1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83E9E" w14:textId="371185F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2688" w:type="dxa"/>
          </w:tcPr>
          <w:p w14:paraId="7397218A" w14:textId="240ED1B3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13E8678E" w14:textId="77777777" w:rsidTr="00691D8B">
        <w:tc>
          <w:tcPr>
            <w:tcW w:w="846" w:type="dxa"/>
          </w:tcPr>
          <w:p w14:paraId="6A411336" w14:textId="27F9C1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8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8AEC9C" w14:textId="47852D5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a Kore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A40F63" w14:textId="4DC0ED8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F2653" w14:textId="364D00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688" w:type="dxa"/>
          </w:tcPr>
          <w:p w14:paraId="7E9E246D" w14:textId="678F814A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2F4AB9D" w14:textId="77777777" w:rsidTr="00691D8B">
        <w:tc>
          <w:tcPr>
            <w:tcW w:w="846" w:type="dxa"/>
          </w:tcPr>
          <w:p w14:paraId="55D97319" w14:textId="338FBB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9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216EFC" w14:textId="5B28FE6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ijana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AB786A" w14:textId="7D6463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3D31" w14:textId="430FF8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2688" w:type="dxa"/>
          </w:tcPr>
          <w:p w14:paraId="7A3373F6" w14:textId="075FD5BE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D4C8BEE" w14:textId="77777777" w:rsidTr="00691D8B">
        <w:tc>
          <w:tcPr>
            <w:tcW w:w="846" w:type="dxa"/>
          </w:tcPr>
          <w:p w14:paraId="1F687AA2" w14:textId="2C0C1F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0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6354F1A" w14:textId="4EB49E2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evenka Vučilov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85F67" w14:textId="0F3BA6B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0CCC9" w14:textId="56C2471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2688" w:type="dxa"/>
          </w:tcPr>
          <w:p w14:paraId="6C1CF0BE" w14:textId="0297960C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D1E3CCF" w14:textId="77777777" w:rsidTr="00691D8B">
        <w:tc>
          <w:tcPr>
            <w:tcW w:w="846" w:type="dxa"/>
          </w:tcPr>
          <w:p w14:paraId="6CA0FA4E" w14:textId="682960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AF8229" w14:textId="0224AEE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o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15A9A" w14:textId="7E7821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D9B98" w14:textId="762D97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688" w:type="dxa"/>
          </w:tcPr>
          <w:p w14:paraId="2166BAF0" w14:textId="0C63EA6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78C9527" w14:textId="77777777" w:rsidTr="00691D8B">
        <w:tc>
          <w:tcPr>
            <w:tcW w:w="846" w:type="dxa"/>
          </w:tcPr>
          <w:p w14:paraId="0C0FD72D" w14:textId="166FE6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BE8421" w14:textId="4B8E525C" w:rsidR="00683DF1" w:rsidRPr="002B4FAA" w:rsidRDefault="00EC2DD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Pres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DFDB53" w14:textId="7A30412A" w:rsidR="00683DF1" w:rsidRPr="002B4FAA" w:rsidRDefault="00EC2DD8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DEA39" w14:textId="4E0C27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688" w:type="dxa"/>
          </w:tcPr>
          <w:p w14:paraId="5D3F7C33" w14:textId="70254DE9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F7DE189" w14:textId="77777777" w:rsidTr="00691D8B">
        <w:tc>
          <w:tcPr>
            <w:tcW w:w="846" w:type="dxa"/>
          </w:tcPr>
          <w:p w14:paraId="1742F733" w14:textId="5DECB7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1226EE" w14:textId="55ED2C78" w:rsidR="00683DF1" w:rsidRPr="002B4FAA" w:rsidRDefault="00EC2DD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Josip Šer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6C7CA2" w14:textId="707C8025" w:rsidR="00683DF1" w:rsidRPr="002B4FAA" w:rsidRDefault="00EC2DD8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63C93" w14:textId="4361C6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688" w:type="dxa"/>
          </w:tcPr>
          <w:p w14:paraId="137EB8A2" w14:textId="622ACD3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FBA092C" w14:textId="77777777" w:rsidTr="00691D8B">
        <w:tc>
          <w:tcPr>
            <w:tcW w:w="846" w:type="dxa"/>
          </w:tcPr>
          <w:p w14:paraId="1B4237F0" w14:textId="5D492C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68ACB5" w14:textId="67A8530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Podgaj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B67047" w14:textId="0A6BEE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E0312" w14:textId="18F834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00C8BAFC" w14:textId="1F0F58A0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CE83856" w14:textId="77777777" w:rsidTr="00691D8B">
        <w:tc>
          <w:tcPr>
            <w:tcW w:w="846" w:type="dxa"/>
          </w:tcPr>
          <w:p w14:paraId="0EFEBC99" w14:textId="5B356EA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95EFDE" w14:textId="3F8587C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gica Škrn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1FF545" w14:textId="699BD5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14383" w14:textId="051304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688" w:type="dxa"/>
          </w:tcPr>
          <w:p w14:paraId="1E57E490" w14:textId="2AC7BAF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AE5D9D2" w14:textId="77777777" w:rsidTr="00691D8B">
        <w:tc>
          <w:tcPr>
            <w:tcW w:w="846" w:type="dxa"/>
          </w:tcPr>
          <w:p w14:paraId="63C614C8" w14:textId="2BE2A6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1818D1" w14:textId="00B700D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47CF3CC" w14:textId="1A4C8C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1CC33" w14:textId="45ABCF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52239A5E" w14:textId="4B5C11C2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07ED91E" w14:textId="77777777" w:rsidTr="00691D8B">
        <w:tc>
          <w:tcPr>
            <w:tcW w:w="846" w:type="dxa"/>
          </w:tcPr>
          <w:p w14:paraId="1EE226AE" w14:textId="311F3D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7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F2AF6F" w14:textId="07A8E5C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onio H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412771" w14:textId="05B411A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2E607" w14:textId="6B3FFB8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398F7B6D" w14:textId="262227A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4A607637" w14:textId="77777777" w:rsidTr="00691D8B">
        <w:tc>
          <w:tcPr>
            <w:tcW w:w="846" w:type="dxa"/>
          </w:tcPr>
          <w:p w14:paraId="2D5C298B" w14:textId="1688A2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8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B28493" w14:textId="758374F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Bočk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94D564" w14:textId="68162E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B3CF1" w14:textId="10A15F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19ED9456" w14:textId="07571166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D48DCE6" w14:textId="77777777" w:rsidTr="00691D8B">
        <w:tc>
          <w:tcPr>
            <w:tcW w:w="846" w:type="dxa"/>
          </w:tcPr>
          <w:p w14:paraId="71A4070D" w14:textId="12DACA9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9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AF6D37" w14:textId="4F2BB24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FDBB9C" w14:textId="36078C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32757" w14:textId="19E636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26D8FC04" w14:textId="32433B97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5C4370A" w14:textId="77777777" w:rsidTr="00691D8B">
        <w:tc>
          <w:tcPr>
            <w:tcW w:w="846" w:type="dxa"/>
          </w:tcPr>
          <w:p w14:paraId="1F4F4D48" w14:textId="6E9A28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0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0548205" w14:textId="5A638EB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nko Pres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0CE2DF" w14:textId="5AAEF5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82B73" w14:textId="2FC6FC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688" w:type="dxa"/>
          </w:tcPr>
          <w:p w14:paraId="6957BB95" w14:textId="5851D8E9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090925D" w14:textId="77777777" w:rsidTr="00691D8B">
        <w:tc>
          <w:tcPr>
            <w:tcW w:w="846" w:type="dxa"/>
          </w:tcPr>
          <w:p w14:paraId="33807AC3" w14:textId="2AFF02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2F2558B" w14:textId="15D4554D" w:rsidR="00683DF1" w:rsidRPr="002B4FAA" w:rsidRDefault="00E552A7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H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C89303" w14:textId="051188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C8193" w14:textId="7FD2FA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688" w:type="dxa"/>
          </w:tcPr>
          <w:p w14:paraId="2CC3DA0B" w14:textId="56FB404E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7696E41" w14:textId="77777777" w:rsidTr="00691D8B">
        <w:tc>
          <w:tcPr>
            <w:tcW w:w="846" w:type="dxa"/>
          </w:tcPr>
          <w:p w14:paraId="754BE6BA" w14:textId="1401F8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DF71F7" w14:textId="68AF03BB" w:rsidR="00683DF1" w:rsidRPr="002B4FAA" w:rsidRDefault="00E552A7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udolf Pu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40F6F" w14:textId="0CB87C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0F528" w14:textId="5BE674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688" w:type="dxa"/>
          </w:tcPr>
          <w:p w14:paraId="3879E596" w14:textId="7FDECC1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DA7EDF9" w14:textId="77777777" w:rsidTr="00691D8B">
        <w:tc>
          <w:tcPr>
            <w:tcW w:w="846" w:type="dxa"/>
          </w:tcPr>
          <w:p w14:paraId="62B78762" w14:textId="2AA022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D1974A" w14:textId="0DC8A8C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jekoslav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A5BFCF" w14:textId="1C9D730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C3E72" w14:textId="331D415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41B45183" w14:textId="2149AEA9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1E83F69F" w14:textId="77777777" w:rsidTr="00691D8B">
        <w:tc>
          <w:tcPr>
            <w:tcW w:w="846" w:type="dxa"/>
          </w:tcPr>
          <w:p w14:paraId="6E614C0F" w14:textId="5C482D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5AFDD27" w14:textId="65FF73B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ca I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C3E4D4" w14:textId="5F51BE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E73AF" w14:textId="046042E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688" w:type="dxa"/>
          </w:tcPr>
          <w:p w14:paraId="0518ABD0" w14:textId="22BE445D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F4AA7EE" w14:textId="77777777" w:rsidTr="00691D8B">
        <w:tc>
          <w:tcPr>
            <w:tcW w:w="846" w:type="dxa"/>
          </w:tcPr>
          <w:p w14:paraId="4799041C" w14:textId="57FD2E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3F718D" w14:textId="14063D3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ijana Jur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F3FDB9" w14:textId="5DFAF7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97155" w14:textId="7BF471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688" w:type="dxa"/>
          </w:tcPr>
          <w:p w14:paraId="415D9C86" w14:textId="78517BB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4A438AF5" w14:textId="77777777" w:rsidTr="00691D8B">
        <w:tc>
          <w:tcPr>
            <w:tcW w:w="846" w:type="dxa"/>
          </w:tcPr>
          <w:p w14:paraId="2E193AD7" w14:textId="26F058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F31ABB" w14:textId="4E685B9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ka Dun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553C7E" w14:textId="7FE5B5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E8F54" w14:textId="6BA9F8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688" w:type="dxa"/>
          </w:tcPr>
          <w:p w14:paraId="29CD7663" w14:textId="69055807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B218F46" w14:textId="77777777" w:rsidTr="00691D8B">
        <w:tc>
          <w:tcPr>
            <w:tcW w:w="846" w:type="dxa"/>
          </w:tcPr>
          <w:p w14:paraId="1C36AE6D" w14:textId="6D83E3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8CE41C5" w14:textId="148EE1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Cingu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BE08EC" w14:textId="2A7D27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8FE01" w14:textId="72A1975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8</w:t>
            </w:r>
          </w:p>
        </w:tc>
        <w:tc>
          <w:tcPr>
            <w:tcW w:w="2688" w:type="dxa"/>
            <w:vAlign w:val="center"/>
          </w:tcPr>
          <w:p w14:paraId="2AE55604" w14:textId="7885031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Kraljevec na Sutli</w:t>
            </w:r>
          </w:p>
        </w:tc>
      </w:tr>
      <w:tr w:rsidR="00683DF1" w:rsidRPr="002B4FAA" w14:paraId="6B548272" w14:textId="77777777" w:rsidTr="00691D8B">
        <w:tc>
          <w:tcPr>
            <w:tcW w:w="846" w:type="dxa"/>
          </w:tcPr>
          <w:p w14:paraId="118256A3" w14:textId="77B445F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425566" w14:textId="487C8B1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Vrab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D30E03" w14:textId="1E58E7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D4868" w14:textId="3C3857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9</w:t>
            </w:r>
          </w:p>
        </w:tc>
        <w:tc>
          <w:tcPr>
            <w:tcW w:w="2688" w:type="dxa"/>
          </w:tcPr>
          <w:p w14:paraId="005F83EB" w14:textId="5936B479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3988E86" w14:textId="77777777" w:rsidTr="00691D8B">
        <w:tc>
          <w:tcPr>
            <w:tcW w:w="846" w:type="dxa"/>
          </w:tcPr>
          <w:p w14:paraId="241D3279" w14:textId="59ECB6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2612C4" w14:textId="6CF1ECF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rlo Sin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AAB5A1" w14:textId="53C433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6C5D2" w14:textId="5890E4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6</w:t>
            </w:r>
          </w:p>
        </w:tc>
        <w:tc>
          <w:tcPr>
            <w:tcW w:w="2688" w:type="dxa"/>
          </w:tcPr>
          <w:p w14:paraId="60DFC515" w14:textId="22B66E7C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959FFD2" w14:textId="77777777" w:rsidTr="00691D8B">
        <w:tc>
          <w:tcPr>
            <w:tcW w:w="846" w:type="dxa"/>
          </w:tcPr>
          <w:p w14:paraId="0EA060A2" w14:textId="691D49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A7D1F0" w14:textId="181BBAB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Vu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2DA8AB" w14:textId="28F3A9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CA912" w14:textId="49933E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0ADF089C" w14:textId="4BB94D6F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FCAEFEF" w14:textId="77777777" w:rsidTr="00691D8B">
        <w:tc>
          <w:tcPr>
            <w:tcW w:w="846" w:type="dxa"/>
          </w:tcPr>
          <w:p w14:paraId="7CB7E923" w14:textId="23A44D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677D95A" w14:textId="7AD7886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Jambre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DA326E" w14:textId="26C581E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D6C8C" w14:textId="30CB0C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2688" w:type="dxa"/>
          </w:tcPr>
          <w:p w14:paraId="7AC9EE61" w14:textId="1EDC729E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21F6A50" w14:textId="77777777" w:rsidTr="00691D8B">
        <w:tc>
          <w:tcPr>
            <w:tcW w:w="846" w:type="dxa"/>
          </w:tcPr>
          <w:p w14:paraId="17635E7F" w14:textId="713966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2CEA3A" w14:textId="3998A38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jiljan B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22A6D7" w14:textId="021534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72B92" w14:textId="78BDEBA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74FF52FB" w14:textId="0A25E255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22CCE54" w14:textId="77777777" w:rsidTr="00691D8B">
        <w:tc>
          <w:tcPr>
            <w:tcW w:w="846" w:type="dxa"/>
          </w:tcPr>
          <w:p w14:paraId="0A3E2DBF" w14:textId="42152B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7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6DB216" w14:textId="2FC6FA5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Cingu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55BB38" w14:textId="0287A0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C17A3" w14:textId="290714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688" w:type="dxa"/>
          </w:tcPr>
          <w:p w14:paraId="1223CAEE" w14:textId="6A687C91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3749C5BC" w14:textId="77777777" w:rsidTr="00691D8B">
        <w:tc>
          <w:tcPr>
            <w:tcW w:w="846" w:type="dxa"/>
          </w:tcPr>
          <w:p w14:paraId="0BF41308" w14:textId="412CDDD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8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D8ADB53" w14:textId="7F7DC1B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Knez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0CB936" w14:textId="2812A2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A34CE" w14:textId="0FA2C0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688" w:type="dxa"/>
          </w:tcPr>
          <w:p w14:paraId="20389F73" w14:textId="457FAE87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5BB268C0" w14:textId="77777777" w:rsidTr="00691D8B">
        <w:tc>
          <w:tcPr>
            <w:tcW w:w="846" w:type="dxa"/>
          </w:tcPr>
          <w:p w14:paraId="243397AA" w14:textId="714803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9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A4E0A7B" w14:textId="167CECC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gor Kral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F4F397" w14:textId="6DEE32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1B8B4" w14:textId="71C6FD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2688" w:type="dxa"/>
          </w:tcPr>
          <w:p w14:paraId="5C87AADB" w14:textId="4E574171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4A6E169" w14:textId="77777777" w:rsidTr="00691D8B">
        <w:tc>
          <w:tcPr>
            <w:tcW w:w="846" w:type="dxa"/>
          </w:tcPr>
          <w:p w14:paraId="66697BBE" w14:textId="72B3C4F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0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BD1ABC" w14:textId="51949F2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Ur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B7A206" w14:textId="661F69F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F803F" w14:textId="79F032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0277AFFB" w14:textId="04766213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72595578" w14:textId="77777777" w:rsidTr="00691D8B">
        <w:tc>
          <w:tcPr>
            <w:tcW w:w="846" w:type="dxa"/>
          </w:tcPr>
          <w:p w14:paraId="51225FF3" w14:textId="75990F4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C7BFDA" w14:textId="4DA9931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Zdenka Jambre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17C81D" w14:textId="5E3108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4EA08" w14:textId="0EDD06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73</w:t>
            </w:r>
          </w:p>
        </w:tc>
        <w:tc>
          <w:tcPr>
            <w:tcW w:w="2688" w:type="dxa"/>
          </w:tcPr>
          <w:p w14:paraId="19732B85" w14:textId="4C9D1418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8472571" w14:textId="77777777" w:rsidTr="00691D8B">
        <w:tc>
          <w:tcPr>
            <w:tcW w:w="846" w:type="dxa"/>
          </w:tcPr>
          <w:p w14:paraId="6830D9B9" w14:textId="0BEBE9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1D753C" w14:textId="7D7D055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Ribič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74F45" w14:textId="1A2DE1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8E70D" w14:textId="503E2DF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6F64C785" w14:textId="4118C877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149039A4" w14:textId="77777777" w:rsidTr="00691D8B">
        <w:tc>
          <w:tcPr>
            <w:tcW w:w="846" w:type="dxa"/>
          </w:tcPr>
          <w:p w14:paraId="2C7417B9" w14:textId="747894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BEEC78" w14:textId="4041C91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as Gudič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82B6BF" w14:textId="6D3E1A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9A0AC" w14:textId="7C761F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6E858D72" w14:textId="6ECF5EB6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5E2DD93D" w14:textId="77777777" w:rsidTr="00691D8B">
        <w:tc>
          <w:tcPr>
            <w:tcW w:w="846" w:type="dxa"/>
          </w:tcPr>
          <w:p w14:paraId="7BFFF95A" w14:textId="50DBBB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60DFB6A" w14:textId="37EA545B" w:rsidR="00683DF1" w:rsidRPr="002B4FAA" w:rsidRDefault="00717062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rvoje Šaf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72E5F5" w14:textId="0284A9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C9051" w14:textId="5A9A58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216942A1" w14:textId="24715206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38448222" w14:textId="77777777" w:rsidTr="00691D8B">
        <w:tc>
          <w:tcPr>
            <w:tcW w:w="846" w:type="dxa"/>
          </w:tcPr>
          <w:p w14:paraId="1FF3EAF1" w14:textId="18BFB6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88DF63" w14:textId="44C0BDF7" w:rsidR="00683DF1" w:rsidRPr="002B4FAA" w:rsidRDefault="00717062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laden Bog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EECFDF" w14:textId="3666D0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9A867" w14:textId="6E528B9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37AE6424" w14:textId="2A6464DB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7D32E99" w14:textId="77777777" w:rsidTr="00691D8B">
        <w:tc>
          <w:tcPr>
            <w:tcW w:w="846" w:type="dxa"/>
          </w:tcPr>
          <w:p w14:paraId="37413003" w14:textId="0DC589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DBBEE0" w14:textId="2BA298B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ejan Jert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3684C5" w14:textId="216882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05AE6" w14:textId="6FC1CD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7DFC0184" w14:textId="687DF3A2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806FF98" w14:textId="77777777" w:rsidTr="00691D8B">
        <w:tc>
          <w:tcPr>
            <w:tcW w:w="846" w:type="dxa"/>
          </w:tcPr>
          <w:p w14:paraId="0BAF70FD" w14:textId="6E4A04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7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8E3F5F" w14:textId="17C9A42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o Jert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2218D2" w14:textId="415C0C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F0D0C" w14:textId="78EC60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7D44809D" w14:textId="42F87208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737005C" w14:textId="77777777" w:rsidTr="00691D8B">
        <w:tc>
          <w:tcPr>
            <w:tcW w:w="846" w:type="dxa"/>
          </w:tcPr>
          <w:p w14:paraId="4F884E19" w14:textId="28A5DD1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8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28F3CB" w14:textId="2DAB802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uka Sold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1D7D00" w14:textId="0357A7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14310" w14:textId="1F327A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4B86A364" w14:textId="503B7120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7F60E708" w14:textId="77777777" w:rsidTr="00691D8B">
        <w:tc>
          <w:tcPr>
            <w:tcW w:w="846" w:type="dxa"/>
          </w:tcPr>
          <w:p w14:paraId="64157268" w14:textId="7E1EDD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9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5D2E756" w14:textId="2760280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Domit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0182C5" w14:textId="54B6F5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27FB6" w14:textId="6E8A17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7AEA08CF" w14:textId="136FB8C3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674761EC" w14:textId="77777777" w:rsidTr="00691D8B">
        <w:tc>
          <w:tcPr>
            <w:tcW w:w="846" w:type="dxa"/>
          </w:tcPr>
          <w:p w14:paraId="438C1305" w14:textId="012EAD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0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C27D0E" w14:textId="2EECF99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rlo Vrab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4484EA" w14:textId="09FC8C2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BBE2E" w14:textId="42B6CF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45ABB4E4" w14:textId="400FC60A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662A30C" w14:textId="77777777" w:rsidTr="00691D8B">
        <w:tc>
          <w:tcPr>
            <w:tcW w:w="846" w:type="dxa"/>
          </w:tcPr>
          <w:p w14:paraId="3884856F" w14:textId="76C006E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FFBFFA" w14:textId="543046F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jiljana Šin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74ACB1" w14:textId="389969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1D818" w14:textId="7A3E44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688" w:type="dxa"/>
          </w:tcPr>
          <w:p w14:paraId="069BE9BD" w14:textId="382D4620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76F2FDDA" w14:textId="77777777" w:rsidTr="00691D8B">
        <w:tc>
          <w:tcPr>
            <w:tcW w:w="846" w:type="dxa"/>
          </w:tcPr>
          <w:p w14:paraId="3115BD5B" w14:textId="3FD704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0E162A" w14:textId="5B201AA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Harap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751562" w14:textId="7071D3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23F6C" w14:textId="41CD5C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688" w:type="dxa"/>
          </w:tcPr>
          <w:p w14:paraId="0607DE97" w14:textId="3BE800F5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1E8BA92D" w14:textId="77777777" w:rsidTr="00691D8B">
        <w:tc>
          <w:tcPr>
            <w:tcW w:w="846" w:type="dxa"/>
          </w:tcPr>
          <w:p w14:paraId="63017A78" w14:textId="50656A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lastRenderedPageBreak/>
              <w:t>2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AC44B8C" w14:textId="79AC0C4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arbara Stip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9320A9" w14:textId="59C715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8D554" w14:textId="7E5576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74FCBA80" w14:textId="4E798DD8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1281AC4F" w14:textId="77777777" w:rsidTr="00691D8B">
        <w:tc>
          <w:tcPr>
            <w:tcW w:w="846" w:type="dxa"/>
          </w:tcPr>
          <w:p w14:paraId="6EE5F3BE" w14:textId="5DA0C4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6C4BC69" w14:textId="585EF64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Grga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7CA956" w14:textId="4597FF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933FC" w14:textId="2FA16C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2688" w:type="dxa"/>
          </w:tcPr>
          <w:p w14:paraId="2DCC5265" w14:textId="28438551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A173578" w14:textId="77777777" w:rsidTr="00691D8B">
        <w:tc>
          <w:tcPr>
            <w:tcW w:w="846" w:type="dxa"/>
          </w:tcPr>
          <w:p w14:paraId="13BC0E58" w14:textId="7B9164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07F0FED" w14:textId="4E1BB5F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Boro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92B54B" w14:textId="732017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1A895" w14:textId="5EC506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49ED27A8" w14:textId="415E32D7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515DFE4F" w14:textId="77777777" w:rsidTr="00691D8B">
        <w:tc>
          <w:tcPr>
            <w:tcW w:w="846" w:type="dxa"/>
          </w:tcPr>
          <w:p w14:paraId="576B037A" w14:textId="13D32B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7132B7" w14:textId="1820EEA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kica Bog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B376AF" w14:textId="312D71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D2078" w14:textId="47848F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688" w:type="dxa"/>
          </w:tcPr>
          <w:p w14:paraId="75337009" w14:textId="55D147B5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B49F3DC" w14:textId="77777777" w:rsidTr="00691D8B">
        <w:tc>
          <w:tcPr>
            <w:tcW w:w="846" w:type="dxa"/>
          </w:tcPr>
          <w:p w14:paraId="1DF1EC0D" w14:textId="273819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F96FE9" w14:textId="4270EE7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Idžoj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0471888" w14:textId="375C9B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4FFE8" w14:textId="438ECA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688" w:type="dxa"/>
          </w:tcPr>
          <w:p w14:paraId="535A53B4" w14:textId="58B8D048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81F9AE1" w14:textId="77777777" w:rsidTr="00691D8B">
        <w:tc>
          <w:tcPr>
            <w:tcW w:w="846" w:type="dxa"/>
          </w:tcPr>
          <w:p w14:paraId="6F1D2618" w14:textId="2E28BB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8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C4B6B7E" w14:textId="599C50AF" w:rsidR="00683DF1" w:rsidRPr="002B4FAA" w:rsidRDefault="00DF23D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na Juri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679585" w14:textId="3B218631" w:rsidR="00683DF1" w:rsidRPr="002B4FAA" w:rsidRDefault="00DF23D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FD381" w14:textId="57EA2F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69C1BA93" w14:textId="451B38B7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68375B69" w14:textId="77777777" w:rsidTr="00691D8B">
        <w:tc>
          <w:tcPr>
            <w:tcW w:w="846" w:type="dxa"/>
          </w:tcPr>
          <w:p w14:paraId="7F857EC7" w14:textId="6BB716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9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5D9EB7" w14:textId="2CF81047" w:rsidR="00683DF1" w:rsidRPr="002B4FAA" w:rsidRDefault="00DF23D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Zdravko Jemer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9EA73A" w14:textId="198856AA" w:rsidR="00683DF1" w:rsidRPr="002B4FAA" w:rsidRDefault="00DF23D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22042" w14:textId="4E22FA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451C42B1" w14:textId="405BA729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38CD864" w14:textId="77777777" w:rsidTr="00691D8B">
        <w:tc>
          <w:tcPr>
            <w:tcW w:w="846" w:type="dxa"/>
          </w:tcPr>
          <w:p w14:paraId="2EBAC68E" w14:textId="69EED7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0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5FEF48" w14:textId="6BA5D75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ris Bog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6B71C0" w14:textId="4D53B0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7AF5D" w14:textId="2EFD24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360F49BE" w14:textId="1728B234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1A057CE" w14:textId="77777777" w:rsidTr="00691D8B">
        <w:tc>
          <w:tcPr>
            <w:tcW w:w="846" w:type="dxa"/>
          </w:tcPr>
          <w:p w14:paraId="4D562A0D" w14:textId="0ACC2B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9817A0" w14:textId="544368A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Vuke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CF4C56" w14:textId="1EAF2E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058C9" w14:textId="407F76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654ACCD1" w14:textId="0F49345C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3CF5BF1D" w14:textId="77777777" w:rsidTr="00691D8B">
        <w:tc>
          <w:tcPr>
            <w:tcW w:w="846" w:type="dxa"/>
          </w:tcPr>
          <w:p w14:paraId="7F553733" w14:textId="55AE77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33396AB" w14:textId="3912C5E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ica Plete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27D5CA" w14:textId="41A166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1A504" w14:textId="74E7D4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6D6453F5" w14:textId="066A5B22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B464B66" w14:textId="77777777" w:rsidTr="00691D8B">
        <w:tc>
          <w:tcPr>
            <w:tcW w:w="846" w:type="dxa"/>
          </w:tcPr>
          <w:p w14:paraId="3AB17E99" w14:textId="21393E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527CDD" w14:textId="203E223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kica Jambre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8CF67C" w14:textId="67E6F6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8E8D5" w14:textId="7CD32A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7B6921E5" w14:textId="3936D32F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903FCD7" w14:textId="77777777" w:rsidTr="00691D8B">
        <w:tc>
          <w:tcPr>
            <w:tcW w:w="846" w:type="dxa"/>
          </w:tcPr>
          <w:p w14:paraId="22C74F9D" w14:textId="2C1A50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45FF6B" w14:textId="0AB2FA1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ca Kri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648D5A" w14:textId="2283B6B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F9B9A" w14:textId="4C1155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1351179F" w14:textId="075095E2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87D271D" w14:textId="77777777" w:rsidTr="00691D8B">
        <w:tc>
          <w:tcPr>
            <w:tcW w:w="846" w:type="dxa"/>
          </w:tcPr>
          <w:p w14:paraId="190781ED" w14:textId="089E5C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100EF4" w14:textId="0F30E5A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Zebol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1A86C7" w14:textId="3205AD6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1357D" w14:textId="501463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2688" w:type="dxa"/>
          </w:tcPr>
          <w:p w14:paraId="585DFB43" w14:textId="3992B07B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214F0D3" w14:textId="77777777" w:rsidTr="00691D8B">
        <w:tc>
          <w:tcPr>
            <w:tcW w:w="846" w:type="dxa"/>
          </w:tcPr>
          <w:p w14:paraId="64523AFB" w14:textId="3E5339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AD98E8" w14:textId="61E5F77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un Ko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CFE16F" w14:textId="1ED911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84168" w14:textId="3938EA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24C203B5" w14:textId="4B892D0F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1F9C579" w14:textId="77777777" w:rsidTr="00691D8B">
        <w:tc>
          <w:tcPr>
            <w:tcW w:w="846" w:type="dxa"/>
          </w:tcPr>
          <w:p w14:paraId="38679FBA" w14:textId="19D71D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676A93" w14:textId="4E53E0A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Tkal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707898" w14:textId="087C26A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F4E57" w14:textId="57997B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1</w:t>
            </w:r>
          </w:p>
        </w:tc>
        <w:tc>
          <w:tcPr>
            <w:tcW w:w="2688" w:type="dxa"/>
          </w:tcPr>
          <w:p w14:paraId="78FD2177" w14:textId="68927223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3A4702E" w14:textId="77777777" w:rsidTr="00691D8B">
        <w:tc>
          <w:tcPr>
            <w:tcW w:w="846" w:type="dxa"/>
          </w:tcPr>
          <w:p w14:paraId="06197486" w14:textId="6C86FD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997E9AF" w14:textId="02DF597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Mak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ECB078" w14:textId="1DE3B6E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AD9E3" w14:textId="361E5C8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55</w:t>
            </w:r>
          </w:p>
        </w:tc>
        <w:tc>
          <w:tcPr>
            <w:tcW w:w="2688" w:type="dxa"/>
            <w:vAlign w:val="center"/>
          </w:tcPr>
          <w:p w14:paraId="1EC5C1B1" w14:textId="4F17C853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Gornja Stubica</w:t>
            </w:r>
          </w:p>
        </w:tc>
      </w:tr>
      <w:tr w:rsidR="00683DF1" w:rsidRPr="002B4FAA" w14:paraId="533EA60A" w14:textId="77777777" w:rsidTr="00691D8B">
        <w:tc>
          <w:tcPr>
            <w:tcW w:w="846" w:type="dxa"/>
          </w:tcPr>
          <w:p w14:paraId="7670561F" w14:textId="11BB9D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A4D30E" w14:textId="4D78E7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Vlah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419A3A" w14:textId="43EC74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66A42" w14:textId="45D074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52</w:t>
            </w:r>
          </w:p>
        </w:tc>
        <w:tc>
          <w:tcPr>
            <w:tcW w:w="2688" w:type="dxa"/>
          </w:tcPr>
          <w:p w14:paraId="6DE70884" w14:textId="3B37BDA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8E9674D" w14:textId="77777777" w:rsidTr="00691D8B">
        <w:tc>
          <w:tcPr>
            <w:tcW w:w="846" w:type="dxa"/>
          </w:tcPr>
          <w:p w14:paraId="2574B1AA" w14:textId="659791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8D08D0B" w14:textId="32664EE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Vulam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BFA102" w14:textId="613ADE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0A48B" w14:textId="690A457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6</w:t>
            </w:r>
          </w:p>
        </w:tc>
        <w:tc>
          <w:tcPr>
            <w:tcW w:w="2688" w:type="dxa"/>
          </w:tcPr>
          <w:p w14:paraId="2D0521AB" w14:textId="6473163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524A5FD" w14:textId="77777777" w:rsidTr="00691D8B">
        <w:tc>
          <w:tcPr>
            <w:tcW w:w="846" w:type="dxa"/>
          </w:tcPr>
          <w:p w14:paraId="6D2CC811" w14:textId="02B871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A041EDF" w14:textId="19EEFD8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Tup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214407" w14:textId="2A7E4A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B936B" w14:textId="4A191A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8</w:t>
            </w:r>
          </w:p>
        </w:tc>
        <w:tc>
          <w:tcPr>
            <w:tcW w:w="2688" w:type="dxa"/>
          </w:tcPr>
          <w:p w14:paraId="36931F4D" w14:textId="2E2738EF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2655A9F" w14:textId="77777777" w:rsidTr="00691D8B">
        <w:tc>
          <w:tcPr>
            <w:tcW w:w="846" w:type="dxa"/>
          </w:tcPr>
          <w:p w14:paraId="2A00ACA9" w14:textId="78D7848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EC8963" w14:textId="008090D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dolf Rus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B5F8B6E" w14:textId="4A0A4E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4ED87" w14:textId="4021AD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8</w:t>
            </w:r>
          </w:p>
        </w:tc>
        <w:tc>
          <w:tcPr>
            <w:tcW w:w="2688" w:type="dxa"/>
          </w:tcPr>
          <w:p w14:paraId="5FC9238A" w14:textId="31BFE83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A98EFDA" w14:textId="77777777" w:rsidTr="00691D8B">
        <w:tc>
          <w:tcPr>
            <w:tcW w:w="846" w:type="dxa"/>
          </w:tcPr>
          <w:p w14:paraId="45525868" w14:textId="7F031A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3167509" w14:textId="5F4234F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Bo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94994A" w14:textId="086540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95625" w14:textId="671B1F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3</w:t>
            </w:r>
          </w:p>
        </w:tc>
        <w:tc>
          <w:tcPr>
            <w:tcW w:w="2688" w:type="dxa"/>
          </w:tcPr>
          <w:p w14:paraId="10FAA502" w14:textId="2A3C531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14B538C" w14:textId="77777777" w:rsidTr="00691D8B">
        <w:tc>
          <w:tcPr>
            <w:tcW w:w="846" w:type="dxa"/>
          </w:tcPr>
          <w:p w14:paraId="58366BE4" w14:textId="350CAB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D5E0AC" w14:textId="09F5E66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Kom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18EDF7" w14:textId="2F76C4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E0182" w14:textId="168955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</w:tcPr>
          <w:p w14:paraId="3C3CBDD4" w14:textId="674C22F2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89703D3" w14:textId="77777777" w:rsidTr="00691D8B">
        <w:tc>
          <w:tcPr>
            <w:tcW w:w="846" w:type="dxa"/>
          </w:tcPr>
          <w:p w14:paraId="41D0DA0E" w14:textId="420977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8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4A2DC6" w14:textId="3994F57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gor Krizm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CAA5F9" w14:textId="7A53437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E1F44" w14:textId="2DB324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2</w:t>
            </w:r>
          </w:p>
        </w:tc>
        <w:tc>
          <w:tcPr>
            <w:tcW w:w="2688" w:type="dxa"/>
          </w:tcPr>
          <w:p w14:paraId="51125D6D" w14:textId="6EE5815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2EE62A9" w14:textId="77777777" w:rsidTr="00691D8B">
        <w:tc>
          <w:tcPr>
            <w:tcW w:w="846" w:type="dxa"/>
          </w:tcPr>
          <w:p w14:paraId="647A9EB3" w14:textId="0027C7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9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F272C31" w14:textId="22993C8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Ili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D7349C" w14:textId="674FBD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A1239" w14:textId="4C8702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1</w:t>
            </w:r>
          </w:p>
        </w:tc>
        <w:tc>
          <w:tcPr>
            <w:tcW w:w="2688" w:type="dxa"/>
          </w:tcPr>
          <w:p w14:paraId="3869EE79" w14:textId="759FE83A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23125D7" w14:textId="77777777" w:rsidTr="00691D8B">
        <w:tc>
          <w:tcPr>
            <w:tcW w:w="846" w:type="dxa"/>
          </w:tcPr>
          <w:p w14:paraId="1E4BCAE8" w14:textId="113038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0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B3F421" w14:textId="6BB3FBA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Ba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A98B9F" w14:textId="79272F7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E59B5" w14:textId="7285B4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2688" w:type="dxa"/>
          </w:tcPr>
          <w:p w14:paraId="43A453D7" w14:textId="129D029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365CD14" w14:textId="77777777" w:rsidTr="00691D8B">
        <w:tc>
          <w:tcPr>
            <w:tcW w:w="846" w:type="dxa"/>
          </w:tcPr>
          <w:p w14:paraId="02856E91" w14:textId="01F6A5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EF72C3" w14:textId="72C9419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Haramus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1284A0" w14:textId="6F5514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6BA2D" w14:textId="0E6B43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2688" w:type="dxa"/>
          </w:tcPr>
          <w:p w14:paraId="66D13832" w14:textId="2C78342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B06948C" w14:textId="77777777" w:rsidTr="00691D8B">
        <w:tc>
          <w:tcPr>
            <w:tcW w:w="846" w:type="dxa"/>
          </w:tcPr>
          <w:p w14:paraId="737935DB" w14:textId="6E2EBEF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13F83D" w14:textId="2DE6A35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Vlah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27025D" w14:textId="2E088F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2B18D" w14:textId="43FC44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</w:tcPr>
          <w:p w14:paraId="3AB27385" w14:textId="1A751D2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1F38D36" w14:textId="77777777" w:rsidTr="00691D8B">
        <w:tc>
          <w:tcPr>
            <w:tcW w:w="846" w:type="dxa"/>
          </w:tcPr>
          <w:p w14:paraId="767DB9E3" w14:textId="126185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51438F" w14:textId="0415E85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Leš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9995CC" w14:textId="197E34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48C94" w14:textId="3FE27C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</w:tcPr>
          <w:p w14:paraId="0A61B899" w14:textId="19EC0D0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AD55E27" w14:textId="77777777" w:rsidTr="00691D8B">
        <w:tc>
          <w:tcPr>
            <w:tcW w:w="846" w:type="dxa"/>
          </w:tcPr>
          <w:p w14:paraId="577D4355" w14:textId="4252F0F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8CF13C" w14:textId="577F75B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Lab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0F976F" w14:textId="19A659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17B48" w14:textId="6ECD5A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9</w:t>
            </w:r>
          </w:p>
        </w:tc>
        <w:tc>
          <w:tcPr>
            <w:tcW w:w="2688" w:type="dxa"/>
          </w:tcPr>
          <w:p w14:paraId="03533999" w14:textId="0FBB9CCF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8496091" w14:textId="77777777" w:rsidTr="00691D8B">
        <w:tc>
          <w:tcPr>
            <w:tcW w:w="846" w:type="dxa"/>
          </w:tcPr>
          <w:p w14:paraId="5689C128" w14:textId="02F395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C3F4D8" w14:textId="4FD325E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haela Gradeč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94F016" w14:textId="1DBAF7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B724E" w14:textId="57125A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8</w:t>
            </w:r>
          </w:p>
        </w:tc>
        <w:tc>
          <w:tcPr>
            <w:tcW w:w="2688" w:type="dxa"/>
          </w:tcPr>
          <w:p w14:paraId="7CECECE7" w14:textId="2B7B629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F224DC2" w14:textId="77777777" w:rsidTr="00691D8B">
        <w:tc>
          <w:tcPr>
            <w:tcW w:w="846" w:type="dxa"/>
          </w:tcPr>
          <w:p w14:paraId="220A5DE3" w14:textId="55BDA0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2C0A4AF" w14:textId="7262BD0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Stjepan Benko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7A9189" w14:textId="28BD1C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E04F3" w14:textId="761521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8</w:t>
            </w:r>
          </w:p>
        </w:tc>
        <w:tc>
          <w:tcPr>
            <w:tcW w:w="2688" w:type="dxa"/>
          </w:tcPr>
          <w:p w14:paraId="00809009" w14:textId="3781962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4B71F0D" w14:textId="77777777" w:rsidTr="00691D8B">
        <w:tc>
          <w:tcPr>
            <w:tcW w:w="846" w:type="dxa"/>
          </w:tcPr>
          <w:p w14:paraId="420E054C" w14:textId="66D5BE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EE1066" w14:textId="50FA9DC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hael Puš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F7E015" w14:textId="79F7E3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C8D53" w14:textId="23A1CD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5EA68131" w14:textId="0169BCC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392D7D5" w14:textId="77777777" w:rsidTr="00691D8B">
        <w:tc>
          <w:tcPr>
            <w:tcW w:w="846" w:type="dxa"/>
          </w:tcPr>
          <w:p w14:paraId="702EFEED" w14:textId="30E946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8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F6B5B2" w14:textId="39835B8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Nikola Sviben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A54135" w14:textId="35E1784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37C67" w14:textId="115104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20882F7F" w14:textId="507B954D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63454DA" w14:textId="77777777" w:rsidTr="00691D8B">
        <w:tc>
          <w:tcPr>
            <w:tcW w:w="846" w:type="dxa"/>
          </w:tcPr>
          <w:p w14:paraId="536ED5CD" w14:textId="004187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9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0D07FE" w14:textId="7F5AC5B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Vladimir Haramustek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F8720B" w14:textId="25D036E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BD083" w14:textId="6C27F7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688" w:type="dxa"/>
          </w:tcPr>
          <w:p w14:paraId="23BAF421" w14:textId="301B8C9B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5C6DC37" w14:textId="77777777" w:rsidTr="00691D8B">
        <w:tc>
          <w:tcPr>
            <w:tcW w:w="846" w:type="dxa"/>
          </w:tcPr>
          <w:p w14:paraId="30A8183F" w14:textId="6D0814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0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B6F5B0" w14:textId="585F295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Petar Petr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FC41BE" w14:textId="3FD7001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309F1" w14:textId="543F79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4</w:t>
            </w:r>
          </w:p>
        </w:tc>
        <w:tc>
          <w:tcPr>
            <w:tcW w:w="2688" w:type="dxa"/>
          </w:tcPr>
          <w:p w14:paraId="34511607" w14:textId="2BEDEF4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CE324FB" w14:textId="77777777" w:rsidTr="00691D8B">
        <w:tc>
          <w:tcPr>
            <w:tcW w:w="846" w:type="dxa"/>
          </w:tcPr>
          <w:p w14:paraId="58FB035E" w14:textId="6A1282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0BD21BD" w14:textId="2B4E4AC1" w:rsidR="00683DF1" w:rsidRPr="002B4FAA" w:rsidRDefault="00310D6A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Juraj Lu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2C41B69" w14:textId="2FE40B3F" w:rsidR="00683DF1" w:rsidRPr="002B4FAA" w:rsidRDefault="00310D6A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C7D7D" w14:textId="222655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</w:tcPr>
          <w:p w14:paraId="2F46DEEE" w14:textId="6200350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3A06ECC" w14:textId="77777777" w:rsidTr="00691D8B">
        <w:tc>
          <w:tcPr>
            <w:tcW w:w="846" w:type="dxa"/>
          </w:tcPr>
          <w:p w14:paraId="410E86D4" w14:textId="6315AC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573E18" w14:textId="5A7273A8" w:rsidR="00683DF1" w:rsidRPr="002B4FAA" w:rsidRDefault="00310D6A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ica Cv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EF5F8B5" w14:textId="683BE659" w:rsidR="00683DF1" w:rsidRPr="002B4FAA" w:rsidRDefault="00310D6A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3175D" w14:textId="33AD32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</w:tcPr>
          <w:p w14:paraId="17B41BEF" w14:textId="3CFF320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9D75B05" w14:textId="77777777" w:rsidTr="00691D8B">
        <w:tc>
          <w:tcPr>
            <w:tcW w:w="846" w:type="dxa"/>
          </w:tcPr>
          <w:p w14:paraId="6CC7732E" w14:textId="5189BB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9A9B48" w14:textId="44F1734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Klanj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43DE77" w14:textId="6C1FAD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A55BF" w14:textId="1669EE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688" w:type="dxa"/>
          </w:tcPr>
          <w:p w14:paraId="0D78440D" w14:textId="252ED9E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58788ED" w14:textId="77777777" w:rsidTr="00691D8B">
        <w:tc>
          <w:tcPr>
            <w:tcW w:w="846" w:type="dxa"/>
          </w:tcPr>
          <w:p w14:paraId="35CBC6C7" w14:textId="2BEF9C2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9592B6" w14:textId="7DDFF00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anislav Nov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2A48D4" w14:textId="165AFE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8B866" w14:textId="78FE69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2688" w:type="dxa"/>
          </w:tcPr>
          <w:p w14:paraId="0E06CA32" w14:textId="116A8F4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1A25D2D" w14:textId="77777777" w:rsidTr="00691D8B">
        <w:tc>
          <w:tcPr>
            <w:tcW w:w="846" w:type="dxa"/>
          </w:tcPr>
          <w:p w14:paraId="2B9CBEBF" w14:textId="2246526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4E6647" w14:textId="13088A0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Li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B670CF" w14:textId="3BE009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5D2" w14:textId="532E00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</w:tcPr>
          <w:p w14:paraId="08A4B437" w14:textId="40080D4F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13EC096" w14:textId="77777777" w:rsidTr="00691D8B">
        <w:tc>
          <w:tcPr>
            <w:tcW w:w="846" w:type="dxa"/>
          </w:tcPr>
          <w:p w14:paraId="3CDD4DDB" w14:textId="7ED3B8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00A17B" w14:textId="49A2D7E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Hre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3F93C5" w14:textId="1CE49B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4CD3A" w14:textId="26E50A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</w:tcPr>
          <w:p w14:paraId="7311E9AF" w14:textId="0FF35A1B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AB97AB2" w14:textId="77777777" w:rsidTr="00691D8B">
        <w:tc>
          <w:tcPr>
            <w:tcW w:w="846" w:type="dxa"/>
          </w:tcPr>
          <w:p w14:paraId="2F6EF52A" w14:textId="1B57B96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C0085A" w14:textId="074076D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rlo Razum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0D3219" w14:textId="092671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7B4E8" w14:textId="3BDC9B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2688" w:type="dxa"/>
          </w:tcPr>
          <w:p w14:paraId="72F42196" w14:textId="05D47F7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44EA1B8" w14:textId="77777777" w:rsidTr="00691D8B">
        <w:tc>
          <w:tcPr>
            <w:tcW w:w="846" w:type="dxa"/>
          </w:tcPr>
          <w:p w14:paraId="58A4B43D" w14:textId="0F7012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8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A35D21" w14:textId="4F1C782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 Pava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389414" w14:textId="22D658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59BFC" w14:textId="193A61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8</w:t>
            </w:r>
          </w:p>
        </w:tc>
        <w:tc>
          <w:tcPr>
            <w:tcW w:w="2688" w:type="dxa"/>
          </w:tcPr>
          <w:p w14:paraId="328DC86C" w14:textId="442A16C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8E94D7B" w14:textId="77777777" w:rsidTr="00691D8B">
        <w:tc>
          <w:tcPr>
            <w:tcW w:w="846" w:type="dxa"/>
          </w:tcPr>
          <w:p w14:paraId="579EB216" w14:textId="597D35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9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E22D034" w14:textId="65E5C0CF" w:rsidR="00683DF1" w:rsidRPr="002B4FAA" w:rsidRDefault="00BC47D5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tin Ru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9A4F68" w14:textId="1404FD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50DA3" w14:textId="6FAE9B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584923A5" w14:textId="1DB7918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37D2B8B" w14:textId="77777777" w:rsidTr="00691D8B">
        <w:tc>
          <w:tcPr>
            <w:tcW w:w="846" w:type="dxa"/>
          </w:tcPr>
          <w:p w14:paraId="794E27AB" w14:textId="3388C6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0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54CFF8" w14:textId="3BD295FF" w:rsidR="00683DF1" w:rsidRPr="002B4FAA" w:rsidRDefault="00BC47D5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Zvonko Peles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BB38E2" w14:textId="1E8768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1FD23" w14:textId="1892E7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28D8E2AF" w14:textId="2656B05A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2FDD3BC" w14:textId="77777777" w:rsidTr="00691D8B">
        <w:tc>
          <w:tcPr>
            <w:tcW w:w="846" w:type="dxa"/>
          </w:tcPr>
          <w:p w14:paraId="13FC306A" w14:textId="21261E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CDA1FD5" w14:textId="3D958BF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o Bož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041999" w14:textId="4BBEB2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70004" w14:textId="56CA49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2688" w:type="dxa"/>
          </w:tcPr>
          <w:p w14:paraId="5BA84F7A" w14:textId="66B82B0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B90E650" w14:textId="77777777" w:rsidTr="00691D8B">
        <w:tc>
          <w:tcPr>
            <w:tcW w:w="846" w:type="dxa"/>
          </w:tcPr>
          <w:p w14:paraId="3EB0BA06" w14:textId="4E7C7D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DD5325" w14:textId="2D27064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na Jelov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CB798C" w14:textId="6DBFD35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2D829" w14:textId="297AD97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562B70BD" w14:textId="4257D6E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A3EE4FA" w14:textId="77777777" w:rsidTr="00691D8B">
        <w:tc>
          <w:tcPr>
            <w:tcW w:w="846" w:type="dxa"/>
          </w:tcPr>
          <w:p w14:paraId="60E07B3A" w14:textId="18DCF6D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E45D0E" w14:textId="4D27B3B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Konten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D294AA" w14:textId="731B77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E0889" w14:textId="68F622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688" w:type="dxa"/>
          </w:tcPr>
          <w:p w14:paraId="6FBA543F" w14:textId="3EDC459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DA14648" w14:textId="77777777" w:rsidTr="00691D8B">
        <w:tc>
          <w:tcPr>
            <w:tcW w:w="846" w:type="dxa"/>
          </w:tcPr>
          <w:p w14:paraId="39E340D5" w14:textId="06416F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lastRenderedPageBreak/>
              <w:t>34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3B0870" w14:textId="5E0F020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Be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9BFA175" w14:textId="7FC6A9B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1C724" w14:textId="4583E7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688" w:type="dxa"/>
          </w:tcPr>
          <w:p w14:paraId="44618E6A" w14:textId="2365A9DD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650414F" w14:textId="77777777" w:rsidTr="00691D8B">
        <w:tc>
          <w:tcPr>
            <w:tcW w:w="846" w:type="dxa"/>
          </w:tcPr>
          <w:p w14:paraId="5F1226D3" w14:textId="175F57F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5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68516E" w14:textId="453130D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 Li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08CE8F" w14:textId="036B0D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94FD8" w14:textId="70587A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60A8C9BD" w14:textId="0E32432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B7A3E56" w14:textId="77777777" w:rsidTr="00691D8B">
        <w:tc>
          <w:tcPr>
            <w:tcW w:w="846" w:type="dxa"/>
          </w:tcPr>
          <w:p w14:paraId="0FE651E3" w14:textId="3FBE90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6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E0314F" w14:textId="0B2C76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even Lu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D04DE2" w14:textId="3D0056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8BB0F" w14:textId="0D614B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2B3CEDC4" w14:textId="3945F32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571F2D7" w14:textId="77777777" w:rsidTr="00691D8B">
        <w:tc>
          <w:tcPr>
            <w:tcW w:w="846" w:type="dxa"/>
          </w:tcPr>
          <w:p w14:paraId="7BB643AD" w14:textId="0CAAE2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7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4F4D45" w14:textId="43D6CBF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dravko Sa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5408A2" w14:textId="5105CCB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C3461" w14:textId="6895CD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2688" w:type="dxa"/>
          </w:tcPr>
          <w:p w14:paraId="6BD214B9" w14:textId="4B8EC2F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2669EE7" w14:textId="77777777" w:rsidTr="00691D8B">
        <w:tc>
          <w:tcPr>
            <w:tcW w:w="846" w:type="dxa"/>
          </w:tcPr>
          <w:p w14:paraId="2F7E2934" w14:textId="12B0E3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8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FF768D" w14:textId="225B009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Iv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73BDB8" w14:textId="668C8D9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1DBB0" w14:textId="55EF60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688" w:type="dxa"/>
          </w:tcPr>
          <w:p w14:paraId="6495D058" w14:textId="3ED956DE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2DE47F7" w14:textId="77777777" w:rsidTr="00691D8B">
        <w:tc>
          <w:tcPr>
            <w:tcW w:w="846" w:type="dxa"/>
          </w:tcPr>
          <w:p w14:paraId="15EAE314" w14:textId="270806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9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1643F7" w14:textId="54A60BFC" w:rsidR="00683DF1" w:rsidRPr="002B4FAA" w:rsidRDefault="009A600A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ragutin Jambreč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3A426E" w14:textId="455DC4B1" w:rsidR="00683DF1" w:rsidRPr="002B4FAA" w:rsidRDefault="009A600A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35ECA" w14:textId="5B53D3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688" w:type="dxa"/>
          </w:tcPr>
          <w:p w14:paraId="24282348" w14:textId="32E648C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95D73EB" w14:textId="77777777" w:rsidTr="00691D8B">
        <w:tc>
          <w:tcPr>
            <w:tcW w:w="846" w:type="dxa"/>
          </w:tcPr>
          <w:p w14:paraId="147B9B29" w14:textId="79DFA5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0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FC31DC" w14:textId="10DCC306" w:rsidR="00683DF1" w:rsidRPr="002B4FAA" w:rsidRDefault="009A600A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ko Klanj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11A714" w14:textId="2BD63AA9" w:rsidR="00683DF1" w:rsidRPr="002B4FAA" w:rsidRDefault="009A600A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38228" w14:textId="39E97A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688" w:type="dxa"/>
          </w:tcPr>
          <w:p w14:paraId="02E514D9" w14:textId="4782FB1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5E2DA5D" w14:textId="77777777" w:rsidTr="00691D8B">
        <w:tc>
          <w:tcPr>
            <w:tcW w:w="846" w:type="dxa"/>
          </w:tcPr>
          <w:p w14:paraId="0134C2DD" w14:textId="13E6DC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1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243D26" w14:textId="25FB144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Pos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4AC2BB" w14:textId="11E7810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62C3" w14:textId="4D1841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688" w:type="dxa"/>
          </w:tcPr>
          <w:p w14:paraId="2662C316" w14:textId="06E7AAC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9CA81FF" w14:textId="77777777" w:rsidTr="00691D8B">
        <w:tc>
          <w:tcPr>
            <w:tcW w:w="846" w:type="dxa"/>
          </w:tcPr>
          <w:p w14:paraId="5AE0048A" w14:textId="1AB11F0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2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F1B0B68" w14:textId="2C4651A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Nov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91767D" w14:textId="794EA9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B6DDC" w14:textId="36983B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4832393C" w14:textId="008F4CB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557EE6F" w14:textId="77777777" w:rsidTr="00691D8B">
        <w:tc>
          <w:tcPr>
            <w:tcW w:w="846" w:type="dxa"/>
          </w:tcPr>
          <w:p w14:paraId="78E9ED3F" w14:textId="17FF39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3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3F9361" w14:textId="20B6FCF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Boroš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05D611" w14:textId="59C60B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21E3E" w14:textId="093475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2C7F2916" w14:textId="147ED9B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F29AC94" w14:textId="77777777" w:rsidTr="00691D8B">
        <w:tc>
          <w:tcPr>
            <w:tcW w:w="846" w:type="dxa"/>
          </w:tcPr>
          <w:p w14:paraId="3962F011" w14:textId="3543A4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4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A08A8E" w14:textId="271330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Ze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F01CE9" w14:textId="1DAA2B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00BD" w14:textId="3C7FB8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5A335AA7" w14:textId="6172A45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4392BA1" w14:textId="77777777" w:rsidTr="00691D8B">
        <w:tc>
          <w:tcPr>
            <w:tcW w:w="846" w:type="dxa"/>
          </w:tcPr>
          <w:p w14:paraId="7CCEA9E4" w14:textId="7F14B1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5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58810C" w14:textId="2648B97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Lu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5B6E85" w14:textId="24466B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BB0E5" w14:textId="0ADF9E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14AE0D19" w14:textId="0617435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FCD10BD" w14:textId="77777777" w:rsidTr="00691D8B">
        <w:tc>
          <w:tcPr>
            <w:tcW w:w="846" w:type="dxa"/>
          </w:tcPr>
          <w:p w14:paraId="504BBE7E" w14:textId="57E080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6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D7BD1F" w14:textId="47149A7D" w:rsidR="00683DF1" w:rsidRPr="002B4FAA" w:rsidRDefault="00A32C0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an Ben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7EFD77" w14:textId="11CB8592" w:rsidR="00683DF1" w:rsidRPr="002B4FAA" w:rsidRDefault="00A32C0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EA8B5" w14:textId="3FD26A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282ADF81" w14:textId="457EEBFF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618DEDD" w14:textId="77777777" w:rsidTr="00691D8B">
        <w:tc>
          <w:tcPr>
            <w:tcW w:w="846" w:type="dxa"/>
          </w:tcPr>
          <w:p w14:paraId="4907D0F7" w14:textId="5AB434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7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BE8774F" w14:textId="3F2549B9" w:rsidR="00683DF1" w:rsidRPr="002B4FAA" w:rsidRDefault="00A32C0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nđelko Jak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35FAE6" w14:textId="11984CB9" w:rsidR="00683DF1" w:rsidRPr="002B4FAA" w:rsidRDefault="00A32C0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7244C" w14:textId="0644049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3B6829D0" w14:textId="3130607E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3BD0484" w14:textId="77777777" w:rsidTr="00691D8B">
        <w:tc>
          <w:tcPr>
            <w:tcW w:w="846" w:type="dxa"/>
          </w:tcPr>
          <w:p w14:paraId="232A9702" w14:textId="4E4179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8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EFEF95" w14:textId="6EEB39E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san Dar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C70863" w14:textId="4FED170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98EF6" w14:textId="7A7072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5A0E5AC4" w14:textId="27F286D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DC6CF92" w14:textId="77777777" w:rsidTr="00691D8B">
        <w:tc>
          <w:tcPr>
            <w:tcW w:w="846" w:type="dxa"/>
          </w:tcPr>
          <w:p w14:paraId="35632AB3" w14:textId="40DD6DA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9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69DA7D" w14:textId="1E41E73C" w:rsidR="00683DF1" w:rsidRPr="002B4FAA" w:rsidRDefault="003C79B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mir Kos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EFAF7F" w14:textId="712B25B0" w:rsidR="00683DF1" w:rsidRPr="002B4FAA" w:rsidRDefault="003C79B1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C7CEB" w14:textId="46F829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7AC11EC8" w14:textId="1E2C6B8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3C11905" w14:textId="77777777" w:rsidTr="00691D8B">
        <w:tc>
          <w:tcPr>
            <w:tcW w:w="846" w:type="dxa"/>
          </w:tcPr>
          <w:p w14:paraId="2F160A0D" w14:textId="09C536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0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8C71C8" w14:textId="27B9268A" w:rsidR="00683DF1" w:rsidRPr="002B4FAA" w:rsidRDefault="003C79B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Emil Klanj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F5F66C" w14:textId="28562B7B" w:rsidR="00683DF1" w:rsidRPr="002B4FAA" w:rsidRDefault="003C79B1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B754F" w14:textId="396A77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64D03D00" w14:textId="2926106E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9AC2CF7" w14:textId="77777777" w:rsidTr="00691D8B">
        <w:tc>
          <w:tcPr>
            <w:tcW w:w="846" w:type="dxa"/>
          </w:tcPr>
          <w:p w14:paraId="41E99D7F" w14:textId="6DB95C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1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4BF252" w14:textId="0CD6FA4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an Haramus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9BFDD2" w14:textId="5BAD07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52673" w14:textId="446C96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2688" w:type="dxa"/>
          </w:tcPr>
          <w:p w14:paraId="7080D65A" w14:textId="3451258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896B8ED" w14:textId="77777777" w:rsidTr="00691D8B">
        <w:tc>
          <w:tcPr>
            <w:tcW w:w="846" w:type="dxa"/>
          </w:tcPr>
          <w:p w14:paraId="7D45B35A" w14:textId="7B1A0C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2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FE89AA" w14:textId="2E4B8E0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anja Čmar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F43645" w14:textId="17F3D4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2C41D" w14:textId="14CA3F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688" w:type="dxa"/>
          </w:tcPr>
          <w:p w14:paraId="77BA7E93" w14:textId="28187BAA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52924BC" w14:textId="77777777" w:rsidTr="00691D8B">
        <w:tc>
          <w:tcPr>
            <w:tcW w:w="846" w:type="dxa"/>
          </w:tcPr>
          <w:p w14:paraId="594128C0" w14:textId="3167B9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3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C5209F" w14:textId="239419B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Elvis Blag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81498E" w14:textId="003AE2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FA599" w14:textId="2DFA79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62B0D6B1" w14:textId="4E4CEC4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D2A475A" w14:textId="77777777" w:rsidTr="00691D8B">
        <w:tc>
          <w:tcPr>
            <w:tcW w:w="846" w:type="dxa"/>
          </w:tcPr>
          <w:p w14:paraId="06731160" w14:textId="734A13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4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6E3186" w14:textId="03AAD79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jiljana Ivanić Buca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6E8426" w14:textId="6E113B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06E90" w14:textId="7D128F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4A2E4C19" w14:textId="7810DFCA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47E9949" w14:textId="77777777" w:rsidTr="00691D8B">
        <w:tc>
          <w:tcPr>
            <w:tcW w:w="846" w:type="dxa"/>
          </w:tcPr>
          <w:p w14:paraId="0A003398" w14:textId="7BD771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5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4C81746" w14:textId="4C1DCDD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Snježana Gudan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31B617" w14:textId="26290F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6C24" w14:textId="4C2ABA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62F88E79" w14:textId="3A66489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2FDC35A" w14:textId="77777777" w:rsidTr="00691D8B">
        <w:tc>
          <w:tcPr>
            <w:tcW w:w="846" w:type="dxa"/>
          </w:tcPr>
          <w:p w14:paraId="37CB83D9" w14:textId="132AD5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6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8DFF44" w14:textId="5593B71B" w:rsidR="00683DF1" w:rsidRPr="002B4FAA" w:rsidRDefault="0018076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an Li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386889B" w14:textId="3A9EAF01" w:rsidR="00683DF1" w:rsidRPr="002B4FAA" w:rsidRDefault="00180764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35EED" w14:textId="1E4FCE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5CCD81EA" w14:textId="00FB743E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328235F" w14:textId="77777777" w:rsidTr="00691D8B">
        <w:tc>
          <w:tcPr>
            <w:tcW w:w="846" w:type="dxa"/>
          </w:tcPr>
          <w:p w14:paraId="6C3C2943" w14:textId="6D4031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7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B07D9D0" w14:textId="5B8BE130" w:rsidR="00683DF1" w:rsidRPr="002B4FAA" w:rsidRDefault="0018076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arica Ši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3BDEBF" w14:textId="2CC592A6" w:rsidR="00683DF1" w:rsidRPr="002B4FAA" w:rsidRDefault="00180764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D2B97" w14:textId="76B049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75DE1067" w14:textId="49A7288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F4AFA5C" w14:textId="77777777" w:rsidTr="00691D8B">
        <w:tc>
          <w:tcPr>
            <w:tcW w:w="846" w:type="dxa"/>
          </w:tcPr>
          <w:p w14:paraId="15E1D958" w14:textId="44F93C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8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5BB2AE" w14:textId="1964EC0A" w:rsidR="00683DF1" w:rsidRPr="002B4FAA" w:rsidRDefault="0054318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anja Gregurić Hre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E2690C" w14:textId="10D79BC3" w:rsidR="00683DF1" w:rsidRPr="002B4FAA" w:rsidRDefault="0054318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4AECD" w14:textId="63FADC4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4412C637" w14:textId="2CCA406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D94621E" w14:textId="77777777" w:rsidTr="00691D8B">
        <w:tc>
          <w:tcPr>
            <w:tcW w:w="846" w:type="dxa"/>
          </w:tcPr>
          <w:p w14:paraId="1A734EC0" w14:textId="2894508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9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A0DF7C" w14:textId="1F3FEBA2" w:rsidR="00683DF1" w:rsidRPr="002B4FAA" w:rsidRDefault="0054318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arica Mezd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AA79AE" w14:textId="044CD1F1" w:rsidR="00683DF1" w:rsidRPr="002B4FAA" w:rsidRDefault="0054318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AD5B0" w14:textId="29E1A7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6FB493BB" w14:textId="661646D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8E68145" w14:textId="77777777" w:rsidTr="00691D8B">
        <w:tc>
          <w:tcPr>
            <w:tcW w:w="846" w:type="dxa"/>
          </w:tcPr>
          <w:p w14:paraId="40851C66" w14:textId="5CE20F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0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D9F4680" w14:textId="52DC03B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Ili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608758" w14:textId="096B5D6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53BEB" w14:textId="50D9133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2688" w:type="dxa"/>
          </w:tcPr>
          <w:p w14:paraId="21489771" w14:textId="7FA7F37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5838228" w14:textId="77777777" w:rsidTr="00691D8B">
        <w:tc>
          <w:tcPr>
            <w:tcW w:w="846" w:type="dxa"/>
          </w:tcPr>
          <w:p w14:paraId="3DFA2F40" w14:textId="676949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1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F37567" w14:textId="5D877A5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Helena Poto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EBD160" w14:textId="76EBC6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C2B5C" w14:textId="32C319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2688" w:type="dxa"/>
          </w:tcPr>
          <w:p w14:paraId="4BA8604F" w14:textId="69338B12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E8A7857" w14:textId="77777777" w:rsidTr="00691D8B">
        <w:tc>
          <w:tcPr>
            <w:tcW w:w="846" w:type="dxa"/>
          </w:tcPr>
          <w:p w14:paraId="7124E8A2" w14:textId="4D31FE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2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FD8038" w14:textId="316C526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Irena Kuzman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2CB771" w14:textId="4E3AA7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62E62" w14:textId="01AA62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2688" w:type="dxa"/>
          </w:tcPr>
          <w:p w14:paraId="4FAE589E" w14:textId="796B1AF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738A5BC" w14:textId="77777777" w:rsidTr="00691D8B">
        <w:tc>
          <w:tcPr>
            <w:tcW w:w="846" w:type="dxa"/>
          </w:tcPr>
          <w:p w14:paraId="5137A4BB" w14:textId="11EF59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3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B76EFA" w14:textId="23A26FF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djelica Zeb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294CE1" w14:textId="3B45E3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72855" w14:textId="008F434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688" w:type="dxa"/>
          </w:tcPr>
          <w:p w14:paraId="6353217D" w14:textId="1CF63F0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38078CE" w14:textId="77777777" w:rsidTr="00691D8B">
        <w:tc>
          <w:tcPr>
            <w:tcW w:w="846" w:type="dxa"/>
          </w:tcPr>
          <w:p w14:paraId="233AD14D" w14:textId="263688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4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27C2CB3" w14:textId="29AD5CA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dranko Kos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CB8B93" w14:textId="03285F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630E2" w14:textId="13148D1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477E4DEE" w14:textId="2DDC227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3C887C0" w14:textId="77777777" w:rsidTr="00691D8B">
        <w:tc>
          <w:tcPr>
            <w:tcW w:w="846" w:type="dxa"/>
          </w:tcPr>
          <w:p w14:paraId="02A74C68" w14:textId="152C04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5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72AF5E4" w14:textId="3D6DB06C" w:rsidR="00683DF1" w:rsidRPr="002B4FAA" w:rsidRDefault="00BA18E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Antonio Br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2809F0" w14:textId="3EE985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2326C" w14:textId="16750F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32</w:t>
            </w:r>
          </w:p>
        </w:tc>
        <w:tc>
          <w:tcPr>
            <w:tcW w:w="2688" w:type="dxa"/>
          </w:tcPr>
          <w:p w14:paraId="4A254B5A" w14:textId="7122266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92BD634" w14:textId="77777777" w:rsidTr="00691D8B">
        <w:tc>
          <w:tcPr>
            <w:tcW w:w="846" w:type="dxa"/>
          </w:tcPr>
          <w:p w14:paraId="0F0C923E" w14:textId="54B3D5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6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52FE8E" w14:textId="56C752D1" w:rsidR="00683DF1" w:rsidRPr="002B4FAA" w:rsidRDefault="00BA18E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Karmela Ore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FC89F8" w14:textId="1FA4C3B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5B6A7" w14:textId="23CE53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32</w:t>
            </w:r>
          </w:p>
        </w:tc>
        <w:tc>
          <w:tcPr>
            <w:tcW w:w="2688" w:type="dxa"/>
          </w:tcPr>
          <w:p w14:paraId="5E7CEA0D" w14:textId="4628706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403C410" w14:textId="77777777" w:rsidTr="00691D8B">
        <w:tc>
          <w:tcPr>
            <w:tcW w:w="846" w:type="dxa"/>
          </w:tcPr>
          <w:p w14:paraId="21C56ECC" w14:textId="120D61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7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383CC9" w14:textId="2DD6411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žica Br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80B918" w14:textId="0EF613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9B1E5" w14:textId="3D5E48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2688" w:type="dxa"/>
          </w:tcPr>
          <w:p w14:paraId="053A98C7" w14:textId="186DB6D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088B8EC" w14:textId="77777777" w:rsidTr="00691D8B">
        <w:tc>
          <w:tcPr>
            <w:tcW w:w="846" w:type="dxa"/>
          </w:tcPr>
          <w:p w14:paraId="0F857561" w14:textId="265B6F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8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DF4BC5E" w14:textId="3DEA0CFF" w:rsidR="00683DF1" w:rsidRPr="002B4FAA" w:rsidRDefault="00E47A79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Đurđica Le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EB297C" w14:textId="6B32C6EE" w:rsidR="00683DF1" w:rsidRPr="002B4FAA" w:rsidRDefault="00E47A79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32A86" w14:textId="651AF93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688" w:type="dxa"/>
          </w:tcPr>
          <w:p w14:paraId="06A34488" w14:textId="440BA37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98C656B" w14:textId="77777777" w:rsidTr="00691D8B">
        <w:tc>
          <w:tcPr>
            <w:tcW w:w="846" w:type="dxa"/>
          </w:tcPr>
          <w:p w14:paraId="582B1352" w14:textId="1CCD18A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9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91059D" w14:textId="743D063F" w:rsidR="00683DF1" w:rsidRPr="002B4FAA" w:rsidRDefault="00E47A79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ko Big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90FCD3" w14:textId="12AB433A" w:rsidR="00683DF1" w:rsidRPr="002B4FAA" w:rsidRDefault="00E47A79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0B9D" w14:textId="56D7CE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688" w:type="dxa"/>
          </w:tcPr>
          <w:p w14:paraId="3E0A3B29" w14:textId="0D8A7B1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85F2E76" w14:textId="77777777" w:rsidTr="00691D8B">
        <w:tc>
          <w:tcPr>
            <w:tcW w:w="846" w:type="dxa"/>
          </w:tcPr>
          <w:p w14:paraId="0A1B8554" w14:textId="0338C4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0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D6979E" w14:textId="333801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dran Hu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8379C4" w14:textId="74B608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32739" w14:textId="3006F57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6264996F" w14:textId="14A04AE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A9151BD" w14:textId="77777777" w:rsidTr="00691D8B">
        <w:tc>
          <w:tcPr>
            <w:tcW w:w="846" w:type="dxa"/>
          </w:tcPr>
          <w:p w14:paraId="0686375E" w14:textId="33E09E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1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06C419" w14:textId="06ADCC3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Stako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9DE0B4" w14:textId="0668DB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2944" w14:textId="160304A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16B5E14F" w14:textId="6465CF2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CECCB50" w14:textId="77777777" w:rsidTr="00691D8B">
        <w:tc>
          <w:tcPr>
            <w:tcW w:w="846" w:type="dxa"/>
          </w:tcPr>
          <w:p w14:paraId="13F9A8CA" w14:textId="4B34B4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2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CCFAC9" w14:textId="548036E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Krizm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BDF412" w14:textId="7FC4DD9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9248A" w14:textId="0CD59C1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688" w:type="dxa"/>
          </w:tcPr>
          <w:p w14:paraId="140B9F59" w14:textId="30C8686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3473560" w14:textId="77777777" w:rsidTr="00691D8B">
        <w:tc>
          <w:tcPr>
            <w:tcW w:w="846" w:type="dxa"/>
          </w:tcPr>
          <w:p w14:paraId="43407575" w14:textId="400A39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3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E6E897" w14:textId="55C6ABA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oland Ščuri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75AF97" w14:textId="3E7540A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DF950" w14:textId="79D2AF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26B25A84" w14:textId="135A067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EB9B890" w14:textId="77777777" w:rsidTr="00691D8B">
        <w:tc>
          <w:tcPr>
            <w:tcW w:w="846" w:type="dxa"/>
          </w:tcPr>
          <w:p w14:paraId="7DD758EC" w14:textId="63519E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4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97B46A7" w14:textId="41B43C4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jana Suh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9524452" w14:textId="333DD7A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3B47E" w14:textId="2296EC0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688" w:type="dxa"/>
          </w:tcPr>
          <w:p w14:paraId="02FFE9D1" w14:textId="7FB6F54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31F7FC8" w14:textId="77777777" w:rsidTr="00691D8B">
        <w:tc>
          <w:tcPr>
            <w:tcW w:w="846" w:type="dxa"/>
          </w:tcPr>
          <w:p w14:paraId="25EA4AA7" w14:textId="4D41D7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5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3EA716" w14:textId="3A79270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Sač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9CB63C" w14:textId="6687EA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7DAF6" w14:textId="12E96F2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2688" w:type="dxa"/>
          </w:tcPr>
          <w:p w14:paraId="5967EDED" w14:textId="28EC437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54D6629" w14:textId="77777777" w:rsidTr="00691D8B">
        <w:tc>
          <w:tcPr>
            <w:tcW w:w="846" w:type="dxa"/>
          </w:tcPr>
          <w:p w14:paraId="6A75D799" w14:textId="720466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6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5DCEE69" w14:textId="54DA994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iserka Jur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B31D38" w14:textId="073FFF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4B679" w14:textId="205933B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41892496" w14:textId="0AE404C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3F68411" w14:textId="77777777" w:rsidTr="00691D8B">
        <w:tc>
          <w:tcPr>
            <w:tcW w:w="846" w:type="dxa"/>
          </w:tcPr>
          <w:p w14:paraId="4554FA4D" w14:textId="2DCDBB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7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81339C8" w14:textId="6136DD9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ta Anu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9C9761" w14:textId="3D2EE9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84964" w14:textId="1922789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29D46369" w14:textId="6897AE5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9BA3A7A" w14:textId="77777777" w:rsidTr="00691D8B">
        <w:tc>
          <w:tcPr>
            <w:tcW w:w="846" w:type="dxa"/>
          </w:tcPr>
          <w:p w14:paraId="3335609C" w14:textId="48947A8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8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1C811BF" w14:textId="10DF7E1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Konten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5D9465" w14:textId="4BAF6C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2AF87" w14:textId="5A79AC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688" w:type="dxa"/>
          </w:tcPr>
          <w:p w14:paraId="4FE4706F" w14:textId="1E072E7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F773FE4" w14:textId="77777777" w:rsidTr="00691D8B">
        <w:tc>
          <w:tcPr>
            <w:tcW w:w="846" w:type="dxa"/>
          </w:tcPr>
          <w:p w14:paraId="4862203A" w14:textId="032CB0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9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7B3CF7" w14:textId="68F4ED7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ica Đurđ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DEBF26" w14:textId="23D57C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7F289" w14:textId="08E7DE5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4A007AE3" w14:textId="148E91A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A649031" w14:textId="77777777" w:rsidTr="00691D8B">
        <w:tc>
          <w:tcPr>
            <w:tcW w:w="846" w:type="dxa"/>
          </w:tcPr>
          <w:p w14:paraId="6CDAD71B" w14:textId="647398F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80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27B1960" w14:textId="1747593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Tup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89475F" w14:textId="500E3E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3FD01" w14:textId="42487D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1A8DBBA6" w14:textId="3C76884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B50A97F" w14:textId="77777777" w:rsidTr="00691D8B">
        <w:tc>
          <w:tcPr>
            <w:tcW w:w="846" w:type="dxa"/>
          </w:tcPr>
          <w:p w14:paraId="0EFC8D2F" w14:textId="41BF26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81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C0EE56" w14:textId="273611B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anislava Kuht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841DCD" w14:textId="4D8C64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82307" w14:textId="720C1A2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57E4B06A" w14:textId="2A564EF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3E4B287" w14:textId="77777777" w:rsidTr="00691D8B">
        <w:tc>
          <w:tcPr>
            <w:tcW w:w="846" w:type="dxa"/>
          </w:tcPr>
          <w:p w14:paraId="608368EB" w14:textId="305136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lastRenderedPageBreak/>
              <w:t>8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5CDBE9" w14:textId="6052233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Urban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6D39A3" w14:textId="1E0462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8DA56" w14:textId="5554B6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43ECF0F5" w14:textId="4C1FAD9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C39B714" w14:textId="77777777" w:rsidTr="00691D8B">
        <w:tc>
          <w:tcPr>
            <w:tcW w:w="846" w:type="dxa"/>
          </w:tcPr>
          <w:p w14:paraId="27A1E8D8" w14:textId="369889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8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6E6D6E" w14:textId="4A1E0CB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ka Hanž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68C8F5" w14:textId="294B060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26175" w14:textId="2DD896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688" w:type="dxa"/>
          </w:tcPr>
          <w:p w14:paraId="0F918220" w14:textId="7653A0F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B2CF79C" w14:textId="77777777" w:rsidTr="00691D8B">
        <w:tc>
          <w:tcPr>
            <w:tcW w:w="846" w:type="dxa"/>
          </w:tcPr>
          <w:p w14:paraId="2D314F9C" w14:textId="14CED2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C7E93D" w14:textId="7DDA752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Dražen Jakopč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4BB3A3" w14:textId="3E3414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72BF7" w14:textId="690C79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41</w:t>
            </w:r>
          </w:p>
        </w:tc>
        <w:tc>
          <w:tcPr>
            <w:tcW w:w="2688" w:type="dxa"/>
            <w:vAlign w:val="center"/>
          </w:tcPr>
          <w:p w14:paraId="699E5B99" w14:textId="15F8BAEA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Kumrovec</w:t>
            </w:r>
          </w:p>
        </w:tc>
      </w:tr>
      <w:tr w:rsidR="00683DF1" w:rsidRPr="002B4FAA" w14:paraId="1B111497" w14:textId="77777777" w:rsidTr="00691D8B">
        <w:tc>
          <w:tcPr>
            <w:tcW w:w="846" w:type="dxa"/>
          </w:tcPr>
          <w:p w14:paraId="0724259E" w14:textId="5D5E03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0C3E150" w14:textId="40CCA37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enad Špilj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A77568" w14:textId="6EF74B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FEB3A" w14:textId="1E981A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48FFDEBF" w14:textId="27576499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57105912" w14:textId="77777777" w:rsidTr="00691D8B">
        <w:tc>
          <w:tcPr>
            <w:tcW w:w="846" w:type="dxa"/>
          </w:tcPr>
          <w:p w14:paraId="794F981A" w14:textId="7ABE4A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8B26EF" w14:textId="05A71D4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Silvijo B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E61AB03" w14:textId="20220E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A8C99" w14:textId="4C4A2C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03</w:t>
            </w:r>
          </w:p>
        </w:tc>
        <w:tc>
          <w:tcPr>
            <w:tcW w:w="2688" w:type="dxa"/>
          </w:tcPr>
          <w:p w14:paraId="3820A2BF" w14:textId="5EBAF8F4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657ED4F5" w14:textId="77777777" w:rsidTr="00691D8B">
        <w:tc>
          <w:tcPr>
            <w:tcW w:w="846" w:type="dxa"/>
          </w:tcPr>
          <w:p w14:paraId="2935DFA8" w14:textId="714851F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D1FAE3" w14:textId="771A6CC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Štef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929B8D" w14:textId="5594C5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635D5" w14:textId="549A238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4F2BFC67" w14:textId="45ED8B65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19727B13" w14:textId="77777777" w:rsidTr="00691D8B">
        <w:tc>
          <w:tcPr>
            <w:tcW w:w="846" w:type="dxa"/>
          </w:tcPr>
          <w:p w14:paraId="4DBC972A" w14:textId="7E7E6E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001021" w14:textId="4BCCF00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ominik Vaht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77B514" w14:textId="477666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A9A1A" w14:textId="385119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2688" w:type="dxa"/>
          </w:tcPr>
          <w:p w14:paraId="0BA6CF7C" w14:textId="45098AF7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3E7F7768" w14:textId="77777777" w:rsidTr="00691D8B">
        <w:tc>
          <w:tcPr>
            <w:tcW w:w="846" w:type="dxa"/>
          </w:tcPr>
          <w:p w14:paraId="57E85620" w14:textId="53505D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6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3CFBBF" w14:textId="10212A9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Penez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927400" w14:textId="244078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904E3" w14:textId="1A4B42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</w:tcPr>
          <w:p w14:paraId="47BD269F" w14:textId="1A250771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5D2B31A2" w14:textId="77777777" w:rsidTr="00691D8B">
        <w:tc>
          <w:tcPr>
            <w:tcW w:w="846" w:type="dxa"/>
          </w:tcPr>
          <w:p w14:paraId="3B149BDC" w14:textId="4D27CE2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7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AC20EA" w14:textId="636C9C5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uno Pongra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776A42" w14:textId="5850855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410C3" w14:textId="544A9D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1E73D7D1" w14:textId="199B2822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4D8485D4" w14:textId="77777777" w:rsidTr="00691D8B">
        <w:tc>
          <w:tcPr>
            <w:tcW w:w="846" w:type="dxa"/>
          </w:tcPr>
          <w:p w14:paraId="5D1C0358" w14:textId="0B1BBE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8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6B92B9A" w14:textId="58B7284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enis Spori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CA643F" w14:textId="2418064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4B2A8" w14:textId="4D8ED4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02F6B4D8" w14:textId="705F6F06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5C6293E7" w14:textId="77777777" w:rsidTr="00691D8B">
        <w:tc>
          <w:tcPr>
            <w:tcW w:w="846" w:type="dxa"/>
          </w:tcPr>
          <w:p w14:paraId="700EFB2B" w14:textId="427A41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9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C699B5" w14:textId="0591D24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žica Šenki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037C9D" w14:textId="48B61A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04DED" w14:textId="7B7096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688" w:type="dxa"/>
          </w:tcPr>
          <w:p w14:paraId="6D4A7475" w14:textId="18332EBF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2FFD82CC" w14:textId="77777777" w:rsidTr="00691D8B">
        <w:tc>
          <w:tcPr>
            <w:tcW w:w="846" w:type="dxa"/>
          </w:tcPr>
          <w:p w14:paraId="4CD0F83B" w14:textId="672B07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0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CFDE2E" w14:textId="463C285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Prekra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C8B5005" w14:textId="0D2D17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9AA55" w14:textId="294F64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688" w:type="dxa"/>
          </w:tcPr>
          <w:p w14:paraId="1758428B" w14:textId="7E9508B6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11704B44" w14:textId="77777777" w:rsidTr="00691D8B">
        <w:tc>
          <w:tcPr>
            <w:tcW w:w="846" w:type="dxa"/>
          </w:tcPr>
          <w:p w14:paraId="2B8F9DB5" w14:textId="78D6E39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A1FB2D" w14:textId="63E3DF80" w:rsidR="00683DF1" w:rsidRPr="002B4FAA" w:rsidRDefault="001A3E6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an Gradi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2DBFB2" w14:textId="15F454E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FDB0B" w14:textId="65E261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2323047F" w14:textId="367C1837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47F13792" w14:textId="77777777" w:rsidTr="00691D8B">
        <w:tc>
          <w:tcPr>
            <w:tcW w:w="846" w:type="dxa"/>
          </w:tcPr>
          <w:p w14:paraId="1C041BFD" w14:textId="66E6FB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B279CC" w14:textId="2A0A818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enis Petrin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F76C7D" w14:textId="596AC2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9C809" w14:textId="38C832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7A4BC5D3" w14:textId="51B9D79C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202F7A5B" w14:textId="77777777" w:rsidTr="00691D8B">
        <w:tc>
          <w:tcPr>
            <w:tcW w:w="846" w:type="dxa"/>
          </w:tcPr>
          <w:p w14:paraId="0BEDC910" w14:textId="464420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47294E" w14:textId="7017A2A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o Vaht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085B8C" w14:textId="6FB33C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CC4E8" w14:textId="7355CA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670AB0DA" w14:textId="61916F82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7BFB1116" w14:textId="77777777" w:rsidTr="00691D8B">
        <w:tc>
          <w:tcPr>
            <w:tcW w:w="846" w:type="dxa"/>
          </w:tcPr>
          <w:p w14:paraId="5875C2C2" w14:textId="3EAE12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BD742E" w14:textId="55C8E57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 Škvor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1ECB2C" w14:textId="4A1868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5353E" w14:textId="3D529A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6CB878B1" w14:textId="236FC763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6C454E90" w14:textId="77777777" w:rsidTr="00691D8B">
        <w:tc>
          <w:tcPr>
            <w:tcW w:w="846" w:type="dxa"/>
          </w:tcPr>
          <w:p w14:paraId="69CB83AF" w14:textId="36F6A2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87B2CE" w14:textId="17181AF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uka Mi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E367B2" w14:textId="256390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DEFDB" w14:textId="24F574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6FB77661" w14:textId="1240EFCB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7905AD0E" w14:textId="77777777" w:rsidTr="00691D8B">
        <w:tc>
          <w:tcPr>
            <w:tcW w:w="846" w:type="dxa"/>
          </w:tcPr>
          <w:p w14:paraId="39E3D6BC" w14:textId="2ED39A1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6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B1BDD7" w14:textId="12CF3E9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Božo Iveković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CCCF40" w14:textId="779FDC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7A4B1" w14:textId="778063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688" w:type="dxa"/>
          </w:tcPr>
          <w:p w14:paraId="36B5D6FE" w14:textId="603BF584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20EF610E" w14:textId="77777777" w:rsidTr="00691D8B">
        <w:tc>
          <w:tcPr>
            <w:tcW w:w="846" w:type="dxa"/>
          </w:tcPr>
          <w:p w14:paraId="69CCE9AB" w14:textId="06CBEE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7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2D416D" w14:textId="339FE31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z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33D98C" w14:textId="4ADC05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DBFE1" w14:textId="136C461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2688" w:type="dxa"/>
          </w:tcPr>
          <w:p w14:paraId="5A26E36B" w14:textId="7746C0AF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1D963A29" w14:textId="77777777" w:rsidTr="00691D8B">
        <w:tc>
          <w:tcPr>
            <w:tcW w:w="846" w:type="dxa"/>
          </w:tcPr>
          <w:p w14:paraId="1A6B201E" w14:textId="587B26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8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BBE40F" w14:textId="17D6EB5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Penez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28E007" w14:textId="75C728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73871" w14:textId="3BC906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1</w:t>
            </w:r>
          </w:p>
        </w:tc>
        <w:tc>
          <w:tcPr>
            <w:tcW w:w="2688" w:type="dxa"/>
          </w:tcPr>
          <w:p w14:paraId="07AD4755" w14:textId="705B03D0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48B3C1D0" w14:textId="77777777" w:rsidTr="00691D8B">
        <w:tc>
          <w:tcPr>
            <w:tcW w:w="846" w:type="dxa"/>
          </w:tcPr>
          <w:p w14:paraId="2741E5CD" w14:textId="077483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9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619B813" w14:textId="2B0EBB6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ta Maje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B77922" w14:textId="7459C9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EEB16" w14:textId="2A1757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688" w:type="dxa"/>
          </w:tcPr>
          <w:p w14:paraId="017D8DC0" w14:textId="6EAE47B5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0D4D677F" w14:textId="77777777" w:rsidTr="00691D8B">
        <w:tc>
          <w:tcPr>
            <w:tcW w:w="846" w:type="dxa"/>
          </w:tcPr>
          <w:p w14:paraId="331F11D8" w14:textId="1BE21E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20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9FC6322" w14:textId="6F390A2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Marijan Kladnički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73FD1E" w14:textId="339906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26C12" w14:textId="5C8269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688" w:type="dxa"/>
          </w:tcPr>
          <w:p w14:paraId="4BB8D843" w14:textId="2F01E26A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7869C022" w14:textId="77777777" w:rsidTr="00691D8B">
        <w:tc>
          <w:tcPr>
            <w:tcW w:w="846" w:type="dxa"/>
          </w:tcPr>
          <w:p w14:paraId="6D882EDA" w14:textId="4CBF89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2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7A587C" w14:textId="7A46836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jel Som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A1471E" w14:textId="10907F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21AF8" w14:textId="1224E9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688" w:type="dxa"/>
          </w:tcPr>
          <w:p w14:paraId="07418A78" w14:textId="7657D97E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129C43E2" w14:textId="77777777" w:rsidTr="00691D8B">
        <w:tc>
          <w:tcPr>
            <w:tcW w:w="846" w:type="dxa"/>
          </w:tcPr>
          <w:p w14:paraId="0BFCCE71" w14:textId="6B1AE99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8882B7" w14:textId="7E2C0A8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Maje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0B9321" w14:textId="1272F7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81B27" w14:textId="2D1166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1</w:t>
            </w:r>
          </w:p>
        </w:tc>
        <w:tc>
          <w:tcPr>
            <w:tcW w:w="2688" w:type="dxa"/>
            <w:vAlign w:val="center"/>
          </w:tcPr>
          <w:p w14:paraId="4ED6698E" w14:textId="1233CD6D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Tuhelj</w:t>
            </w:r>
          </w:p>
        </w:tc>
      </w:tr>
      <w:tr w:rsidR="00683DF1" w:rsidRPr="002B4FAA" w14:paraId="62D02FEA" w14:textId="77777777" w:rsidTr="00691D8B">
        <w:tc>
          <w:tcPr>
            <w:tcW w:w="846" w:type="dxa"/>
          </w:tcPr>
          <w:p w14:paraId="0FE4F0AC" w14:textId="028125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F1B978" w14:textId="7A9C4CC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jana Beloš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651945" w14:textId="5F9314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73C65" w14:textId="0F885F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  <w:vAlign w:val="center"/>
          </w:tcPr>
          <w:p w14:paraId="3C249761" w14:textId="72635DF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Tuhelj</w:t>
            </w:r>
          </w:p>
        </w:tc>
      </w:tr>
      <w:tr w:rsidR="00683DF1" w:rsidRPr="002B4FAA" w14:paraId="1BC977B2" w14:textId="77777777" w:rsidTr="00691D8B">
        <w:tc>
          <w:tcPr>
            <w:tcW w:w="846" w:type="dxa"/>
          </w:tcPr>
          <w:p w14:paraId="67CB1AD8" w14:textId="2F93BD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D1AD74" w14:textId="593A84F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Škreb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F824F1" w14:textId="289144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DF74F" w14:textId="7DBBE55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  <w:vAlign w:val="center"/>
          </w:tcPr>
          <w:p w14:paraId="0DF56FAA" w14:textId="69194FF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Tuhelj</w:t>
            </w:r>
          </w:p>
        </w:tc>
      </w:tr>
      <w:tr w:rsidR="00683DF1" w:rsidRPr="002B4FAA" w14:paraId="3A9FBC7F" w14:textId="77777777" w:rsidTr="00691D8B">
        <w:tc>
          <w:tcPr>
            <w:tcW w:w="846" w:type="dxa"/>
          </w:tcPr>
          <w:p w14:paraId="1B019E37" w14:textId="51C79F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1F6073" w14:textId="350C291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Škreb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C3E5A8" w14:textId="67FAE8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E3B9E" w14:textId="2C5AC7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688" w:type="dxa"/>
            <w:vAlign w:val="center"/>
          </w:tcPr>
          <w:p w14:paraId="3851F138" w14:textId="0B1E3C4F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Tuhelj</w:t>
            </w:r>
          </w:p>
        </w:tc>
      </w:tr>
      <w:tr w:rsidR="00683DF1" w:rsidRPr="002B4FAA" w14:paraId="020ED170" w14:textId="77777777" w:rsidTr="00691D8B">
        <w:tc>
          <w:tcPr>
            <w:tcW w:w="846" w:type="dxa"/>
          </w:tcPr>
          <w:p w14:paraId="1D0F3519" w14:textId="722D503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74B534" w14:textId="2E9108A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latko Turč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5883C6" w14:textId="1FB788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34C0" w14:textId="31A816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3</w:t>
            </w:r>
          </w:p>
        </w:tc>
        <w:tc>
          <w:tcPr>
            <w:tcW w:w="2688" w:type="dxa"/>
          </w:tcPr>
          <w:p w14:paraId="172859EF" w14:textId="7B6B31ED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29D72ECC" w14:textId="77777777" w:rsidTr="00691D8B">
        <w:tc>
          <w:tcPr>
            <w:tcW w:w="846" w:type="dxa"/>
          </w:tcPr>
          <w:p w14:paraId="0D855E3A" w14:textId="4F6C66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6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7C94D0" w14:textId="0D0602C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a Penez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65D3D1" w14:textId="5EFEF06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BD41E" w14:textId="186184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2688" w:type="dxa"/>
          </w:tcPr>
          <w:p w14:paraId="7885388B" w14:textId="5A67571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201886DA" w14:textId="77777777" w:rsidTr="00691D8B">
        <w:tc>
          <w:tcPr>
            <w:tcW w:w="846" w:type="dxa"/>
          </w:tcPr>
          <w:p w14:paraId="3F2B1D27" w14:textId="0C9C0F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7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0A4139" w14:textId="3AA6504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Vukm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7522AA" w14:textId="75587A9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FB072" w14:textId="702C9A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2688" w:type="dxa"/>
          </w:tcPr>
          <w:p w14:paraId="64E0D356" w14:textId="49841EB0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700E05D5" w14:textId="77777777" w:rsidTr="00691D8B">
        <w:tc>
          <w:tcPr>
            <w:tcW w:w="846" w:type="dxa"/>
          </w:tcPr>
          <w:p w14:paraId="67FA0F4B" w14:textId="5A07ADF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8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298FA0" w14:textId="1962C3E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Martina Zano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77F617" w14:textId="5E6342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8D20F" w14:textId="7A2D017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80</w:t>
            </w:r>
          </w:p>
        </w:tc>
        <w:tc>
          <w:tcPr>
            <w:tcW w:w="2688" w:type="dxa"/>
          </w:tcPr>
          <w:p w14:paraId="120F4D1D" w14:textId="6C9A14E9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0580E9B" w14:textId="77777777" w:rsidTr="00691D8B">
        <w:tc>
          <w:tcPr>
            <w:tcW w:w="846" w:type="dxa"/>
          </w:tcPr>
          <w:p w14:paraId="6502B456" w14:textId="73A8FA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9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CD401A" w14:textId="7D0173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Bednja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20FEC2" w14:textId="20F089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A4618" w14:textId="2B9D2E9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688" w:type="dxa"/>
          </w:tcPr>
          <w:p w14:paraId="30BFFCF5" w14:textId="6E2119B7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EAEBBFE" w14:textId="77777777" w:rsidTr="00691D8B">
        <w:tc>
          <w:tcPr>
            <w:tcW w:w="846" w:type="dxa"/>
          </w:tcPr>
          <w:p w14:paraId="5D3534B6" w14:textId="349915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0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34133D" w14:textId="3BC7D3E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Vin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D3054B" w14:textId="46D428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EEAF0" w14:textId="4810DE9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2B07A0C0" w14:textId="06E4710D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369B6C8" w14:textId="77777777" w:rsidTr="00691D8B">
        <w:tc>
          <w:tcPr>
            <w:tcW w:w="846" w:type="dxa"/>
          </w:tcPr>
          <w:p w14:paraId="706EDBBB" w14:textId="6FDDA2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7F09AAE" w14:textId="7C1962A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Trami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6AE7E5" w14:textId="5424BE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EF822" w14:textId="4A377C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4492162E" w14:textId="04D1C509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6661F5DC" w14:textId="77777777" w:rsidTr="00691D8B">
        <w:tc>
          <w:tcPr>
            <w:tcW w:w="846" w:type="dxa"/>
          </w:tcPr>
          <w:p w14:paraId="7995E8D9" w14:textId="24A89ED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12D701" w14:textId="74EA14F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unčica Vi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CEF2BD" w14:textId="20A3A8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33166" w14:textId="4D9FDA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688" w:type="dxa"/>
          </w:tcPr>
          <w:p w14:paraId="4ACAEFE5" w14:textId="7E809E6B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C1D8631" w14:textId="77777777" w:rsidTr="00691D8B">
        <w:tc>
          <w:tcPr>
            <w:tcW w:w="846" w:type="dxa"/>
          </w:tcPr>
          <w:p w14:paraId="5721F8AC" w14:textId="73E29E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D4DD313" w14:textId="5333AE2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Tu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DA74BA8" w14:textId="417D0A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E3802" w14:textId="088CE0D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7A87859B" w14:textId="274A58E5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85DCD12" w14:textId="77777777" w:rsidTr="00691D8B">
        <w:tc>
          <w:tcPr>
            <w:tcW w:w="846" w:type="dxa"/>
          </w:tcPr>
          <w:p w14:paraId="53B1DB71" w14:textId="57F70D5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93C6F7D" w14:textId="00AC3D2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Darko Ostrež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8E0EC3" w14:textId="74F7CB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92E73" w14:textId="1F9AA1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38D7C2ED" w14:textId="6A4123ED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5650807" w14:textId="77777777" w:rsidTr="00691D8B">
        <w:tc>
          <w:tcPr>
            <w:tcW w:w="846" w:type="dxa"/>
          </w:tcPr>
          <w:p w14:paraId="5191169C" w14:textId="3BC77B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1D4E2A" w14:textId="6AB38D4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dravko Ostrež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4C85E2" w14:textId="61375C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92D22" w14:textId="0A36505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688" w:type="dxa"/>
          </w:tcPr>
          <w:p w14:paraId="7A0538E8" w14:textId="600C3A06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6ACE4D4C" w14:textId="77777777" w:rsidTr="00691D8B">
        <w:tc>
          <w:tcPr>
            <w:tcW w:w="846" w:type="dxa"/>
          </w:tcPr>
          <w:p w14:paraId="7FF1D62C" w14:textId="6ECD4C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6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B249D2" w14:textId="1B1BE03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Rumih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C6F69A" w14:textId="23DB82F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F286B" w14:textId="60B4C05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2688" w:type="dxa"/>
          </w:tcPr>
          <w:p w14:paraId="19EE6CBD" w14:textId="501AECD8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19979C0D" w14:textId="77777777" w:rsidTr="00691D8B">
        <w:tc>
          <w:tcPr>
            <w:tcW w:w="846" w:type="dxa"/>
          </w:tcPr>
          <w:p w14:paraId="0778571F" w14:textId="54FCE4E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7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B2F324" w14:textId="60CB10C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Orl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266C5E" w14:textId="373CAE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82625" w14:textId="1143C64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2688" w:type="dxa"/>
          </w:tcPr>
          <w:p w14:paraId="347C24AC" w14:textId="33FCED3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7B02E24E" w14:textId="77777777" w:rsidTr="00691D8B">
        <w:tc>
          <w:tcPr>
            <w:tcW w:w="846" w:type="dxa"/>
          </w:tcPr>
          <w:p w14:paraId="684A4FB9" w14:textId="04E73F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8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5E16479" w14:textId="6950313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Martina Majcen Ban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D81787" w14:textId="2E06E8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B57E8" w14:textId="701AC1F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688" w:type="dxa"/>
          </w:tcPr>
          <w:p w14:paraId="79382C28" w14:textId="092438A9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11CAC87" w14:textId="77777777" w:rsidTr="00691D8B">
        <w:tc>
          <w:tcPr>
            <w:tcW w:w="846" w:type="dxa"/>
          </w:tcPr>
          <w:p w14:paraId="38B0BA34" w14:textId="368A3D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9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E43E12" w14:textId="29867EC3" w:rsidR="00683DF1" w:rsidRPr="002B4FAA" w:rsidRDefault="00CC103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ugustin Katan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2E28EE" w14:textId="5A2025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51DFC" w14:textId="4D8F62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6EBC191F" w14:textId="4D9E664A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C8DFDEF" w14:textId="77777777" w:rsidTr="00691D8B">
        <w:tc>
          <w:tcPr>
            <w:tcW w:w="846" w:type="dxa"/>
          </w:tcPr>
          <w:p w14:paraId="04139109" w14:textId="7071E1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0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AFBF83" w14:textId="2CE00EA5" w:rsidR="00683DF1" w:rsidRPr="002B4FAA" w:rsidRDefault="00CC103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Ljudevit Barl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52FC19" w14:textId="1E5DAA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E407F" w14:textId="10C42B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1E1D13D1" w14:textId="50C6F5E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8CA463A" w14:textId="77777777" w:rsidTr="00691D8B">
        <w:tc>
          <w:tcPr>
            <w:tcW w:w="846" w:type="dxa"/>
          </w:tcPr>
          <w:p w14:paraId="4E539ED4" w14:textId="5BF6FB0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900FF28" w14:textId="093C725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Vince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49A10F" w14:textId="0A602A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49C48" w14:textId="50BC8F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2688" w:type="dxa"/>
          </w:tcPr>
          <w:p w14:paraId="48DC5C35" w14:textId="7BD3A023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722D88C9" w14:textId="77777777" w:rsidTr="00691D8B">
        <w:tc>
          <w:tcPr>
            <w:tcW w:w="846" w:type="dxa"/>
          </w:tcPr>
          <w:p w14:paraId="12F50B45" w14:textId="2D081E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BE14A1" w14:textId="6EFBB75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elena Trami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2A5807" w14:textId="263E25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FE1D4" w14:textId="6CCA58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6C076152" w14:textId="00B35209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2E2B509" w14:textId="77777777" w:rsidTr="00691D8B">
        <w:tc>
          <w:tcPr>
            <w:tcW w:w="846" w:type="dxa"/>
          </w:tcPr>
          <w:p w14:paraId="57E58CEA" w14:textId="2B83CC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5BDDA1" w14:textId="49B4895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dreja Špolj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521D31" w14:textId="392FED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6A103" w14:textId="29BE469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12CBE37C" w14:textId="7A5EC55C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8D986B5" w14:textId="77777777" w:rsidTr="00691D8B">
        <w:tc>
          <w:tcPr>
            <w:tcW w:w="846" w:type="dxa"/>
          </w:tcPr>
          <w:p w14:paraId="3E47DB75" w14:textId="7A4A59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BAF264" w14:textId="2E05FCF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Glogolj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F1CCD4" w14:textId="7EA59C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BCD71" w14:textId="03A78BB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19151529" w14:textId="20C64D1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6275AE04" w14:textId="77777777" w:rsidTr="00691D8B">
        <w:tc>
          <w:tcPr>
            <w:tcW w:w="846" w:type="dxa"/>
          </w:tcPr>
          <w:p w14:paraId="2C11AC2A" w14:textId="114C9A3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D069C01" w14:textId="36C65D3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Puk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9B968C" w14:textId="326955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B5DF1" w14:textId="4DA8AC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688" w:type="dxa"/>
          </w:tcPr>
          <w:p w14:paraId="487F9B4D" w14:textId="728740BE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B7A74D3" w14:textId="77777777" w:rsidTr="00691D8B">
        <w:tc>
          <w:tcPr>
            <w:tcW w:w="846" w:type="dxa"/>
          </w:tcPr>
          <w:p w14:paraId="57A1AF83" w14:textId="3DA1F8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lastRenderedPageBreak/>
              <w:t>2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D7092E" w14:textId="72F28D0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Ivana Cvetko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882CB1" w14:textId="0E0091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722E4" w14:textId="5AFEBC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3372858E" w14:textId="49CBA25F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8F9C9D5" w14:textId="77777777" w:rsidTr="00691D8B">
        <w:tc>
          <w:tcPr>
            <w:tcW w:w="846" w:type="dxa"/>
          </w:tcPr>
          <w:p w14:paraId="33E08D22" w14:textId="09D940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89319F5" w14:textId="5E19FA8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Šoš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57A638" w14:textId="46E8D1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0807F" w14:textId="799A90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688" w:type="dxa"/>
          </w:tcPr>
          <w:p w14:paraId="299E4CEC" w14:textId="2420FF57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6F58D86" w14:textId="77777777" w:rsidTr="00691D8B">
        <w:tc>
          <w:tcPr>
            <w:tcW w:w="846" w:type="dxa"/>
          </w:tcPr>
          <w:p w14:paraId="61C0D0E3" w14:textId="6E9D719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D1A6C82" w14:textId="25ADA9F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ica Glogolj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C17B1D" w14:textId="6CAAE2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CD0BD" w14:textId="399E88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7100CE41" w14:textId="20F0648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F147D96" w14:textId="77777777" w:rsidTr="00691D8B">
        <w:tc>
          <w:tcPr>
            <w:tcW w:w="846" w:type="dxa"/>
          </w:tcPr>
          <w:p w14:paraId="55431589" w14:textId="291C44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9E0A08" w14:textId="125F6D0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Oz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F37F8B" w14:textId="72BBA0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0B889" w14:textId="11F8CE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9</w:t>
            </w:r>
          </w:p>
        </w:tc>
        <w:tc>
          <w:tcPr>
            <w:tcW w:w="2688" w:type="dxa"/>
          </w:tcPr>
          <w:p w14:paraId="35642CB9" w14:textId="414C6FAC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0467DC6F" w14:textId="77777777" w:rsidTr="00691D8B">
        <w:tc>
          <w:tcPr>
            <w:tcW w:w="846" w:type="dxa"/>
          </w:tcPr>
          <w:p w14:paraId="3022CF2A" w14:textId="3C7D43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27258C5" w14:textId="71E5C99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ko Štiv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C46797" w14:textId="23155C4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6E686" w14:textId="110E91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83</w:t>
            </w:r>
          </w:p>
        </w:tc>
        <w:tc>
          <w:tcPr>
            <w:tcW w:w="2688" w:type="dxa"/>
            <w:vAlign w:val="center"/>
          </w:tcPr>
          <w:p w14:paraId="5D864DE9" w14:textId="3852C081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Mihovljan</w:t>
            </w:r>
          </w:p>
        </w:tc>
      </w:tr>
      <w:tr w:rsidR="00683DF1" w:rsidRPr="002B4FAA" w14:paraId="35CF4926" w14:textId="77777777" w:rsidTr="00691D8B">
        <w:tc>
          <w:tcPr>
            <w:tcW w:w="846" w:type="dxa"/>
          </w:tcPr>
          <w:p w14:paraId="1F803A4F" w14:textId="2C93BD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49B414" w14:textId="53467D4C" w:rsidR="00683DF1" w:rsidRPr="002B4FAA" w:rsidRDefault="009F5A5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ragutin Škud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8E32C4" w14:textId="3A0BCD6D" w:rsidR="00683DF1" w:rsidRPr="002B4FAA" w:rsidRDefault="009F5A5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E5854" w14:textId="76F474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7</w:t>
            </w:r>
          </w:p>
        </w:tc>
        <w:tc>
          <w:tcPr>
            <w:tcW w:w="2688" w:type="dxa"/>
          </w:tcPr>
          <w:p w14:paraId="33CF612A" w14:textId="4B04147B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240D6325" w14:textId="77777777" w:rsidTr="00691D8B">
        <w:tc>
          <w:tcPr>
            <w:tcW w:w="846" w:type="dxa"/>
          </w:tcPr>
          <w:p w14:paraId="6C35F5D1" w14:textId="3AEBDAF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D2449E9" w14:textId="603DFE36" w:rsidR="00683DF1" w:rsidRPr="002B4FAA" w:rsidRDefault="009F5A5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Željkica Dač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345A92" w14:textId="05D8C7AA" w:rsidR="00683DF1" w:rsidRPr="002B4FAA" w:rsidRDefault="009F5A5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34E50" w14:textId="1B28E4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7</w:t>
            </w:r>
          </w:p>
        </w:tc>
        <w:tc>
          <w:tcPr>
            <w:tcW w:w="2688" w:type="dxa"/>
          </w:tcPr>
          <w:p w14:paraId="535FFA2D" w14:textId="7692A300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0BAD86A" w14:textId="77777777" w:rsidTr="00691D8B">
        <w:tc>
          <w:tcPr>
            <w:tcW w:w="846" w:type="dxa"/>
          </w:tcPr>
          <w:p w14:paraId="30A15144" w14:textId="053B0F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B77AD7" w14:textId="77C83C9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anija Lat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F05B7B" w14:textId="0F302C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23B33" w14:textId="0AD885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1</w:t>
            </w:r>
          </w:p>
        </w:tc>
        <w:tc>
          <w:tcPr>
            <w:tcW w:w="2688" w:type="dxa"/>
          </w:tcPr>
          <w:p w14:paraId="5ED5F23C" w14:textId="72841B8D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71BA6FFD" w14:textId="77777777" w:rsidTr="00691D8B">
        <w:tc>
          <w:tcPr>
            <w:tcW w:w="846" w:type="dxa"/>
          </w:tcPr>
          <w:p w14:paraId="2B0D3493" w14:textId="45BEC06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5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A6AB9E" w14:textId="57C9C68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Vudj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12996C" w14:textId="46386B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4B9F2" w14:textId="2F84821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8</w:t>
            </w:r>
          </w:p>
        </w:tc>
        <w:tc>
          <w:tcPr>
            <w:tcW w:w="2688" w:type="dxa"/>
          </w:tcPr>
          <w:p w14:paraId="39AE608A" w14:textId="5121E76F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242E8755" w14:textId="77777777" w:rsidTr="00691D8B">
        <w:tc>
          <w:tcPr>
            <w:tcW w:w="846" w:type="dxa"/>
          </w:tcPr>
          <w:p w14:paraId="18671F4B" w14:textId="41E7B0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2846C1" w14:textId="72D1CFC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Ko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2F3107" w14:textId="7D7160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8CE5C" w14:textId="09807D9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8</w:t>
            </w:r>
          </w:p>
        </w:tc>
        <w:tc>
          <w:tcPr>
            <w:tcW w:w="2688" w:type="dxa"/>
          </w:tcPr>
          <w:p w14:paraId="359159CB" w14:textId="1CB866DE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1F33F5C2" w14:textId="77777777" w:rsidTr="00691D8B">
        <w:tc>
          <w:tcPr>
            <w:tcW w:w="846" w:type="dxa"/>
          </w:tcPr>
          <w:p w14:paraId="280A8ADE" w14:textId="707533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7E28F6" w14:textId="761D01F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Vuč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F635B0" w14:textId="018613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69659" w14:textId="215F92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</w:tcPr>
          <w:p w14:paraId="0572C674" w14:textId="694F0872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1EEE61A" w14:textId="77777777" w:rsidTr="00691D8B">
        <w:tc>
          <w:tcPr>
            <w:tcW w:w="846" w:type="dxa"/>
          </w:tcPr>
          <w:p w14:paraId="2767CDFF" w14:textId="5B410A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568428" w14:textId="51E190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Ivan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18C82D" w14:textId="0F9E3B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4316D" w14:textId="6A8FA7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2688" w:type="dxa"/>
          </w:tcPr>
          <w:p w14:paraId="34A8FC96" w14:textId="1803E74A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0FD2CC71" w14:textId="77777777" w:rsidTr="00691D8B">
        <w:tc>
          <w:tcPr>
            <w:tcW w:w="846" w:type="dxa"/>
          </w:tcPr>
          <w:p w14:paraId="54FE4497" w14:textId="6948FA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9A4A32" w14:textId="55802FC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lavko Jembri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1D24DF" w14:textId="446BB2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C6E81" w14:textId="240A681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8</w:t>
            </w:r>
          </w:p>
        </w:tc>
        <w:tc>
          <w:tcPr>
            <w:tcW w:w="2688" w:type="dxa"/>
          </w:tcPr>
          <w:p w14:paraId="79C82F7D" w14:textId="68CCCE9B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124C86FD" w14:textId="77777777" w:rsidTr="00691D8B">
        <w:tc>
          <w:tcPr>
            <w:tcW w:w="846" w:type="dxa"/>
          </w:tcPr>
          <w:p w14:paraId="24F9D29C" w14:textId="2FBBDC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0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11700F" w14:textId="31B6B56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laženka Kunš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04AA90" w14:textId="72BA31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06293" w14:textId="3E48E7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</w:tcPr>
          <w:p w14:paraId="78A2A2CD" w14:textId="141F1084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041C15F5" w14:textId="77777777" w:rsidTr="00691D8B">
        <w:tc>
          <w:tcPr>
            <w:tcW w:w="846" w:type="dxa"/>
          </w:tcPr>
          <w:p w14:paraId="1CE35CC6" w14:textId="551256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96AC8A2" w14:textId="495AC3E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Vuk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9FCB3C" w14:textId="6BF890A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4BB93" w14:textId="0DF6E6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2688" w:type="dxa"/>
          </w:tcPr>
          <w:p w14:paraId="10DCDD22" w14:textId="06C94344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4A1EFD28" w14:textId="77777777" w:rsidTr="00691D8B">
        <w:tc>
          <w:tcPr>
            <w:tcW w:w="846" w:type="dxa"/>
          </w:tcPr>
          <w:p w14:paraId="4482F8BF" w14:textId="3B9119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8D9FAF" w14:textId="3A1B572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drija Pis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33F6C9" w14:textId="39D1EA6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F3A64" w14:textId="53F041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688" w:type="dxa"/>
          </w:tcPr>
          <w:p w14:paraId="04BFB8BE" w14:textId="72263ABA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513C97A" w14:textId="77777777" w:rsidTr="00691D8B">
        <w:tc>
          <w:tcPr>
            <w:tcW w:w="846" w:type="dxa"/>
          </w:tcPr>
          <w:p w14:paraId="21E2C0D9" w14:textId="48838F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30D0C18" w14:textId="45EC51C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Zu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959E3A" w14:textId="4519360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40909" w14:textId="43000D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1B3B82C0" w14:textId="3FA7E629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1172A115" w14:textId="77777777" w:rsidTr="00691D8B">
        <w:tc>
          <w:tcPr>
            <w:tcW w:w="846" w:type="dxa"/>
          </w:tcPr>
          <w:p w14:paraId="73254354" w14:textId="7A2A27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94F0F0" w14:textId="1609555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Vuđ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EC181B" w14:textId="733A532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59376" w14:textId="741662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688" w:type="dxa"/>
          </w:tcPr>
          <w:p w14:paraId="7ED6CC90" w14:textId="27357EA6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31B9283A" w14:textId="77777777" w:rsidTr="00691D8B">
        <w:tc>
          <w:tcPr>
            <w:tcW w:w="846" w:type="dxa"/>
          </w:tcPr>
          <w:p w14:paraId="759A6457" w14:textId="3E41BC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5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0842E9" w14:textId="7F1BF0F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Pavlek - Gali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FBAE4D" w14:textId="1F94EA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A88A7" w14:textId="19C5F4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688" w:type="dxa"/>
          </w:tcPr>
          <w:p w14:paraId="00394FDB" w14:textId="4A487248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3A4F761" w14:textId="77777777" w:rsidTr="00691D8B">
        <w:tc>
          <w:tcPr>
            <w:tcW w:w="846" w:type="dxa"/>
          </w:tcPr>
          <w:p w14:paraId="2748FE3C" w14:textId="7AE720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64DF866" w14:textId="6DF78E4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Pic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3F2829" w14:textId="2EEB15B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49532" w14:textId="5A50D5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170C7303" w14:textId="5855150A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4BE75FA4" w14:textId="77777777" w:rsidTr="00691D8B">
        <w:tc>
          <w:tcPr>
            <w:tcW w:w="846" w:type="dxa"/>
          </w:tcPr>
          <w:p w14:paraId="7AB33467" w14:textId="0FDF6C1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EE5066" w14:textId="4D19A76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Kl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8F31FF" w14:textId="0BAD6C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DCE6A" w14:textId="6A202C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3</w:t>
            </w:r>
          </w:p>
        </w:tc>
        <w:tc>
          <w:tcPr>
            <w:tcW w:w="2688" w:type="dxa"/>
          </w:tcPr>
          <w:p w14:paraId="41649CFD" w14:textId="5314F527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08B90DD" w14:textId="77777777" w:rsidTr="00691D8B">
        <w:tc>
          <w:tcPr>
            <w:tcW w:w="846" w:type="dxa"/>
          </w:tcPr>
          <w:p w14:paraId="064CE63B" w14:textId="0941A2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F291C21" w14:textId="2B945295" w:rsidR="00683DF1" w:rsidRPr="002B4FAA" w:rsidRDefault="00D273C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ko Ljub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290EC1" w14:textId="171B81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7EA1C" w14:textId="6F4C68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7F4D38DE" w14:textId="660DAECF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0D091C07" w14:textId="77777777" w:rsidTr="00691D8B">
        <w:tc>
          <w:tcPr>
            <w:tcW w:w="846" w:type="dxa"/>
          </w:tcPr>
          <w:p w14:paraId="15413DA3" w14:textId="360844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2E65768" w14:textId="40BC67A2" w:rsidR="00683DF1" w:rsidRPr="002B4FAA" w:rsidRDefault="00D273C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ristijan Mihaljč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B3E54E" w14:textId="149782ED" w:rsidR="00683DF1" w:rsidRPr="002B4FAA" w:rsidRDefault="00D273C4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0C7D7" w14:textId="615318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32AF602B" w14:textId="35F82CA4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76A666D2" w14:textId="77777777" w:rsidTr="00691D8B">
        <w:tc>
          <w:tcPr>
            <w:tcW w:w="846" w:type="dxa"/>
          </w:tcPr>
          <w:p w14:paraId="3184FA2E" w14:textId="762905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0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7E950B" w14:textId="07C94B34" w:rsidR="00683DF1" w:rsidRPr="002B4FAA" w:rsidRDefault="00D273C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ina Bur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28BB22" w14:textId="48AE84CE" w:rsidR="00683DF1" w:rsidRPr="002B4FAA" w:rsidRDefault="00B34032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FF605" w14:textId="4BE394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68AE0298" w14:textId="0CD56992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3133CC55" w14:textId="77777777" w:rsidTr="00691D8B">
        <w:tc>
          <w:tcPr>
            <w:tcW w:w="846" w:type="dxa"/>
          </w:tcPr>
          <w:p w14:paraId="68C36BD1" w14:textId="1EB707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0C0F90" w14:textId="25D7C31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laženka Sibner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BDCA99" w14:textId="64C2BF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22DC4" w14:textId="74CC7F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7D729E67" w14:textId="723FBF48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71684486" w14:textId="77777777" w:rsidTr="00691D8B">
        <w:tc>
          <w:tcPr>
            <w:tcW w:w="846" w:type="dxa"/>
          </w:tcPr>
          <w:p w14:paraId="2B32968C" w14:textId="6E9FEAE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C63F24" w14:textId="6163603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jela Ku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713075" w14:textId="1E47B5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CACF4" w14:textId="6437CD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0163EC2E" w14:textId="129A24AC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07CBDDDA" w14:textId="77777777" w:rsidTr="00691D8B">
        <w:tc>
          <w:tcPr>
            <w:tcW w:w="846" w:type="dxa"/>
          </w:tcPr>
          <w:p w14:paraId="4819C224" w14:textId="0803F9F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39AF07" w14:textId="3C6F975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hael Rog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FC721E" w14:textId="3FF911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2A2D2" w14:textId="4BD812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451D156D" w14:textId="3E7D832C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21C7BED5" w14:textId="77777777" w:rsidTr="00691D8B">
        <w:tc>
          <w:tcPr>
            <w:tcW w:w="846" w:type="dxa"/>
          </w:tcPr>
          <w:p w14:paraId="330AB336" w14:textId="1B991C0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89EF3E" w14:textId="200DD1A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jubica Ris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ABE216" w14:textId="511215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D212F" w14:textId="3B4596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7DBEF4F1" w14:textId="7ADF5BE6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7ADD7E11" w14:textId="77777777" w:rsidTr="00691D8B">
        <w:tc>
          <w:tcPr>
            <w:tcW w:w="846" w:type="dxa"/>
          </w:tcPr>
          <w:p w14:paraId="06F0BFD5" w14:textId="5BD4DAD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5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FC08AC" w14:textId="4D2FCBF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jo Grozd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E59476" w14:textId="3DDAF6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D54E0" w14:textId="77ACDF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002DDF55" w14:textId="65D5925E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4B50D04F" w14:textId="77777777" w:rsidTr="00691D8B">
        <w:tc>
          <w:tcPr>
            <w:tcW w:w="846" w:type="dxa"/>
          </w:tcPr>
          <w:p w14:paraId="1E3A493E" w14:textId="0FDD0B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D188326" w14:textId="3DB1226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latko Grozd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6C2869" w14:textId="14311E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73BA9" w14:textId="3DFFB5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2D986B15" w14:textId="4D5D1E41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E3292CF" w14:textId="77777777" w:rsidTr="00691D8B">
        <w:tc>
          <w:tcPr>
            <w:tcW w:w="846" w:type="dxa"/>
          </w:tcPr>
          <w:p w14:paraId="76543A17" w14:textId="2DFFD4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458AEE" w14:textId="03842362" w:rsidR="00683DF1" w:rsidRPr="002B4FAA" w:rsidRDefault="00CA790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ragutin Dačnik-Ko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EF88A1" w14:textId="27959E89" w:rsidR="00683DF1" w:rsidRPr="002B4FAA" w:rsidRDefault="00CA790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95CDD" w14:textId="15F0A2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2D4C2BA1" w14:textId="085E71FE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3FEEF403" w14:textId="77777777" w:rsidTr="00691D8B">
        <w:tc>
          <w:tcPr>
            <w:tcW w:w="846" w:type="dxa"/>
          </w:tcPr>
          <w:p w14:paraId="5536E870" w14:textId="4A9501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67FF757" w14:textId="09473A31" w:rsidR="00683DF1" w:rsidRPr="002B4FAA" w:rsidRDefault="00CA790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len Vuč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409899" w14:textId="52BBCC08" w:rsidR="00683DF1" w:rsidRPr="002B4FAA" w:rsidRDefault="00CA790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B172C" w14:textId="4BA7F8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2B24DAE9" w14:textId="2A47D09A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132D1543" w14:textId="77777777" w:rsidTr="00691D8B">
        <w:tc>
          <w:tcPr>
            <w:tcW w:w="846" w:type="dxa"/>
          </w:tcPr>
          <w:p w14:paraId="4D13E8FC" w14:textId="515E5A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DDF9D8" w14:textId="6BAFE49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 Lukač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C69554" w14:textId="64641A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BAAC1" w14:textId="05F817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39B295E4" w14:textId="201A67AF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44ED441E" w14:textId="77777777" w:rsidTr="00691D8B">
        <w:tc>
          <w:tcPr>
            <w:tcW w:w="846" w:type="dxa"/>
          </w:tcPr>
          <w:p w14:paraId="43955F1E" w14:textId="2BBA48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0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6EC914" w14:textId="55E168E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ucija Hus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24F389" w14:textId="6F6340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F9E7E" w14:textId="19A51D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</w:tcPr>
          <w:p w14:paraId="5B902BCD" w14:textId="30085FD8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2AF63FD4" w14:textId="77777777" w:rsidTr="00691D8B">
        <w:tc>
          <w:tcPr>
            <w:tcW w:w="846" w:type="dxa"/>
          </w:tcPr>
          <w:p w14:paraId="5D5B1B46" w14:textId="246B41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B32273F" w14:textId="4382E72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Ba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18550F" w14:textId="4DBF4D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3EAA1" w14:textId="6E5E4C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2688" w:type="dxa"/>
          </w:tcPr>
          <w:p w14:paraId="2DCCF596" w14:textId="4C51AEF2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181C0138" w14:textId="77777777" w:rsidTr="00691D8B">
        <w:tc>
          <w:tcPr>
            <w:tcW w:w="846" w:type="dxa"/>
          </w:tcPr>
          <w:p w14:paraId="43FB74AB" w14:textId="41B7656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B796FE" w14:textId="0FEA663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oslav Svibe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286411" w14:textId="3F1842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3B931" w14:textId="32AD7B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688" w:type="dxa"/>
          </w:tcPr>
          <w:p w14:paraId="74345E8B" w14:textId="74B14CB5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785F30DD" w14:textId="77777777" w:rsidTr="00691D8B">
        <w:tc>
          <w:tcPr>
            <w:tcW w:w="846" w:type="dxa"/>
          </w:tcPr>
          <w:p w14:paraId="05678B9A" w14:textId="33BADBD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6346A5" w14:textId="2E60E5F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nuela Ferket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9A0E85" w14:textId="20BB4B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BD16B" w14:textId="4460EE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3C0DCC30" w14:textId="50D8B0F1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421F0AC8" w14:textId="77777777" w:rsidTr="00691D8B">
        <w:tc>
          <w:tcPr>
            <w:tcW w:w="846" w:type="dxa"/>
          </w:tcPr>
          <w:p w14:paraId="76E28FE8" w14:textId="2291A24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B7C0C6" w14:textId="5661EF5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Erdelj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6B51C1" w14:textId="4C49F0F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C53A0" w14:textId="55B60B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0F90D3EE" w14:textId="2408EAB0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25E00FBC" w14:textId="77777777" w:rsidTr="00691D8B">
        <w:tc>
          <w:tcPr>
            <w:tcW w:w="846" w:type="dxa"/>
          </w:tcPr>
          <w:p w14:paraId="3BED72C6" w14:textId="480A39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5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58E0C9" w14:textId="0628D86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imir Kl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B4441B" w14:textId="4BADEF1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5856B" w14:textId="43E551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2688" w:type="dxa"/>
          </w:tcPr>
          <w:p w14:paraId="35FC29E5" w14:textId="05203350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33901869" w14:textId="77777777" w:rsidTr="00691D8B">
        <w:tc>
          <w:tcPr>
            <w:tcW w:w="846" w:type="dxa"/>
          </w:tcPr>
          <w:p w14:paraId="1FC85519" w14:textId="4B4C01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3756397" w14:textId="6803509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Pluk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7A8AF2" w14:textId="6AB980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13FC0" w14:textId="4F67EC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2688" w:type="dxa"/>
          </w:tcPr>
          <w:p w14:paraId="4567A0C9" w14:textId="3F5D4194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7D748895" w14:textId="77777777" w:rsidTr="00691D8B">
        <w:tc>
          <w:tcPr>
            <w:tcW w:w="846" w:type="dxa"/>
          </w:tcPr>
          <w:p w14:paraId="3A05425F" w14:textId="3DDF48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D00243" w14:textId="6237BB3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Lukač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F3B6AF" w14:textId="697DA50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4123E" w14:textId="60FB5D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688" w:type="dxa"/>
          </w:tcPr>
          <w:p w14:paraId="7B2CB6FA" w14:textId="77A9A979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C4746AB" w14:textId="77777777" w:rsidTr="00691D8B">
        <w:tc>
          <w:tcPr>
            <w:tcW w:w="846" w:type="dxa"/>
          </w:tcPr>
          <w:p w14:paraId="7AA8AE64" w14:textId="39F20B6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3732AE" w14:textId="0F174C8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jo Pin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A01CE5" w14:textId="14300C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1554E" w14:textId="264D74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75B2828D" w14:textId="42D77793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6538ACF" w14:textId="77777777" w:rsidTr="00691D8B">
        <w:tc>
          <w:tcPr>
            <w:tcW w:w="846" w:type="dxa"/>
          </w:tcPr>
          <w:p w14:paraId="356EFA3E" w14:textId="15AC29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82FA7B" w14:textId="0BDFE5C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Trste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D03859" w14:textId="126CB9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E64F4" w14:textId="0489A4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3A43CE71" w14:textId="5F131C8A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6DD1A344" w14:textId="77777777" w:rsidTr="00691D8B">
        <w:tc>
          <w:tcPr>
            <w:tcW w:w="846" w:type="dxa"/>
          </w:tcPr>
          <w:p w14:paraId="5E010528" w14:textId="08CAF24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0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82FC731" w14:textId="277F047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snica Ben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F97FB7" w14:textId="701D5E3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54BF2" w14:textId="2F671E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495F7328" w14:textId="7B3AC7AD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21295314" w14:textId="77777777" w:rsidTr="00691D8B">
        <w:tc>
          <w:tcPr>
            <w:tcW w:w="846" w:type="dxa"/>
          </w:tcPr>
          <w:p w14:paraId="1E714A76" w14:textId="6CBDA9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4253ED" w14:textId="4EDB4F2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an Trste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9A9ABE" w14:textId="31B57C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F3760" w14:textId="221197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266C3B3D" w14:textId="190B271E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862F7CD" w14:textId="77777777" w:rsidTr="00691D8B">
        <w:tc>
          <w:tcPr>
            <w:tcW w:w="846" w:type="dxa"/>
          </w:tcPr>
          <w:p w14:paraId="4964D76B" w14:textId="4310B2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A903B4" w14:textId="4E776F2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Ko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FFF672" w14:textId="1A7B6C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E3607" w14:textId="17F418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388B7060" w14:textId="5BE879B2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24E5CCD9" w14:textId="77777777" w:rsidTr="00691D8B">
        <w:tc>
          <w:tcPr>
            <w:tcW w:w="846" w:type="dxa"/>
          </w:tcPr>
          <w:p w14:paraId="67C96703" w14:textId="729773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81BB60" w14:textId="56F097B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Rogi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FE312E" w14:textId="0C0AE54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1B3B7" w14:textId="0A4B3C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0D482CA7" w14:textId="00918CAA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350850A9" w14:textId="77777777" w:rsidTr="00691D8B">
        <w:tc>
          <w:tcPr>
            <w:tcW w:w="846" w:type="dxa"/>
          </w:tcPr>
          <w:p w14:paraId="1EF073EE" w14:textId="3735D30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9C35CD" w14:textId="66F9322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ada Tuš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C89FC3" w14:textId="190A63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5CEB6" w14:textId="035096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688" w:type="dxa"/>
          </w:tcPr>
          <w:p w14:paraId="1AF7F1EA" w14:textId="6ACE17EB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775F7BA7" w14:textId="77777777" w:rsidTr="00691D8B">
        <w:tc>
          <w:tcPr>
            <w:tcW w:w="846" w:type="dxa"/>
          </w:tcPr>
          <w:p w14:paraId="1B0B3525" w14:textId="2D9C8E3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lastRenderedPageBreak/>
              <w:t>4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028670" w14:textId="0106DB5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Buž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EC40CB" w14:textId="3E8E90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E77E0" w14:textId="45BA5F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688" w:type="dxa"/>
          </w:tcPr>
          <w:p w14:paraId="53C994D4" w14:textId="7F787B1E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EB1EA20" w14:textId="77777777" w:rsidTr="00691D8B">
        <w:tc>
          <w:tcPr>
            <w:tcW w:w="846" w:type="dxa"/>
          </w:tcPr>
          <w:p w14:paraId="2517B26D" w14:textId="6A08A1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924C3B6" w14:textId="7F1A51A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Hro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74D4DD" w14:textId="7E4F26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70185" w14:textId="19F0AE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688" w:type="dxa"/>
          </w:tcPr>
          <w:p w14:paraId="58A21FFC" w14:textId="4C183717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697AF5FE" w14:textId="77777777" w:rsidTr="00691D8B">
        <w:tc>
          <w:tcPr>
            <w:tcW w:w="846" w:type="dxa"/>
          </w:tcPr>
          <w:p w14:paraId="6A6FB6D2" w14:textId="681878F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C59764" w14:textId="2FBB6FD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Meš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4DAFE4" w14:textId="3D7408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1B27D" w14:textId="4164E0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02</w:t>
            </w:r>
          </w:p>
        </w:tc>
        <w:tc>
          <w:tcPr>
            <w:tcW w:w="2688" w:type="dxa"/>
            <w:vAlign w:val="center"/>
          </w:tcPr>
          <w:p w14:paraId="13095E7F" w14:textId="53AFFFCA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Budinščina</w:t>
            </w:r>
          </w:p>
        </w:tc>
      </w:tr>
      <w:tr w:rsidR="00683DF1" w:rsidRPr="002B4FAA" w14:paraId="68BFCABD" w14:textId="77777777" w:rsidTr="00691D8B">
        <w:tc>
          <w:tcPr>
            <w:tcW w:w="846" w:type="dxa"/>
          </w:tcPr>
          <w:p w14:paraId="2D3BF288" w14:textId="0DE4BF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D41C67" w14:textId="44BDD64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Jag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5282D2" w14:textId="2781B9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17F3D" w14:textId="56116EF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8</w:t>
            </w:r>
          </w:p>
        </w:tc>
        <w:tc>
          <w:tcPr>
            <w:tcW w:w="2688" w:type="dxa"/>
          </w:tcPr>
          <w:p w14:paraId="642B35E7" w14:textId="169E7E5C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24E7D843" w14:textId="77777777" w:rsidTr="00691D8B">
        <w:tc>
          <w:tcPr>
            <w:tcW w:w="846" w:type="dxa"/>
          </w:tcPr>
          <w:p w14:paraId="20D19D1D" w14:textId="1B8D6E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4851CF5" w14:textId="41D25FD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Marge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B4980E" w14:textId="36C56C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A1BA4" w14:textId="75DBE1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4</w:t>
            </w:r>
          </w:p>
        </w:tc>
        <w:tc>
          <w:tcPr>
            <w:tcW w:w="2688" w:type="dxa"/>
          </w:tcPr>
          <w:p w14:paraId="58433227" w14:textId="2D7037E7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787ACBE" w14:textId="77777777" w:rsidTr="00691D8B">
        <w:tc>
          <w:tcPr>
            <w:tcW w:w="846" w:type="dxa"/>
          </w:tcPr>
          <w:p w14:paraId="6D6050DD" w14:textId="1BCAB0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0B15EA" w14:textId="3EB2E90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an Pos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546D93" w14:textId="4EED6E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C89C0" w14:textId="0F6827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5</w:t>
            </w:r>
          </w:p>
        </w:tc>
        <w:tc>
          <w:tcPr>
            <w:tcW w:w="2688" w:type="dxa"/>
          </w:tcPr>
          <w:p w14:paraId="233D7394" w14:textId="15CB2E0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B6A99A9" w14:textId="77777777" w:rsidTr="00691D8B">
        <w:tc>
          <w:tcPr>
            <w:tcW w:w="846" w:type="dxa"/>
          </w:tcPr>
          <w:p w14:paraId="7AFA9C6F" w14:textId="49DEAA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503CFD" w14:textId="70A3C24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jana Cer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040C10D" w14:textId="05B396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AF566" w14:textId="29C9C8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6</w:t>
            </w:r>
          </w:p>
        </w:tc>
        <w:tc>
          <w:tcPr>
            <w:tcW w:w="2688" w:type="dxa"/>
          </w:tcPr>
          <w:p w14:paraId="73E5368C" w14:textId="629A5997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7BF53EF2" w14:textId="77777777" w:rsidTr="00691D8B">
        <w:tc>
          <w:tcPr>
            <w:tcW w:w="846" w:type="dxa"/>
          </w:tcPr>
          <w:p w14:paraId="0395CB87" w14:textId="7E39077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4ADB96F" w14:textId="556047B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ca Makopek-Puš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AFA46D" w14:textId="559FEE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3BFEA" w14:textId="3D2317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</w:tcPr>
          <w:p w14:paraId="0A265771" w14:textId="0427ED84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D11D4BC" w14:textId="77777777" w:rsidTr="00691D8B">
        <w:tc>
          <w:tcPr>
            <w:tcW w:w="846" w:type="dxa"/>
          </w:tcPr>
          <w:p w14:paraId="0A7CD343" w14:textId="6CE168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1C162DD" w14:textId="7EEEA4D2" w:rsidR="00683DF1" w:rsidRPr="002B4FAA" w:rsidRDefault="00F358B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erica</w:t>
            </w:r>
            <w:r w:rsidR="00683DF1" w:rsidRPr="002B4FAA">
              <w:rPr>
                <w:rFonts w:cstheme="minorHAnsi"/>
                <w:color w:val="000000"/>
              </w:rPr>
              <w:t xml:space="preserve"> Koledić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FABAF6" w14:textId="738AC9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340D1" w14:textId="065857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9</w:t>
            </w:r>
          </w:p>
        </w:tc>
        <w:tc>
          <w:tcPr>
            <w:tcW w:w="2688" w:type="dxa"/>
          </w:tcPr>
          <w:p w14:paraId="343A5669" w14:textId="59D4223E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62D54D9A" w14:textId="77777777" w:rsidTr="00691D8B">
        <w:tc>
          <w:tcPr>
            <w:tcW w:w="846" w:type="dxa"/>
          </w:tcPr>
          <w:p w14:paraId="701AFAEC" w14:textId="1E7AAC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192CA4" w14:textId="0A13A0CD" w:rsidR="00683DF1" w:rsidRPr="002B4FAA" w:rsidRDefault="00F358B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Željko</w:t>
            </w:r>
            <w:r w:rsidR="00683DF1" w:rsidRPr="002B4FAA">
              <w:rPr>
                <w:rFonts w:cstheme="minorHAnsi"/>
                <w:color w:val="000000"/>
              </w:rPr>
              <w:t xml:space="preserve"> Koled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D261A1" w14:textId="2E5A6D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80CFF" w14:textId="0619034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9</w:t>
            </w:r>
          </w:p>
        </w:tc>
        <w:tc>
          <w:tcPr>
            <w:tcW w:w="2688" w:type="dxa"/>
          </w:tcPr>
          <w:p w14:paraId="52174C41" w14:textId="3F5459E1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301447C" w14:textId="77777777" w:rsidTr="00691D8B">
        <w:tc>
          <w:tcPr>
            <w:tcW w:w="846" w:type="dxa"/>
          </w:tcPr>
          <w:p w14:paraId="2C0EEDAE" w14:textId="6325DB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9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C0F2CB" w14:textId="23656F9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Meš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2F33A2" w14:textId="5E2443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C982F" w14:textId="089F95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688" w:type="dxa"/>
          </w:tcPr>
          <w:p w14:paraId="0EC6FDBF" w14:textId="48D640B5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6C3CF0D6" w14:textId="77777777" w:rsidTr="00691D8B">
        <w:tc>
          <w:tcPr>
            <w:tcW w:w="846" w:type="dxa"/>
          </w:tcPr>
          <w:p w14:paraId="62ACF015" w14:textId="3E5784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0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8347D3" w14:textId="0575A1D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Zagor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672D3E" w14:textId="303EE7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F50DB" w14:textId="6D329B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</w:tcPr>
          <w:p w14:paraId="1F0DB747" w14:textId="050EAE48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1C14DEF2" w14:textId="77777777" w:rsidTr="00691D8B">
        <w:tc>
          <w:tcPr>
            <w:tcW w:w="846" w:type="dxa"/>
          </w:tcPr>
          <w:p w14:paraId="78F03DF8" w14:textId="3E85F3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865997" w14:textId="0CCE3C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Kobešč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27D17E" w14:textId="784ED2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CAE3B" w14:textId="4979FC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2688" w:type="dxa"/>
          </w:tcPr>
          <w:p w14:paraId="03D4F703" w14:textId="12012AF7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9A19A00" w14:textId="77777777" w:rsidTr="00691D8B">
        <w:tc>
          <w:tcPr>
            <w:tcW w:w="846" w:type="dxa"/>
          </w:tcPr>
          <w:p w14:paraId="67B9ADDF" w14:textId="33CA89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9503A8C" w14:textId="5F03193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rlo Jag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E2F455" w14:textId="02F8DE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45B2A" w14:textId="67EAD4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688" w:type="dxa"/>
          </w:tcPr>
          <w:p w14:paraId="6DEA1E84" w14:textId="31B31E01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0E4267D" w14:textId="77777777" w:rsidTr="00691D8B">
        <w:tc>
          <w:tcPr>
            <w:tcW w:w="846" w:type="dxa"/>
          </w:tcPr>
          <w:p w14:paraId="579DC924" w14:textId="7C1261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B3A4D6F" w14:textId="14EA849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tija Jag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B96F9E" w14:textId="206C91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BE77F" w14:textId="36F51E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688" w:type="dxa"/>
          </w:tcPr>
          <w:p w14:paraId="44ECF0F1" w14:textId="01CCC81C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4171F28" w14:textId="77777777" w:rsidTr="00691D8B">
        <w:tc>
          <w:tcPr>
            <w:tcW w:w="846" w:type="dxa"/>
          </w:tcPr>
          <w:p w14:paraId="5BA57A8D" w14:textId="682186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5B57B3" w14:textId="03EE084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Pepel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405E1F" w14:textId="001DE0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79AEA" w14:textId="74A08DE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2688" w:type="dxa"/>
          </w:tcPr>
          <w:p w14:paraId="12AEB9B5" w14:textId="436A4E79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EC728EC" w14:textId="77777777" w:rsidTr="00691D8B">
        <w:tc>
          <w:tcPr>
            <w:tcW w:w="846" w:type="dxa"/>
          </w:tcPr>
          <w:p w14:paraId="16132989" w14:textId="69322D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82D24BD" w14:textId="5DC12B3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jenko Zagor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E75ACC" w14:textId="1536F3F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332EE" w14:textId="4E71FD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3E15A0D0" w14:textId="27CAB2AB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5421074" w14:textId="77777777" w:rsidTr="00691D8B">
        <w:tc>
          <w:tcPr>
            <w:tcW w:w="846" w:type="dxa"/>
          </w:tcPr>
          <w:p w14:paraId="1979CC04" w14:textId="4501AB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94669A" w14:textId="56A3D47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Valentina Bakšaj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312825" w14:textId="7839F9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DD334" w14:textId="0622F5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</w:tcPr>
          <w:p w14:paraId="38FC61D6" w14:textId="5AB51F75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1915D10" w14:textId="77777777" w:rsidTr="00691D8B">
        <w:tc>
          <w:tcPr>
            <w:tcW w:w="846" w:type="dxa"/>
          </w:tcPr>
          <w:p w14:paraId="127E1772" w14:textId="6C2CCC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A563A12" w14:textId="7C23814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Bručić-Mati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FE8D39" w14:textId="632D9F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C7E87" w14:textId="06292B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688" w:type="dxa"/>
          </w:tcPr>
          <w:p w14:paraId="6B0ECB12" w14:textId="0CB60561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52E9C14" w14:textId="77777777" w:rsidTr="00691D8B">
        <w:tc>
          <w:tcPr>
            <w:tcW w:w="846" w:type="dxa"/>
          </w:tcPr>
          <w:p w14:paraId="30ABFB77" w14:textId="0DB045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DAD71A" w14:textId="4FF1EE7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un Fuli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7AD63C" w14:textId="683BA35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9BB2C" w14:textId="746AD4A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160E7F19" w14:textId="18CEDD4A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23C20B9" w14:textId="77777777" w:rsidTr="00691D8B">
        <w:tc>
          <w:tcPr>
            <w:tcW w:w="846" w:type="dxa"/>
          </w:tcPr>
          <w:p w14:paraId="2826755F" w14:textId="3E5F22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9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7189A3" w14:textId="0F55EE0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Žab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BA2109" w14:textId="52F636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2228B" w14:textId="416E2E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2688" w:type="dxa"/>
          </w:tcPr>
          <w:p w14:paraId="30442B41" w14:textId="143520BB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CB4ECC8" w14:textId="77777777" w:rsidTr="00691D8B">
        <w:tc>
          <w:tcPr>
            <w:tcW w:w="846" w:type="dxa"/>
          </w:tcPr>
          <w:p w14:paraId="17C03752" w14:textId="62C2AE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0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416FDA9" w14:textId="6E98344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Rič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0E1110" w14:textId="4AA2C81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17664" w14:textId="3AF1C7B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5A17C387" w14:textId="7C4650B5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2288B32C" w14:textId="77777777" w:rsidTr="00691D8B">
        <w:tc>
          <w:tcPr>
            <w:tcW w:w="846" w:type="dxa"/>
          </w:tcPr>
          <w:p w14:paraId="23EC8D39" w14:textId="61BF7C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4F29202" w14:textId="6019EC5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uka Ba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D82973" w14:textId="61E23E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AE8A3" w14:textId="688859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287B701C" w14:textId="1958DF1E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7D405241" w14:textId="77777777" w:rsidTr="00691D8B">
        <w:tc>
          <w:tcPr>
            <w:tcW w:w="846" w:type="dxa"/>
          </w:tcPr>
          <w:p w14:paraId="714E6005" w14:textId="0A05A5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C69321" w14:textId="5D8DC01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Gordana Sambo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B0747CE" w14:textId="3F958C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A9C7B" w14:textId="51E80E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5C31CADC" w14:textId="61F9D801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E16BC65" w14:textId="77777777" w:rsidTr="00691D8B">
        <w:tc>
          <w:tcPr>
            <w:tcW w:w="846" w:type="dxa"/>
          </w:tcPr>
          <w:p w14:paraId="27A07CE1" w14:textId="15A850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E3818E" w14:textId="220E37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hael Mikul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EDF8CD" w14:textId="67429C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ED6F8" w14:textId="4E81A9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4739C3BB" w14:textId="669B5E1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C7E0D2B" w14:textId="77777777" w:rsidTr="00691D8B">
        <w:tc>
          <w:tcPr>
            <w:tcW w:w="846" w:type="dxa"/>
          </w:tcPr>
          <w:p w14:paraId="194631E8" w14:textId="751568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F54223" w14:textId="16843A3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ka Žab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F6FCAD" w14:textId="017F36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84906" w14:textId="5F5B30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688" w:type="dxa"/>
          </w:tcPr>
          <w:p w14:paraId="4D262C4B" w14:textId="3CE230EE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FCC55BF" w14:textId="77777777" w:rsidTr="00691D8B">
        <w:tc>
          <w:tcPr>
            <w:tcW w:w="846" w:type="dxa"/>
          </w:tcPr>
          <w:p w14:paraId="1ACBFA59" w14:textId="5147C74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4FE600" w14:textId="69BA35E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Jag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375448" w14:textId="084AB7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93688" w14:textId="486460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688" w:type="dxa"/>
          </w:tcPr>
          <w:p w14:paraId="719DDA4B" w14:textId="48E81033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9E745A5" w14:textId="77777777" w:rsidTr="00691D8B">
        <w:tc>
          <w:tcPr>
            <w:tcW w:w="846" w:type="dxa"/>
          </w:tcPr>
          <w:p w14:paraId="6D026CCE" w14:textId="49B49E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1514AC" w14:textId="27B1FA2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eta Kl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C6CB72" w14:textId="357E88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7C0C3" w14:textId="4DDED4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2E2AC57E" w14:textId="7CC40F2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74B604F4" w14:textId="77777777" w:rsidTr="00691D8B">
        <w:tc>
          <w:tcPr>
            <w:tcW w:w="846" w:type="dxa"/>
          </w:tcPr>
          <w:p w14:paraId="7867A0BB" w14:textId="313DC8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8E2550" w14:textId="71D6052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a Hladik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3A3FCE" w14:textId="524BD6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EC88F" w14:textId="7890B66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688" w:type="dxa"/>
          </w:tcPr>
          <w:p w14:paraId="7750E033" w14:textId="19BA3858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77440C26" w14:textId="77777777" w:rsidTr="00691D8B">
        <w:tc>
          <w:tcPr>
            <w:tcW w:w="846" w:type="dxa"/>
          </w:tcPr>
          <w:p w14:paraId="05E8EB5F" w14:textId="2A48DF1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9A502F" w14:textId="3A908D5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 Koc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2030F83" w14:textId="4283E2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6F8C5" w14:textId="62B350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313271C9" w14:textId="426EEE75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61971671" w14:textId="77777777" w:rsidTr="00691D8B">
        <w:tc>
          <w:tcPr>
            <w:tcW w:w="846" w:type="dxa"/>
          </w:tcPr>
          <w:p w14:paraId="08930FBC" w14:textId="48A2E5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9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CF5194" w14:textId="568B63A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Hrušk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7949AD" w14:textId="589A2D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C1A16" w14:textId="14218E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2688" w:type="dxa"/>
          </w:tcPr>
          <w:p w14:paraId="5B518639" w14:textId="167BF0CB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172B5A0C" w14:textId="77777777" w:rsidTr="00691D8B">
        <w:tc>
          <w:tcPr>
            <w:tcW w:w="846" w:type="dxa"/>
          </w:tcPr>
          <w:p w14:paraId="7C44CFCE" w14:textId="2C4FD9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0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E4FB1B" w14:textId="3C79D83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alentina Ba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8242F4" w14:textId="2DC501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F6621" w14:textId="665B75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2688" w:type="dxa"/>
          </w:tcPr>
          <w:p w14:paraId="720DD182" w14:textId="19182107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AC4CA8A" w14:textId="77777777" w:rsidTr="00691D8B">
        <w:tc>
          <w:tcPr>
            <w:tcW w:w="846" w:type="dxa"/>
          </w:tcPr>
          <w:p w14:paraId="752A2E89" w14:textId="0E46D5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48361A" w14:textId="2969008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Nul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5078DB" w14:textId="79CDDA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95BAD" w14:textId="5DB030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307EC7D4" w14:textId="1D3A1639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1F50E12" w14:textId="77777777" w:rsidTr="00691D8B">
        <w:tc>
          <w:tcPr>
            <w:tcW w:w="846" w:type="dxa"/>
          </w:tcPr>
          <w:p w14:paraId="3A9ABE4A" w14:textId="4E6D69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82F286" w14:textId="3C457A7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Fuli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39EF020" w14:textId="694544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EAF41" w14:textId="4B4C8E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484609DC" w14:textId="5A652B63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4750694" w14:textId="77777777" w:rsidTr="00691D8B">
        <w:tc>
          <w:tcPr>
            <w:tcW w:w="846" w:type="dxa"/>
          </w:tcPr>
          <w:p w14:paraId="71299783" w14:textId="5683B5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3A667A9" w14:textId="50779E5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a Rič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E3ADF8" w14:textId="216401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5A1F8" w14:textId="52F4315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05735448" w14:textId="52DA3E8C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9175B44" w14:textId="77777777" w:rsidTr="00691D8B">
        <w:tc>
          <w:tcPr>
            <w:tcW w:w="846" w:type="dxa"/>
          </w:tcPr>
          <w:p w14:paraId="088A2CFE" w14:textId="15DABF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ECBBDB" w14:textId="41E13BB6" w:rsidR="00683DF1" w:rsidRPr="002B4FAA" w:rsidRDefault="00AE4A5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nježana Va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EF8126" w14:textId="763ACDDC" w:rsidR="00683DF1" w:rsidRPr="002B4FAA" w:rsidRDefault="00AE4A5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A584E" w14:textId="7D14E1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435AAFCE" w14:textId="69DF642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2A531C45" w14:textId="77777777" w:rsidTr="00691D8B">
        <w:tc>
          <w:tcPr>
            <w:tcW w:w="846" w:type="dxa"/>
          </w:tcPr>
          <w:p w14:paraId="6014E29E" w14:textId="03E2CA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46B9F7" w14:textId="63A5F1CD" w:rsidR="00683DF1" w:rsidRPr="002B4FAA" w:rsidRDefault="00AE4A5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Si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590827" w14:textId="021AA2DE" w:rsidR="00683DF1" w:rsidRPr="002B4FAA" w:rsidRDefault="00AE4A5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AAEB0" w14:textId="2512DC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132C6CB5" w14:textId="5BA94402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60110FE2" w14:textId="77777777" w:rsidTr="00691D8B">
        <w:tc>
          <w:tcPr>
            <w:tcW w:w="846" w:type="dxa"/>
          </w:tcPr>
          <w:p w14:paraId="5170459A" w14:textId="2E7F59D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B2B0A2C" w14:textId="684C65B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a Rič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322309" w14:textId="212E06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6DD13" w14:textId="5FA88C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160BDC59" w14:textId="0EB03274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DF36F5C" w14:textId="77777777" w:rsidTr="00691D8B">
        <w:tc>
          <w:tcPr>
            <w:tcW w:w="846" w:type="dxa"/>
          </w:tcPr>
          <w:p w14:paraId="099B2ADF" w14:textId="66A6F9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C8515B" w14:textId="0D861316" w:rsidR="00683DF1" w:rsidRPr="002B4FAA" w:rsidRDefault="004C584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Nikica Žab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E5C735" w14:textId="7DC672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80A1A" w14:textId="602D5D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688" w:type="dxa"/>
          </w:tcPr>
          <w:p w14:paraId="4E487D15" w14:textId="580C9B1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2F49AA0C" w14:textId="77777777" w:rsidTr="00691D8B">
        <w:tc>
          <w:tcPr>
            <w:tcW w:w="846" w:type="dxa"/>
          </w:tcPr>
          <w:p w14:paraId="0F04095F" w14:textId="2EC746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E83909" w14:textId="0AFDB3F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ca Hiso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E0D899" w14:textId="41154F8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2469E" w14:textId="47577C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688" w:type="dxa"/>
          </w:tcPr>
          <w:p w14:paraId="46BBD791" w14:textId="6BF0D4A2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D900AC0" w14:textId="77777777" w:rsidTr="00691D8B">
        <w:tc>
          <w:tcPr>
            <w:tcW w:w="846" w:type="dxa"/>
          </w:tcPr>
          <w:p w14:paraId="380D5611" w14:textId="2DDE5A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2AB9D7E" w14:textId="41EE776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Hub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CC5EA60" w14:textId="6998CB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D4B9B" w14:textId="024BB2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7</w:t>
            </w:r>
          </w:p>
        </w:tc>
        <w:tc>
          <w:tcPr>
            <w:tcW w:w="2688" w:type="dxa"/>
          </w:tcPr>
          <w:p w14:paraId="6C0A2DE8" w14:textId="1299742C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CAFAF8B" w14:textId="77777777" w:rsidTr="00691D8B">
        <w:tc>
          <w:tcPr>
            <w:tcW w:w="846" w:type="dxa"/>
          </w:tcPr>
          <w:p w14:paraId="79F9501F" w14:textId="464A0B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83B670" w14:textId="7468893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Lih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FAC639" w14:textId="25C2F4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342F7" w14:textId="2D094F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</w:tcPr>
          <w:p w14:paraId="2A7CB16F" w14:textId="240A893D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9891886" w14:textId="77777777" w:rsidTr="00691D8B">
        <w:tc>
          <w:tcPr>
            <w:tcW w:w="846" w:type="dxa"/>
          </w:tcPr>
          <w:p w14:paraId="4AEE0E29" w14:textId="21A9CC2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A20A3F" w14:textId="6965873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erislav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6FD413" w14:textId="432D321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7B7CB" w14:textId="594263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688" w:type="dxa"/>
          </w:tcPr>
          <w:p w14:paraId="5FC2A6E2" w14:textId="433FA70D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D579317" w14:textId="77777777" w:rsidTr="00691D8B">
        <w:tc>
          <w:tcPr>
            <w:tcW w:w="846" w:type="dxa"/>
          </w:tcPr>
          <w:p w14:paraId="2B7EA027" w14:textId="0A08F8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D2B8FB" w14:textId="7700CFF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libor K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0F5398" w14:textId="37E6BCB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6C2F7" w14:textId="62E7C4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688" w:type="dxa"/>
          </w:tcPr>
          <w:p w14:paraId="6F7241EA" w14:textId="7BF878E8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E113640" w14:textId="77777777" w:rsidTr="00691D8B">
        <w:tc>
          <w:tcPr>
            <w:tcW w:w="846" w:type="dxa"/>
          </w:tcPr>
          <w:p w14:paraId="73B28E2D" w14:textId="153C24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40556BA" w14:textId="753672F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Kondre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DCD324" w14:textId="29E3CD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D0769" w14:textId="7061D3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688" w:type="dxa"/>
          </w:tcPr>
          <w:p w14:paraId="60322062" w14:textId="06435EA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1AA6644" w14:textId="77777777" w:rsidTr="00691D8B">
        <w:tc>
          <w:tcPr>
            <w:tcW w:w="846" w:type="dxa"/>
          </w:tcPr>
          <w:p w14:paraId="755B2F9B" w14:textId="3F4F91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3E3EFA" w14:textId="44E672A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ešimir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02C56D" w14:textId="235F84B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CC0D0" w14:textId="73EA6B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688" w:type="dxa"/>
          </w:tcPr>
          <w:p w14:paraId="575DB9B6" w14:textId="61932EF7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97EC7D9" w14:textId="77777777" w:rsidTr="00691D8B">
        <w:tc>
          <w:tcPr>
            <w:tcW w:w="846" w:type="dxa"/>
          </w:tcPr>
          <w:p w14:paraId="41220ECD" w14:textId="6A9230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9EAEFB" w14:textId="57CA798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iniša Sed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ABAB3A" w14:textId="227434B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493F4" w14:textId="03381A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063CE736" w14:textId="667DB50F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19D43546" w14:textId="77777777" w:rsidTr="00691D8B">
        <w:tc>
          <w:tcPr>
            <w:tcW w:w="846" w:type="dxa"/>
          </w:tcPr>
          <w:p w14:paraId="3FC5C9BE" w14:textId="055E00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1D945CF" w14:textId="0DA4A3E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jan Andro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57CA20" w14:textId="5F17BD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202BE" w14:textId="1A55FE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78601A0C" w14:textId="7F97FFE6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1623F479" w14:textId="77777777" w:rsidTr="00691D8B">
        <w:tc>
          <w:tcPr>
            <w:tcW w:w="846" w:type="dxa"/>
          </w:tcPr>
          <w:p w14:paraId="7D0C7C18" w14:textId="04B810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lastRenderedPageBreak/>
              <w:t>9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301915D" w14:textId="0030C4C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obert Kurtanj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32854F" w14:textId="2CC43FD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11074" w14:textId="7008986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0C50E313" w14:textId="054119A3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46984FE" w14:textId="77777777" w:rsidTr="00691D8B">
        <w:tc>
          <w:tcPr>
            <w:tcW w:w="846" w:type="dxa"/>
          </w:tcPr>
          <w:p w14:paraId="7C6682A3" w14:textId="245D3E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0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3AE9D1E" w14:textId="69FA342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Ad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CE475C" w14:textId="7FD274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48EDA" w14:textId="14CB71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688" w:type="dxa"/>
          </w:tcPr>
          <w:p w14:paraId="0E3939C2" w14:textId="2D813817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BA6DEC5" w14:textId="77777777" w:rsidTr="00691D8B">
        <w:tc>
          <w:tcPr>
            <w:tcW w:w="846" w:type="dxa"/>
          </w:tcPr>
          <w:p w14:paraId="1F1FE2FC" w14:textId="28259D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553A7CE" w14:textId="3EAE990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593D8A" w14:textId="47D97C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A9759" w14:textId="5BC08E7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688" w:type="dxa"/>
          </w:tcPr>
          <w:p w14:paraId="14ACFE5C" w14:textId="515194D5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11C2A50" w14:textId="77777777" w:rsidTr="00691D8B">
        <w:tc>
          <w:tcPr>
            <w:tcW w:w="846" w:type="dxa"/>
          </w:tcPr>
          <w:p w14:paraId="5BBD131E" w14:textId="4615613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9340C8" w14:textId="4B325F6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in Lih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294585" w14:textId="7D969C5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CEBBC" w14:textId="0525D5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70CC8521" w14:textId="41C79E5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52C32EE5" w14:textId="77777777" w:rsidTr="00691D8B">
        <w:tc>
          <w:tcPr>
            <w:tcW w:w="846" w:type="dxa"/>
          </w:tcPr>
          <w:p w14:paraId="60902B7B" w14:textId="3D3EAC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E10798" w14:textId="08FC214C" w:rsidR="00683DF1" w:rsidRPr="002B4FAA" w:rsidRDefault="00684BCB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elanka Jaku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ED19FF" w14:textId="58175B75" w:rsidR="00683DF1" w:rsidRPr="002B4FAA" w:rsidRDefault="00684BCB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B4C4A" w14:textId="1770F6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177A8814" w14:textId="2212968C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81EEE59" w14:textId="77777777" w:rsidTr="00691D8B">
        <w:tc>
          <w:tcPr>
            <w:tcW w:w="846" w:type="dxa"/>
          </w:tcPr>
          <w:p w14:paraId="24EAF9E9" w14:textId="285991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8216A4" w14:textId="6E03FBA6" w:rsidR="00683DF1" w:rsidRPr="002B4FAA" w:rsidRDefault="00684BCB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Sed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AAB77DB" w14:textId="2A8F62A2" w:rsidR="00683DF1" w:rsidRPr="002B4FAA" w:rsidRDefault="00684BCB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1E414" w14:textId="63A5833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42378CBC" w14:textId="3E264703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2EB22307" w14:textId="77777777" w:rsidTr="00691D8B">
        <w:tc>
          <w:tcPr>
            <w:tcW w:w="846" w:type="dxa"/>
          </w:tcPr>
          <w:p w14:paraId="05AAB54F" w14:textId="0F2944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0FA5D89" w14:textId="746C8D8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Male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FE30F56" w14:textId="1645E2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0236B" w14:textId="5FA8E63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2688" w:type="dxa"/>
          </w:tcPr>
          <w:p w14:paraId="1FEBA8A9" w14:textId="5D7F02DF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8659201" w14:textId="77777777" w:rsidTr="00691D8B">
        <w:tc>
          <w:tcPr>
            <w:tcW w:w="846" w:type="dxa"/>
          </w:tcPr>
          <w:p w14:paraId="02F68FE6" w14:textId="3D261A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FB218D" w14:textId="037E7F9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Pratnem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430481" w14:textId="1210B2E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09106" w14:textId="6D94E6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2C984396" w14:textId="6C9E1B7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36B91F57" w14:textId="77777777" w:rsidTr="00691D8B">
        <w:tc>
          <w:tcPr>
            <w:tcW w:w="846" w:type="dxa"/>
          </w:tcPr>
          <w:p w14:paraId="1B9F1944" w14:textId="79E1A1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990491" w14:textId="00F1C661" w:rsidR="00683DF1" w:rsidRPr="002B4FAA" w:rsidRDefault="00574B4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ica Sre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5117BA" w14:textId="772272B3" w:rsidR="00683DF1" w:rsidRPr="002B4FAA" w:rsidRDefault="00574B4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80760" w14:textId="045AEB5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1F0FA852" w14:textId="0890D178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180151EB" w14:textId="77777777" w:rsidTr="00691D8B">
        <w:tc>
          <w:tcPr>
            <w:tcW w:w="846" w:type="dxa"/>
          </w:tcPr>
          <w:p w14:paraId="76F4265E" w14:textId="6008DF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70D538" w14:textId="581134B1" w:rsidR="00683DF1" w:rsidRPr="002B4FAA" w:rsidRDefault="00574B4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ožidar Turč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B07C90" w14:textId="68BE6A9F" w:rsidR="00683DF1" w:rsidRPr="002B4FAA" w:rsidRDefault="00574B4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79B7E" w14:textId="2F03C0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1805224B" w14:textId="36C09A46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68EB323" w14:textId="77777777" w:rsidTr="00691D8B">
        <w:tc>
          <w:tcPr>
            <w:tcW w:w="846" w:type="dxa"/>
          </w:tcPr>
          <w:p w14:paraId="05B06078" w14:textId="4F67D4D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9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7182A1" w14:textId="44F3DB3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snica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AD4CAE" w14:textId="44A4BB4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38228" w14:textId="3DFBC7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7285154A" w14:textId="15EB3351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4735258" w14:textId="77777777" w:rsidTr="00691D8B">
        <w:tc>
          <w:tcPr>
            <w:tcW w:w="846" w:type="dxa"/>
          </w:tcPr>
          <w:p w14:paraId="5B7B3E46" w14:textId="5D5CF4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0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210E750" w14:textId="5A2E385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dolf Herce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86A068" w14:textId="7EB1DB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4A666" w14:textId="7F239E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2688" w:type="dxa"/>
          </w:tcPr>
          <w:p w14:paraId="03307133" w14:textId="7B1C73A1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E61152A" w14:textId="77777777" w:rsidTr="00691D8B">
        <w:tc>
          <w:tcPr>
            <w:tcW w:w="846" w:type="dxa"/>
          </w:tcPr>
          <w:p w14:paraId="072AE93E" w14:textId="52264F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42AFE4" w14:textId="3A33DC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alentino Pos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62726D" w14:textId="0839D5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CAD12" w14:textId="14838C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5B184D7A" w14:textId="0D8CD317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E7D5A1A" w14:textId="77777777" w:rsidTr="00691D8B">
        <w:tc>
          <w:tcPr>
            <w:tcW w:w="846" w:type="dxa"/>
          </w:tcPr>
          <w:p w14:paraId="7D75CFE9" w14:textId="22D334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B60DD0" w14:textId="72AAD96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Spe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3CBB42" w14:textId="2DBBCC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88C85" w14:textId="15C076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6A63B756" w14:textId="6E8AC68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AE71E03" w14:textId="77777777" w:rsidTr="00691D8B">
        <w:tc>
          <w:tcPr>
            <w:tcW w:w="846" w:type="dxa"/>
          </w:tcPr>
          <w:p w14:paraId="79F65495" w14:textId="1B8AEF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17E0B8" w14:textId="1F63F77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Spe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14F825" w14:textId="189FF6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05C51" w14:textId="139188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03623DBD" w14:textId="5CEF63EA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B2CFB33" w14:textId="77777777" w:rsidTr="00691D8B">
        <w:tc>
          <w:tcPr>
            <w:tcW w:w="846" w:type="dxa"/>
          </w:tcPr>
          <w:p w14:paraId="3F7750F0" w14:textId="3C12E6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F68E260" w14:textId="5919C4E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arica Mu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C158E3" w14:textId="4BBE98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BD866" w14:textId="513E7CF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688" w:type="dxa"/>
          </w:tcPr>
          <w:p w14:paraId="2B29BC63" w14:textId="66D8E272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E738CBC" w14:textId="77777777" w:rsidTr="00691D8B">
        <w:tc>
          <w:tcPr>
            <w:tcW w:w="846" w:type="dxa"/>
          </w:tcPr>
          <w:p w14:paraId="07ADE08C" w14:textId="3C2D367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8C08A4" w14:textId="4CA2E97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ulijana Beh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3454BD" w14:textId="69E6C6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3DCB6" w14:textId="654C97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688" w:type="dxa"/>
          </w:tcPr>
          <w:p w14:paraId="2656E3F2" w14:textId="2974127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732E5F0" w14:textId="77777777" w:rsidTr="00691D8B">
        <w:tc>
          <w:tcPr>
            <w:tcW w:w="846" w:type="dxa"/>
          </w:tcPr>
          <w:p w14:paraId="61EAEF9F" w14:textId="2D9048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F79330" w14:textId="20E3727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anko Komor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D6458C" w14:textId="5561A85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6CCAD" w14:textId="466944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688" w:type="dxa"/>
          </w:tcPr>
          <w:p w14:paraId="5C56C0E5" w14:textId="64F56460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86A5166" w14:textId="77777777" w:rsidTr="00691D8B">
        <w:tc>
          <w:tcPr>
            <w:tcW w:w="846" w:type="dxa"/>
          </w:tcPr>
          <w:p w14:paraId="46ABEC5F" w14:textId="13386B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C97DD97" w14:textId="50AC13B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ada Ružđ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1CC4F7" w14:textId="1E8471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D3323" w14:textId="4F8173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688" w:type="dxa"/>
          </w:tcPr>
          <w:p w14:paraId="785FA5D8" w14:textId="3518AE76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994B98D" w14:textId="77777777" w:rsidTr="00691D8B">
        <w:tc>
          <w:tcPr>
            <w:tcW w:w="846" w:type="dxa"/>
          </w:tcPr>
          <w:p w14:paraId="71C16854" w14:textId="767A19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CC5A26" w14:textId="747CC89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ana Krup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AB328D" w14:textId="59F17F7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F47C1" w14:textId="34440E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688" w:type="dxa"/>
          </w:tcPr>
          <w:p w14:paraId="78308CC1" w14:textId="0EE9BAD0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CA6E6E8" w14:textId="77777777" w:rsidTr="00691D8B">
        <w:tc>
          <w:tcPr>
            <w:tcW w:w="846" w:type="dxa"/>
          </w:tcPr>
          <w:p w14:paraId="599F56B9" w14:textId="4524E5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CEE4D4" w14:textId="7229224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Ivč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2D68E4" w14:textId="20B5167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DBE6E" w14:textId="31E2E5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7</w:t>
            </w:r>
          </w:p>
        </w:tc>
        <w:tc>
          <w:tcPr>
            <w:tcW w:w="2688" w:type="dxa"/>
            <w:vAlign w:val="center"/>
          </w:tcPr>
          <w:p w14:paraId="411F665D" w14:textId="309821F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Zagorska Sela</w:t>
            </w:r>
          </w:p>
        </w:tc>
      </w:tr>
      <w:tr w:rsidR="00683DF1" w:rsidRPr="002B4FAA" w14:paraId="7F3AE51D" w14:textId="77777777" w:rsidTr="00691D8B">
        <w:tc>
          <w:tcPr>
            <w:tcW w:w="846" w:type="dxa"/>
          </w:tcPr>
          <w:p w14:paraId="59F54C6A" w14:textId="337AFB7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2815B58" w14:textId="2F14BF5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Šoš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9A1AD5" w14:textId="5E2A7E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42B61" w14:textId="688446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6</w:t>
            </w:r>
          </w:p>
        </w:tc>
        <w:tc>
          <w:tcPr>
            <w:tcW w:w="2688" w:type="dxa"/>
          </w:tcPr>
          <w:p w14:paraId="61010573" w14:textId="2720D054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1BAC9954" w14:textId="77777777" w:rsidTr="00691D8B">
        <w:tc>
          <w:tcPr>
            <w:tcW w:w="846" w:type="dxa"/>
          </w:tcPr>
          <w:p w14:paraId="11748FA9" w14:textId="100D3D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B7FF44" w14:textId="49FDDD8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Bez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C8A860" w14:textId="1F3E67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02817" w14:textId="35878EF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6</w:t>
            </w:r>
          </w:p>
        </w:tc>
        <w:tc>
          <w:tcPr>
            <w:tcW w:w="2688" w:type="dxa"/>
          </w:tcPr>
          <w:p w14:paraId="243EE38F" w14:textId="30E4E60E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7092F51D" w14:textId="77777777" w:rsidTr="00691D8B">
        <w:tc>
          <w:tcPr>
            <w:tcW w:w="846" w:type="dxa"/>
          </w:tcPr>
          <w:p w14:paraId="4782DDB8" w14:textId="6702DF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280AA26" w14:textId="2B27505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ja Pregle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0C202A" w14:textId="381CA3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AB31D" w14:textId="2C8571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5</w:t>
            </w:r>
          </w:p>
        </w:tc>
        <w:tc>
          <w:tcPr>
            <w:tcW w:w="2688" w:type="dxa"/>
          </w:tcPr>
          <w:p w14:paraId="67F657CB" w14:textId="585A821F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72CB6115" w14:textId="77777777" w:rsidTr="00691D8B">
        <w:tc>
          <w:tcPr>
            <w:tcW w:w="846" w:type="dxa"/>
          </w:tcPr>
          <w:p w14:paraId="50D248BA" w14:textId="74359B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3CF6B1" w14:textId="1E42E9F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Kodrnj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D0A616" w14:textId="3DC1F9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08644" w14:textId="165783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</w:tcPr>
          <w:p w14:paraId="2BABA450" w14:textId="233ED3B4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3246608" w14:textId="77777777" w:rsidTr="00691D8B">
        <w:tc>
          <w:tcPr>
            <w:tcW w:w="846" w:type="dxa"/>
          </w:tcPr>
          <w:p w14:paraId="7F586287" w14:textId="478BDF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C8D7A4" w14:textId="0816449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Zgorel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059F7F" w14:textId="55980D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49AC9" w14:textId="3668A6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9</w:t>
            </w:r>
          </w:p>
        </w:tc>
        <w:tc>
          <w:tcPr>
            <w:tcW w:w="2688" w:type="dxa"/>
          </w:tcPr>
          <w:p w14:paraId="3B72EE15" w14:textId="3C4C5E35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767C4117" w14:textId="77777777" w:rsidTr="00691D8B">
        <w:tc>
          <w:tcPr>
            <w:tcW w:w="846" w:type="dxa"/>
          </w:tcPr>
          <w:p w14:paraId="666B28E8" w14:textId="5C16A8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0D2A9E" w14:textId="5952B7A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amona Mačefat Mur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28BD2C" w14:textId="455088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2FA7" w14:textId="67C05C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2688" w:type="dxa"/>
          </w:tcPr>
          <w:p w14:paraId="59A6FE72" w14:textId="58C6EB79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16CCA400" w14:textId="77777777" w:rsidTr="00691D8B">
        <w:tc>
          <w:tcPr>
            <w:tcW w:w="846" w:type="dxa"/>
          </w:tcPr>
          <w:p w14:paraId="17D9FBDB" w14:textId="6C4914D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9FB4A3" w14:textId="555CC7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gdan Jur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E18DE9" w14:textId="3D971E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DDC11" w14:textId="5996FE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1</w:t>
            </w:r>
          </w:p>
        </w:tc>
        <w:tc>
          <w:tcPr>
            <w:tcW w:w="2688" w:type="dxa"/>
          </w:tcPr>
          <w:p w14:paraId="27C04966" w14:textId="62446117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63FB7593" w14:textId="77777777" w:rsidTr="00691D8B">
        <w:tc>
          <w:tcPr>
            <w:tcW w:w="846" w:type="dxa"/>
          </w:tcPr>
          <w:p w14:paraId="43BC5497" w14:textId="4AB1B73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9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05EE5D" w14:textId="636EC0C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Kral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962088" w14:textId="698CFC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AC478" w14:textId="10A71C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</w:tcPr>
          <w:p w14:paraId="51FFF8DF" w14:textId="744D8AEA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8D1EC81" w14:textId="77777777" w:rsidTr="00691D8B">
        <w:tc>
          <w:tcPr>
            <w:tcW w:w="846" w:type="dxa"/>
          </w:tcPr>
          <w:p w14:paraId="40DA7E31" w14:textId="1ECE0E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0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927E5F6" w14:textId="2AE5E7B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iktor Ge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ADBEC6" w14:textId="60C14D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C7271" w14:textId="75F87C7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688" w:type="dxa"/>
          </w:tcPr>
          <w:p w14:paraId="4F3F41F3" w14:textId="5DD731DC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0227BCE" w14:textId="77777777" w:rsidTr="00691D8B">
        <w:tc>
          <w:tcPr>
            <w:tcW w:w="846" w:type="dxa"/>
          </w:tcPr>
          <w:p w14:paraId="386AF9EA" w14:textId="621A77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0252CE" w14:textId="50F7EA8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Mač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2FB002" w14:textId="72C7A5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00A46" w14:textId="58CCE4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2688" w:type="dxa"/>
          </w:tcPr>
          <w:p w14:paraId="06171F90" w14:textId="23A0B2B2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6AB29714" w14:textId="77777777" w:rsidTr="00691D8B">
        <w:tc>
          <w:tcPr>
            <w:tcW w:w="846" w:type="dxa"/>
          </w:tcPr>
          <w:p w14:paraId="05F452EC" w14:textId="2C740A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1DED59" w14:textId="51EDA8C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Reg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2718FE" w14:textId="7030BC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6A1D0" w14:textId="475412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688" w:type="dxa"/>
          </w:tcPr>
          <w:p w14:paraId="2AAA84BA" w14:textId="66F40E1C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1909979" w14:textId="77777777" w:rsidTr="00691D8B">
        <w:tc>
          <w:tcPr>
            <w:tcW w:w="846" w:type="dxa"/>
          </w:tcPr>
          <w:p w14:paraId="605ACD5B" w14:textId="7AC0246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684F5E7" w14:textId="257051F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Ge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DA4A3B" w14:textId="18B8C3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E6C76" w14:textId="7F63B4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1B73B918" w14:textId="3BCE31E5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3925782C" w14:textId="77777777" w:rsidTr="00691D8B">
        <w:tc>
          <w:tcPr>
            <w:tcW w:w="846" w:type="dxa"/>
          </w:tcPr>
          <w:p w14:paraId="635C82EF" w14:textId="384251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17EBB4" w14:textId="6105B77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un Jurič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3BA5347" w14:textId="0327C7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97A13" w14:textId="2F0E5A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688" w:type="dxa"/>
          </w:tcPr>
          <w:p w14:paraId="526CF5FB" w14:textId="705D0358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E9A3129" w14:textId="77777777" w:rsidTr="00691D8B">
        <w:tc>
          <w:tcPr>
            <w:tcW w:w="846" w:type="dxa"/>
          </w:tcPr>
          <w:p w14:paraId="6D800F97" w14:textId="634F98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E30B5D" w14:textId="335B38C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Starove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37E432" w14:textId="281650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A4434" w14:textId="54AAEA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688" w:type="dxa"/>
          </w:tcPr>
          <w:p w14:paraId="62576A69" w14:textId="3B56290D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5D8453C0" w14:textId="77777777" w:rsidTr="00691D8B">
        <w:tc>
          <w:tcPr>
            <w:tcW w:w="846" w:type="dxa"/>
          </w:tcPr>
          <w:p w14:paraId="0C5CC4C5" w14:textId="7F944E7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F568FF" w14:textId="4D9EE6A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Pas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C9D7A7" w14:textId="7B187C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2F36B" w14:textId="3BE7A9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1B2109DE" w14:textId="7371A8B8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3381AF05" w14:textId="77777777" w:rsidTr="00691D8B">
        <w:tc>
          <w:tcPr>
            <w:tcW w:w="846" w:type="dxa"/>
          </w:tcPr>
          <w:p w14:paraId="388DDF3E" w14:textId="77933E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BA15FB" w14:textId="6402F71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 Starove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EA0A76" w14:textId="7564AB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02743" w14:textId="415E80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220EF960" w14:textId="6A62823E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6D0A0D8E" w14:textId="77777777" w:rsidTr="00691D8B">
        <w:tc>
          <w:tcPr>
            <w:tcW w:w="846" w:type="dxa"/>
          </w:tcPr>
          <w:p w14:paraId="11240FD0" w14:textId="66BEF2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7F4C7F" w14:textId="60CD510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jan Fišt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A664E0" w14:textId="320E636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8BCD1" w14:textId="6180D2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5DF076CA" w14:textId="602B77D6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39D6946E" w14:textId="77777777" w:rsidTr="00691D8B">
        <w:tc>
          <w:tcPr>
            <w:tcW w:w="846" w:type="dxa"/>
          </w:tcPr>
          <w:p w14:paraId="35B6E930" w14:textId="467D0ED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9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51C9FCB" w14:textId="3FAAF53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Podhra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2B01EA" w14:textId="6D0839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55FAC" w14:textId="261E2CC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62643874" w14:textId="7EA13B7C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75333CE2" w14:textId="77777777" w:rsidTr="00691D8B">
        <w:tc>
          <w:tcPr>
            <w:tcW w:w="846" w:type="dxa"/>
          </w:tcPr>
          <w:p w14:paraId="78091514" w14:textId="46AFC8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0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7A874C" w14:textId="1C8E90E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Hres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A518CB" w14:textId="6F9EC0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507B3" w14:textId="6EA7CB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6DF543B4" w14:textId="0A73EFB9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6298D5D6" w14:textId="77777777" w:rsidTr="00691D8B">
        <w:tc>
          <w:tcPr>
            <w:tcW w:w="846" w:type="dxa"/>
          </w:tcPr>
          <w:p w14:paraId="49B3AAE7" w14:textId="60B7CA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B0430D" w14:textId="245AD2A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atjana Pregle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09091C" w14:textId="385628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F6AA3" w14:textId="36244F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5</w:t>
            </w:r>
          </w:p>
        </w:tc>
        <w:tc>
          <w:tcPr>
            <w:tcW w:w="2688" w:type="dxa"/>
          </w:tcPr>
          <w:p w14:paraId="0E9AC589" w14:textId="1CC0406F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DCD3E51" w14:textId="77777777" w:rsidTr="00691D8B">
        <w:tc>
          <w:tcPr>
            <w:tcW w:w="846" w:type="dxa"/>
          </w:tcPr>
          <w:p w14:paraId="1C504E02" w14:textId="05F0A7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FCD5F58" w14:textId="4B50227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erezija Tepe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CF8ACA" w14:textId="5C4D1B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C165C" w14:textId="2A1106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5FC2C35A" w14:textId="1674ACF5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0033CD19" w14:textId="77777777" w:rsidTr="00691D8B">
        <w:tc>
          <w:tcPr>
            <w:tcW w:w="846" w:type="dxa"/>
          </w:tcPr>
          <w:p w14:paraId="55DC9579" w14:textId="7C48B6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A5F19F4" w14:textId="5C47FCB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Cvetić Tomislav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7354B1" w14:textId="1525D8B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50D33" w14:textId="6A2B6D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275843F5" w14:textId="151BE330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5C87322" w14:textId="77777777" w:rsidTr="00691D8B">
        <w:tc>
          <w:tcPr>
            <w:tcW w:w="846" w:type="dxa"/>
          </w:tcPr>
          <w:p w14:paraId="5E4FE94F" w14:textId="0C9486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B66281" w14:textId="50B7A4A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jo Zgorel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EDB8D2" w14:textId="67F7DA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80E7B" w14:textId="1F1F08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56B05562" w14:textId="69E7540B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7F9EA04B" w14:textId="77777777" w:rsidTr="00691D8B">
        <w:tc>
          <w:tcPr>
            <w:tcW w:w="846" w:type="dxa"/>
          </w:tcPr>
          <w:p w14:paraId="4510B1AE" w14:textId="38F8C853" w:rsidR="000C4DF5" w:rsidRPr="00C73250" w:rsidRDefault="000C4DF5" w:rsidP="000C4DF5">
            <w:pPr>
              <w:jc w:val="center"/>
            </w:pPr>
            <w:r>
              <w:t>2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7D2A9E" w14:textId="5C100EC3" w:rsidR="000C4DF5" w:rsidRPr="002B4FAA" w:rsidRDefault="000C4DF5" w:rsidP="000C4DF5">
            <w:pPr>
              <w:rPr>
                <w:rFonts w:cstheme="minorHAnsi"/>
                <w:color w:val="000000"/>
              </w:rPr>
            </w:pPr>
            <w:r w:rsidRPr="002B4FAA">
              <w:rPr>
                <w:rFonts w:cstheme="minorHAnsi"/>
                <w:color w:val="000000"/>
              </w:rPr>
              <w:t>Sanja Mi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D8B109" w14:textId="6F1331E4" w:rsidR="000C4DF5" w:rsidRPr="002B4FAA" w:rsidRDefault="000C4DF5" w:rsidP="000C4DF5">
            <w:pPr>
              <w:jc w:val="center"/>
              <w:rPr>
                <w:rFonts w:cstheme="minorHAnsi"/>
                <w:color w:val="000000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C849C" w14:textId="4E6DFCFA" w:rsidR="000C4DF5" w:rsidRPr="002B4FAA" w:rsidRDefault="000C4DF5" w:rsidP="000C4DF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Pr="002B4FAA">
              <w:rPr>
                <w:rFonts w:cstheme="minorHAnsi"/>
                <w:color w:val="000000"/>
              </w:rPr>
              <w:t>47</w:t>
            </w:r>
          </w:p>
        </w:tc>
        <w:tc>
          <w:tcPr>
            <w:tcW w:w="2688" w:type="dxa"/>
          </w:tcPr>
          <w:p w14:paraId="5747FC15" w14:textId="18F941FB" w:rsidR="000C4DF5" w:rsidRPr="00402A1C" w:rsidRDefault="00161D46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70FD4F32" w14:textId="77777777" w:rsidTr="00691D8B">
        <w:tc>
          <w:tcPr>
            <w:tcW w:w="846" w:type="dxa"/>
          </w:tcPr>
          <w:p w14:paraId="35F5B3B9" w14:textId="3B29DA3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2</w:t>
            </w:r>
            <w:r>
              <w:t>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DFC87EA" w14:textId="30341A72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ka Zagaj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F6EF54" w14:textId="2A74B19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842C1" w14:textId="0493A3C8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688" w:type="dxa"/>
          </w:tcPr>
          <w:p w14:paraId="7E35CCC3" w14:textId="6A901F42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B17B46B" w14:textId="77777777" w:rsidTr="00691D8B">
        <w:tc>
          <w:tcPr>
            <w:tcW w:w="846" w:type="dxa"/>
          </w:tcPr>
          <w:p w14:paraId="40D422D5" w14:textId="4FA637F1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2</w:t>
            </w:r>
            <w:r>
              <w:t>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5490DFD" w14:textId="59E74C59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Ledin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AA56C2" w14:textId="59CE90C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F44FD" w14:textId="2EFEE322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15968923" w14:textId="360C0B15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367C1EC8" w14:textId="77777777" w:rsidTr="00691D8B">
        <w:tc>
          <w:tcPr>
            <w:tcW w:w="846" w:type="dxa"/>
          </w:tcPr>
          <w:p w14:paraId="67714941" w14:textId="36BCF3F7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2</w:t>
            </w:r>
            <w:r>
              <w:t>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0144165" w14:textId="1968D05F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Petar Pav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1D800F" w14:textId="6495EE39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6740E" w14:textId="035C6107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2688" w:type="dxa"/>
          </w:tcPr>
          <w:p w14:paraId="4A5EEB77" w14:textId="0711F1E2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27CC6A73" w14:textId="77777777" w:rsidTr="00691D8B">
        <w:tc>
          <w:tcPr>
            <w:tcW w:w="846" w:type="dxa"/>
          </w:tcPr>
          <w:p w14:paraId="52B59D5F" w14:textId="5F498BCB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lastRenderedPageBreak/>
              <w:t>2</w:t>
            </w:r>
            <w:r>
              <w:t>9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6320A1" w14:textId="650E7E69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Čižm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E76F2C" w14:textId="66E0F42B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0A4AE" w14:textId="0A02FC93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1BDA7BCF" w14:textId="567928FE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25E67DDB" w14:textId="77777777" w:rsidTr="00691D8B">
        <w:tc>
          <w:tcPr>
            <w:tcW w:w="846" w:type="dxa"/>
          </w:tcPr>
          <w:p w14:paraId="681C84BB" w14:textId="2384D765" w:rsidR="000C4DF5" w:rsidRPr="002B4FAA" w:rsidRDefault="000C4DF5" w:rsidP="000C4DF5">
            <w:pPr>
              <w:jc w:val="center"/>
              <w:rPr>
                <w:rFonts w:cstheme="minorHAnsi"/>
              </w:rPr>
            </w:pPr>
            <w:r>
              <w:t>30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1CFAAA" w14:textId="7814814B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uraj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C9017B" w14:textId="5F04124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AAE97" w14:textId="2FA03B44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688" w:type="dxa"/>
          </w:tcPr>
          <w:p w14:paraId="2D18A7B4" w14:textId="01267377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56AF520" w14:textId="77777777" w:rsidTr="00691D8B">
        <w:tc>
          <w:tcPr>
            <w:tcW w:w="846" w:type="dxa"/>
          </w:tcPr>
          <w:p w14:paraId="16770FC1" w14:textId="3A47FFB4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1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A426BE" w14:textId="45B123D0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ilip Reg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6F39BD" w14:textId="3A3EF767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6E519" w14:textId="310E6B75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158FB6F8" w14:textId="3B2851E1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118DAC39" w14:textId="77777777" w:rsidTr="00691D8B">
        <w:tc>
          <w:tcPr>
            <w:tcW w:w="846" w:type="dxa"/>
          </w:tcPr>
          <w:p w14:paraId="334AACD6" w14:textId="77297733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2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D549E9" w14:textId="37B7CF49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Laz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B814403" w14:textId="1CA605AF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B152A" w14:textId="113D337C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6F079936" w14:textId="14DA00AE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E61A6CE" w14:textId="77777777" w:rsidTr="00691D8B">
        <w:tc>
          <w:tcPr>
            <w:tcW w:w="846" w:type="dxa"/>
          </w:tcPr>
          <w:p w14:paraId="0314C713" w14:textId="0CCEE56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3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F25D880" w14:textId="2197EC80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dravko Kopu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EF93F8" w14:textId="2834C731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C9065" w14:textId="73ECD690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380C63E9" w14:textId="0A58CD49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0BFF83A" w14:textId="77777777" w:rsidTr="00691D8B">
        <w:tc>
          <w:tcPr>
            <w:tcW w:w="846" w:type="dxa"/>
          </w:tcPr>
          <w:p w14:paraId="1348F96A" w14:textId="784450D9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4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1952368" w14:textId="5C58C131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Kladni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7C4D10" w14:textId="0BCA7A9F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51118" w14:textId="5FF04D31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2688" w:type="dxa"/>
          </w:tcPr>
          <w:p w14:paraId="0F8D74A1" w14:textId="0BC8143B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AD62439" w14:textId="77777777" w:rsidTr="00691D8B">
        <w:tc>
          <w:tcPr>
            <w:tcW w:w="846" w:type="dxa"/>
          </w:tcPr>
          <w:p w14:paraId="1FA29FF4" w14:textId="6FDE9542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5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DF0B63" w14:textId="53F854B5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 Bosn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C4B433" w14:textId="71CED4B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1DD32" w14:textId="20CE4CCF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45CFAABE" w14:textId="15BCE371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6E1D8190" w14:textId="77777777" w:rsidTr="00691D8B">
        <w:tc>
          <w:tcPr>
            <w:tcW w:w="846" w:type="dxa"/>
          </w:tcPr>
          <w:p w14:paraId="14387973" w14:textId="4910EBB4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6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97E2FA" w14:textId="78D690C5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Komeri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EB857C" w14:textId="26C45298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CB8C4" w14:textId="25656C48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21F9256D" w14:textId="0A6E2EE2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146B727E" w14:textId="77777777" w:rsidTr="00691D8B">
        <w:tc>
          <w:tcPr>
            <w:tcW w:w="846" w:type="dxa"/>
          </w:tcPr>
          <w:p w14:paraId="7D006FA3" w14:textId="292F336E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7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C7CA03" w14:textId="5A7CE0C8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jan Kunš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9D8A10" w14:textId="54A1557A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671C2" w14:textId="3EF7B9C8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7D071988" w14:textId="40095CDB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7EDFB563" w14:textId="77777777" w:rsidTr="00691D8B">
        <w:tc>
          <w:tcPr>
            <w:tcW w:w="846" w:type="dxa"/>
          </w:tcPr>
          <w:p w14:paraId="7913F774" w14:textId="13FF83C6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8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091960" w14:textId="03C84562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iktor Fran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1F31A6" w14:textId="4C59155E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06281" w14:textId="409F0D44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3</w:t>
            </w:r>
          </w:p>
        </w:tc>
        <w:tc>
          <w:tcPr>
            <w:tcW w:w="2688" w:type="dxa"/>
          </w:tcPr>
          <w:p w14:paraId="388FC75B" w14:textId="423C25B6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1FC649EC" w14:textId="77777777" w:rsidTr="00691D8B">
        <w:tc>
          <w:tcPr>
            <w:tcW w:w="846" w:type="dxa"/>
          </w:tcPr>
          <w:p w14:paraId="77F9C462" w14:textId="5831E27A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 w:rsidR="000D2A24">
              <w:t>9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EFDD6F" w14:textId="505D3209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c Mas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0ED2A6" w14:textId="547AD07F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416A7" w14:textId="39290C2C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688" w:type="dxa"/>
          </w:tcPr>
          <w:p w14:paraId="42D5D12B" w14:textId="6DEC3B13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</w:tbl>
    <w:p w14:paraId="78135F73" w14:textId="492A4E6C" w:rsidR="00691D8B" w:rsidRDefault="00691D8B">
      <w:pPr>
        <w:rPr>
          <w:rFonts w:cstheme="minorHAnsi"/>
        </w:rPr>
      </w:pPr>
    </w:p>
    <w:p w14:paraId="6251DEA4" w14:textId="77777777" w:rsidR="00466F4B" w:rsidRDefault="00466F4B" w:rsidP="00466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hr-HR"/>
        </w:rPr>
      </w:pPr>
      <w:r>
        <w:rPr>
          <w:rFonts w:ascii="Times New Roman" w:hAnsi="Times New Roman"/>
          <w:sz w:val="24"/>
          <w:szCs w:val="24"/>
          <w:lang w:val="en-US" w:eastAsia="hr-HR"/>
        </w:rPr>
        <w:t>Na objavljenu listu prvenstva podnositelji prijave imaju pravo podnošenja primjedbe u roku od osam dana od dana njezine objave na mrežnim stranicama i oglasnoj ploči.</w:t>
      </w:r>
    </w:p>
    <w:p w14:paraId="79D7319C" w14:textId="77777777" w:rsidR="00466F4B" w:rsidRDefault="00466F4B" w:rsidP="00466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hr-HR"/>
        </w:rPr>
      </w:pPr>
      <w:r>
        <w:rPr>
          <w:rFonts w:ascii="Times New Roman" w:hAnsi="Times New Roman"/>
          <w:sz w:val="24"/>
          <w:szCs w:val="24"/>
          <w:lang w:val="en-US" w:eastAsia="hr-HR"/>
        </w:rPr>
        <w:t>Izvršna lista bit će objavljena do 31. ožujka tekuće godine.</w:t>
      </w:r>
    </w:p>
    <w:p w14:paraId="4F972D6D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5B67CE5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4E25646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2A14A9A7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  </w:t>
      </w: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>PROČELNICA</w:t>
      </w:r>
    </w:p>
    <w:p w14:paraId="75BD26A2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 xml:space="preserve">                                                                                          Martina Gregurović Šanjug</w:t>
      </w:r>
    </w:p>
    <w:p w14:paraId="770F58B4" w14:textId="77777777" w:rsidR="00466F4B" w:rsidRPr="002B4FAA" w:rsidRDefault="00466F4B">
      <w:pPr>
        <w:rPr>
          <w:rFonts w:cstheme="minorHAnsi"/>
        </w:rPr>
      </w:pPr>
    </w:p>
    <w:sectPr w:rsidR="00466F4B" w:rsidRPr="002B4F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B712B" w14:textId="77777777" w:rsidR="004D7318" w:rsidRDefault="004D7318" w:rsidP="00350AD4">
      <w:pPr>
        <w:spacing w:after="0" w:line="240" w:lineRule="auto"/>
      </w:pPr>
      <w:r>
        <w:separator/>
      </w:r>
    </w:p>
  </w:endnote>
  <w:endnote w:type="continuationSeparator" w:id="0">
    <w:p w14:paraId="7BB48A20" w14:textId="77777777" w:rsidR="004D7318" w:rsidRDefault="004D7318" w:rsidP="003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15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686B5" w14:textId="265624A1" w:rsidR="00691D8B" w:rsidRDefault="00691D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88B8C" w14:textId="77777777" w:rsidR="00691D8B" w:rsidRDefault="0069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623D" w14:textId="77777777" w:rsidR="004D7318" w:rsidRDefault="004D7318" w:rsidP="00350AD4">
      <w:pPr>
        <w:spacing w:after="0" w:line="240" w:lineRule="auto"/>
      </w:pPr>
      <w:r>
        <w:separator/>
      </w:r>
    </w:p>
  </w:footnote>
  <w:footnote w:type="continuationSeparator" w:id="0">
    <w:p w14:paraId="29F88B3A" w14:textId="77777777" w:rsidR="004D7318" w:rsidRDefault="004D7318" w:rsidP="003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56"/>
    <w:rsid w:val="00082A9C"/>
    <w:rsid w:val="00093056"/>
    <w:rsid w:val="000C4DF5"/>
    <w:rsid w:val="000D2A24"/>
    <w:rsid w:val="00100EF6"/>
    <w:rsid w:val="0011098E"/>
    <w:rsid w:val="00161D46"/>
    <w:rsid w:val="00180764"/>
    <w:rsid w:val="001A3E61"/>
    <w:rsid w:val="001C6440"/>
    <w:rsid w:val="002066F8"/>
    <w:rsid w:val="0023598E"/>
    <w:rsid w:val="00292E27"/>
    <w:rsid w:val="002974E8"/>
    <w:rsid w:val="002B4FAA"/>
    <w:rsid w:val="002C0CA9"/>
    <w:rsid w:val="00304BC6"/>
    <w:rsid w:val="00310D6A"/>
    <w:rsid w:val="00311F37"/>
    <w:rsid w:val="00350AD4"/>
    <w:rsid w:val="00377675"/>
    <w:rsid w:val="003C79B1"/>
    <w:rsid w:val="00400A16"/>
    <w:rsid w:val="00406051"/>
    <w:rsid w:val="00466F4B"/>
    <w:rsid w:val="004B4D07"/>
    <w:rsid w:val="004C5841"/>
    <w:rsid w:val="004D7318"/>
    <w:rsid w:val="004F2896"/>
    <w:rsid w:val="00543183"/>
    <w:rsid w:val="00574B4D"/>
    <w:rsid w:val="00607CE9"/>
    <w:rsid w:val="00683DF1"/>
    <w:rsid w:val="00684BCB"/>
    <w:rsid w:val="00691D8B"/>
    <w:rsid w:val="006C075A"/>
    <w:rsid w:val="006C354B"/>
    <w:rsid w:val="0071053F"/>
    <w:rsid w:val="00717062"/>
    <w:rsid w:val="00727BC7"/>
    <w:rsid w:val="00827355"/>
    <w:rsid w:val="008F3761"/>
    <w:rsid w:val="009304B4"/>
    <w:rsid w:val="00944EED"/>
    <w:rsid w:val="009A600A"/>
    <w:rsid w:val="009D062B"/>
    <w:rsid w:val="009E3B13"/>
    <w:rsid w:val="009F1980"/>
    <w:rsid w:val="009F5A5D"/>
    <w:rsid w:val="00A01285"/>
    <w:rsid w:val="00A32C0C"/>
    <w:rsid w:val="00A47EDF"/>
    <w:rsid w:val="00A84AAD"/>
    <w:rsid w:val="00AD01A1"/>
    <w:rsid w:val="00AE4A53"/>
    <w:rsid w:val="00AF5CE2"/>
    <w:rsid w:val="00B34032"/>
    <w:rsid w:val="00B46B1A"/>
    <w:rsid w:val="00BA18E1"/>
    <w:rsid w:val="00BA23CE"/>
    <w:rsid w:val="00BC47D5"/>
    <w:rsid w:val="00C14FC4"/>
    <w:rsid w:val="00C175B2"/>
    <w:rsid w:val="00C2777C"/>
    <w:rsid w:val="00CA790F"/>
    <w:rsid w:val="00CC1033"/>
    <w:rsid w:val="00CF2973"/>
    <w:rsid w:val="00D02770"/>
    <w:rsid w:val="00D273C4"/>
    <w:rsid w:val="00D7268D"/>
    <w:rsid w:val="00DF23DC"/>
    <w:rsid w:val="00E40B57"/>
    <w:rsid w:val="00E42A5E"/>
    <w:rsid w:val="00E47A79"/>
    <w:rsid w:val="00E552A7"/>
    <w:rsid w:val="00E6375F"/>
    <w:rsid w:val="00E75EFA"/>
    <w:rsid w:val="00EC2DD8"/>
    <w:rsid w:val="00ED4366"/>
    <w:rsid w:val="00EF3A7C"/>
    <w:rsid w:val="00F01EEF"/>
    <w:rsid w:val="00F10BDE"/>
    <w:rsid w:val="00F313F8"/>
    <w:rsid w:val="00F358B8"/>
    <w:rsid w:val="00F96EAA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F59B"/>
  <w15:chartTrackingRefBased/>
  <w15:docId w15:val="{C695CE54-A2A8-424F-A5E8-3D0674DC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D4"/>
  </w:style>
  <w:style w:type="paragraph" w:styleId="Footer">
    <w:name w:val="footer"/>
    <w:basedOn w:val="Normal"/>
    <w:link w:val="FooterChar"/>
    <w:uiPriority w:val="99"/>
    <w:unhideWhenUsed/>
    <w:rsid w:val="0035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C99E-199A-4340-B2D3-7587C43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3</cp:revision>
  <dcterms:created xsi:type="dcterms:W3CDTF">2021-03-09T13:22:00Z</dcterms:created>
  <dcterms:modified xsi:type="dcterms:W3CDTF">2021-03-10T07:30:00Z</dcterms:modified>
</cp:coreProperties>
</file>